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CF168" w14:textId="77777777" w:rsidR="00B37F76" w:rsidRDefault="00B37F76" w:rsidP="00B37F76">
      <w:pPr>
        <w:pStyle w:val="a8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Федеральное государственное бюджетное образовательное</w:t>
      </w:r>
    </w:p>
    <w:p w14:paraId="47C5D595" w14:textId="77777777" w:rsidR="00B37F76" w:rsidRDefault="00B37F76" w:rsidP="00B37F76">
      <w:pPr>
        <w:pStyle w:val="a8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учреждение высшего образования</w:t>
      </w:r>
    </w:p>
    <w:p w14:paraId="0B9F94D1" w14:textId="77777777" w:rsidR="00B37F76" w:rsidRPr="00C54BD8" w:rsidRDefault="00B37F76" w:rsidP="00B37F76">
      <w:pPr>
        <w:pStyle w:val="a8"/>
        <w:jc w:val="center"/>
        <w:rPr>
          <w:rFonts w:ascii="Arial" w:hAnsi="Arial" w:cs="Arial"/>
          <w:b/>
          <w:bCs/>
          <w:color w:val="FFFFFF"/>
          <w:position w:val="22"/>
          <w:sz w:val="18"/>
          <w:szCs w:val="18"/>
        </w:rPr>
      </w:pPr>
    </w:p>
    <w:p w14:paraId="041CC7AF" w14:textId="77777777" w:rsidR="00B37F76" w:rsidRDefault="00B37F76" w:rsidP="00B37F76">
      <w:pPr>
        <w:pStyle w:val="a8"/>
        <w:jc w:val="center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>«ФИНАНСОВЫЙ УНИВЕРСИТЕТ</w:t>
      </w:r>
    </w:p>
    <w:p w14:paraId="5F252910" w14:textId="77777777" w:rsidR="00B37F76" w:rsidRDefault="00B37F76" w:rsidP="00B37F76">
      <w:pPr>
        <w:pStyle w:val="a8"/>
        <w:jc w:val="center"/>
      </w:pPr>
      <w:r>
        <w:rPr>
          <w:rFonts w:ascii="TimesNewRomanPS" w:hAnsi="TimesNewRomanPS"/>
          <w:b/>
          <w:bCs/>
          <w:sz w:val="28"/>
          <w:szCs w:val="28"/>
        </w:rPr>
        <w:t>ПРИ ПРАВИТЕЛЬСТВЕ РОССИЙСКОЙ ФЕДЕРАЦИИ»</w:t>
      </w:r>
    </w:p>
    <w:p w14:paraId="2FA53643" w14:textId="77777777" w:rsidR="00B37F76" w:rsidRDefault="00B37F76" w:rsidP="00B37F76">
      <w:pPr>
        <w:pStyle w:val="a8"/>
        <w:ind w:left="57"/>
        <w:jc w:val="center"/>
      </w:pPr>
      <w:r>
        <w:rPr>
          <w:rFonts w:ascii="TimesNewRomanPS" w:hAnsi="TimesNewRomanPS"/>
          <w:b/>
          <w:bCs/>
          <w:sz w:val="28"/>
          <w:szCs w:val="28"/>
        </w:rPr>
        <w:t>Департамент анализа данных и машинного обучения</w:t>
      </w:r>
    </w:p>
    <w:p w14:paraId="701F6DF2" w14:textId="77777777" w:rsidR="00B37F76" w:rsidRDefault="00B37F76" w:rsidP="00B37F76">
      <w:pPr>
        <w:pStyle w:val="a8"/>
        <w:jc w:val="center"/>
      </w:pPr>
      <w:r>
        <w:rPr>
          <w:rFonts w:ascii="Arial" w:hAnsi="Arial" w:cs="Arial"/>
          <w:b/>
          <w:bCs/>
          <w:color w:val="FFFFFF"/>
          <w:sz w:val="18"/>
          <w:szCs w:val="18"/>
        </w:rPr>
        <w:t>2</w:t>
      </w:r>
    </w:p>
    <w:p w14:paraId="00C9D34E" w14:textId="77777777" w:rsidR="00B37F76" w:rsidRDefault="00B37F76" w:rsidP="00B37F76">
      <w:pPr>
        <w:pStyle w:val="a8"/>
        <w:spacing w:before="0" w:beforeAutospacing="0"/>
        <w:jc w:val="center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Пояснительная записка к курсовой работе по дисциплине </w:t>
      </w:r>
    </w:p>
    <w:p w14:paraId="59BC0A83" w14:textId="77777777" w:rsidR="00B37F76" w:rsidRDefault="00B37F76" w:rsidP="00B37F76">
      <w:pPr>
        <w:pStyle w:val="a8"/>
        <w:spacing w:before="0" w:beforeAutospacing="0"/>
        <w:jc w:val="center"/>
      </w:pPr>
      <w:r>
        <w:rPr>
          <w:rFonts w:ascii="TimesNewRomanPS" w:hAnsi="TimesNewRomanPS"/>
          <w:b/>
          <w:bCs/>
          <w:sz w:val="28"/>
          <w:szCs w:val="28"/>
        </w:rPr>
        <w:t>«Современные технологии программирования»</w:t>
      </w:r>
    </w:p>
    <w:p w14:paraId="1DEC1FC1" w14:textId="77777777" w:rsidR="00B37F76" w:rsidRPr="009E7068" w:rsidRDefault="00B37F76" w:rsidP="00B37F76">
      <w:pPr>
        <w:pStyle w:val="a8"/>
        <w:jc w:val="center"/>
        <w:rPr>
          <w:rFonts w:ascii="TimesNewRomanPSMT" w:hAnsi="TimesNewRomanPSMT"/>
          <w:b/>
          <w:bCs/>
          <w:sz w:val="28"/>
          <w:szCs w:val="28"/>
        </w:rPr>
      </w:pPr>
      <w:r w:rsidRPr="00E03CAE">
        <w:rPr>
          <w:rFonts w:ascii="TimesNewRomanPSMT" w:hAnsi="TimesNewRomanPSMT"/>
          <w:b/>
          <w:bCs/>
          <w:sz w:val="28"/>
          <w:szCs w:val="28"/>
        </w:rPr>
        <w:t>на тему:</w:t>
      </w:r>
    </w:p>
    <w:p w14:paraId="068AFE17" w14:textId="77777777" w:rsidR="00B37F76" w:rsidRDefault="00B37F76" w:rsidP="00B37F76">
      <w:pPr>
        <w:pStyle w:val="a8"/>
        <w:jc w:val="center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«Разработка информационно-справочной системы </w:t>
      </w:r>
    </w:p>
    <w:p w14:paraId="1D427D11" w14:textId="77777777" w:rsidR="00B37F76" w:rsidRDefault="00B37F76" w:rsidP="00B37F76">
      <w:pPr>
        <w:pStyle w:val="a8"/>
        <w:jc w:val="center"/>
        <w:rPr>
          <w:rFonts w:ascii="TimesNewRomanPS" w:hAnsi="TimesNewRomanPS"/>
          <w:b/>
          <w:bCs/>
          <w:sz w:val="28"/>
          <w:szCs w:val="28"/>
        </w:rPr>
      </w:pPr>
      <w:r w:rsidRPr="00295D0B">
        <w:rPr>
          <w:rFonts w:ascii="TimesNewRomanPS" w:hAnsi="TimesNewRomanPS"/>
          <w:b/>
          <w:bCs/>
          <w:sz w:val="28"/>
          <w:szCs w:val="28"/>
        </w:rPr>
        <w:t>магазина цифровой техники</w:t>
      </w:r>
      <w:r>
        <w:rPr>
          <w:rFonts w:ascii="TimesNewRomanPS" w:hAnsi="TimesNewRomanPS"/>
          <w:b/>
          <w:bCs/>
          <w:sz w:val="28"/>
          <w:szCs w:val="28"/>
        </w:rPr>
        <w:t>»</w:t>
      </w:r>
    </w:p>
    <w:p w14:paraId="1AC4BE4F" w14:textId="77777777" w:rsidR="00B37F76" w:rsidRDefault="00B37F76" w:rsidP="00B37F76">
      <w:pPr>
        <w:pStyle w:val="a8"/>
        <w:rPr>
          <w:rFonts w:ascii="TimesNewRomanPS" w:hAnsi="TimesNewRomanPS"/>
          <w:b/>
          <w:bCs/>
          <w:sz w:val="32"/>
          <w:szCs w:val="32"/>
        </w:rPr>
      </w:pPr>
    </w:p>
    <w:p w14:paraId="08C59AF8" w14:textId="77777777" w:rsidR="00B37F76" w:rsidRDefault="00B37F76" w:rsidP="00B37F76">
      <w:pPr>
        <w:pStyle w:val="a8"/>
        <w:jc w:val="righ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ыполнил: </w:t>
      </w:r>
    </w:p>
    <w:p w14:paraId="1FD6CD66" w14:textId="77777777" w:rsidR="00B37F76" w:rsidRDefault="00B37F76" w:rsidP="00B37F76">
      <w:pPr>
        <w:pStyle w:val="a8"/>
        <w:jc w:val="righ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Студентка группы ПИ19-2 </w:t>
      </w:r>
    </w:p>
    <w:p w14:paraId="0E928977" w14:textId="77777777" w:rsidR="00B37F76" w:rsidRDefault="00B37F76" w:rsidP="00B37F76">
      <w:pPr>
        <w:pStyle w:val="a8"/>
        <w:jc w:val="righ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етров Олег Игоревич</w:t>
      </w:r>
    </w:p>
    <w:p w14:paraId="26B051AE" w14:textId="77777777" w:rsidR="00B37F76" w:rsidRDefault="00B37F76" w:rsidP="00B37F76">
      <w:pPr>
        <w:pStyle w:val="a8"/>
        <w:jc w:val="right"/>
      </w:pPr>
      <w:r>
        <w:rPr>
          <w:rFonts w:ascii="TimesNewRomanPSMT" w:hAnsi="TimesNewRomanPSMT"/>
          <w:sz w:val="28"/>
          <w:szCs w:val="28"/>
        </w:rPr>
        <w:t xml:space="preserve">_________________________ </w:t>
      </w:r>
      <w:r>
        <w:rPr>
          <w:rFonts w:ascii="TimesNewRomanPSMT" w:hAnsi="TimesNewRomanPSMT"/>
          <w:sz w:val="16"/>
          <w:szCs w:val="16"/>
        </w:rPr>
        <w:t xml:space="preserve">(Подпись) </w:t>
      </w:r>
    </w:p>
    <w:p w14:paraId="553A4392" w14:textId="77777777" w:rsidR="00B37F76" w:rsidRDefault="00B37F76" w:rsidP="00B37F76">
      <w:pPr>
        <w:pStyle w:val="a8"/>
        <w:rPr>
          <w:rFonts w:ascii="TimesNewRomanPSMT" w:hAnsi="TimesNewRomanPSMT"/>
          <w:sz w:val="28"/>
          <w:szCs w:val="28"/>
        </w:rPr>
      </w:pPr>
    </w:p>
    <w:p w14:paraId="373F1D31" w14:textId="77777777" w:rsidR="00B37F76" w:rsidRDefault="00B37F76" w:rsidP="00B37F76">
      <w:pPr>
        <w:pStyle w:val="a8"/>
        <w:jc w:val="right"/>
      </w:pPr>
    </w:p>
    <w:p w14:paraId="0B4FC2E3" w14:textId="77777777" w:rsidR="00B37F76" w:rsidRDefault="00B37F76" w:rsidP="00B37F76">
      <w:pPr>
        <w:pStyle w:val="a8"/>
        <w:jc w:val="righ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Научный руководитель:</w:t>
      </w:r>
    </w:p>
    <w:p w14:paraId="0DF42907" w14:textId="77777777" w:rsidR="00B37F76" w:rsidRDefault="00B37F76" w:rsidP="00B37F76">
      <w:pPr>
        <w:pStyle w:val="a8"/>
        <w:jc w:val="right"/>
        <w:rPr>
          <w:rFonts w:ascii="TimesNewRomanPSMT" w:hAnsi="TimesNewRomanPSMT"/>
          <w:sz w:val="28"/>
          <w:szCs w:val="28"/>
          <w:shd w:val="clear" w:color="auto" w:fill="FFFFFF"/>
        </w:rPr>
      </w:pPr>
      <w:r>
        <w:rPr>
          <w:rFonts w:ascii="TimesNewRomanPSMT" w:hAnsi="TimesNewRomanPSMT"/>
          <w:sz w:val="28"/>
          <w:szCs w:val="28"/>
          <w:shd w:val="clear" w:color="auto" w:fill="FFFFFF"/>
        </w:rPr>
        <w:t xml:space="preserve">доцент, к.т.н. </w:t>
      </w:r>
    </w:p>
    <w:p w14:paraId="6AD6AB9C" w14:textId="77777777" w:rsidR="00B37F76" w:rsidRDefault="00B37F76" w:rsidP="00B37F76">
      <w:pPr>
        <w:pStyle w:val="a8"/>
        <w:jc w:val="right"/>
      </w:pPr>
      <w:r>
        <w:rPr>
          <w:rFonts w:ascii="TimesNewRomanPSMT" w:hAnsi="TimesNewRomanPSMT"/>
          <w:sz w:val="28"/>
          <w:szCs w:val="28"/>
        </w:rPr>
        <w:t>Кублик Евгений Ильич</w:t>
      </w:r>
    </w:p>
    <w:p w14:paraId="4882771B" w14:textId="77777777" w:rsidR="00B37F76" w:rsidRDefault="00B37F76" w:rsidP="00B37F76">
      <w:pPr>
        <w:pStyle w:val="a8"/>
        <w:jc w:val="right"/>
      </w:pPr>
      <w:r>
        <w:rPr>
          <w:rFonts w:ascii="TimesNewRomanPSMT" w:hAnsi="TimesNewRomanPSMT"/>
          <w:sz w:val="28"/>
          <w:szCs w:val="28"/>
        </w:rPr>
        <w:t xml:space="preserve">_________________________ </w:t>
      </w:r>
      <w:r>
        <w:rPr>
          <w:rFonts w:ascii="TimesNewRomanPSMT" w:hAnsi="TimesNewRomanPSMT"/>
          <w:sz w:val="16"/>
          <w:szCs w:val="16"/>
        </w:rPr>
        <w:t xml:space="preserve">(Подпись) </w:t>
      </w:r>
    </w:p>
    <w:p w14:paraId="50203554" w14:textId="77777777" w:rsidR="00B37F76" w:rsidRDefault="00B37F76" w:rsidP="00B37F76">
      <w:pPr>
        <w:pStyle w:val="a8"/>
        <w:jc w:val="center"/>
      </w:pPr>
      <w:r>
        <w:rPr>
          <w:rFonts w:ascii="TimesNewRomanPSMT" w:hAnsi="TimesNewRomanPSMT"/>
          <w:sz w:val="28"/>
          <w:szCs w:val="28"/>
        </w:rPr>
        <w:t>2021</w:t>
      </w:r>
    </w:p>
    <w:p w14:paraId="3E64465C" w14:textId="7D58C0E6" w:rsidR="002A2AD6" w:rsidRPr="00272C0A" w:rsidRDefault="007C7422" w:rsidP="00B37F76">
      <w:pPr>
        <w:spacing w:before="100" w:beforeAutospacing="1" w:after="100" w:afterAutospacing="1" w:line="360" w:lineRule="auto"/>
        <w:ind w:left="0" w:righ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4EAE8CC9" w14:textId="38C717B5" w:rsidR="00FE1484" w:rsidRPr="00272C0A" w:rsidRDefault="00FE1484" w:rsidP="00B37F76">
      <w:pPr>
        <w:spacing w:before="100" w:beforeAutospacing="1" w:after="100" w:afterAutospacing="1" w:line="360" w:lineRule="auto"/>
        <w:ind w:left="0"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272C0A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Pr="00272C0A">
        <w:rPr>
          <w:rFonts w:ascii="Times New Roman" w:hAnsi="Times New Roman" w:cs="Times New Roman"/>
          <w:sz w:val="28"/>
          <w:szCs w:val="28"/>
        </w:rPr>
        <w:t xml:space="preserve"> ................................</w:t>
      </w:r>
      <w:r w:rsidR="005F135B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............ </w:t>
      </w:r>
      <w:r w:rsidRPr="00272C0A">
        <w:rPr>
          <w:rFonts w:ascii="Times New Roman" w:hAnsi="Times New Roman" w:cs="Times New Roman"/>
          <w:sz w:val="28"/>
          <w:szCs w:val="28"/>
        </w:rPr>
        <w:t>3</w:t>
      </w:r>
    </w:p>
    <w:p w14:paraId="195BD3F6" w14:textId="4DC833DF" w:rsidR="00FE1484" w:rsidRPr="00272C0A" w:rsidRDefault="00FE1484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167F0B">
        <w:rPr>
          <w:rFonts w:ascii="Times New Roman" w:hAnsi="Times New Roman" w:cs="Times New Roman"/>
          <w:b/>
          <w:bCs/>
          <w:sz w:val="28"/>
          <w:szCs w:val="28"/>
        </w:rPr>
        <w:t>1. Постановка задачи</w:t>
      </w:r>
      <w:r w:rsidRPr="00272C0A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</w:t>
      </w:r>
      <w:r w:rsidR="005F135B">
        <w:rPr>
          <w:rFonts w:ascii="Times New Roman" w:hAnsi="Times New Roman" w:cs="Times New Roman"/>
          <w:sz w:val="28"/>
          <w:szCs w:val="28"/>
        </w:rPr>
        <w:t xml:space="preserve">............................ </w:t>
      </w:r>
      <w:r w:rsidRPr="00272C0A">
        <w:rPr>
          <w:rFonts w:ascii="Times New Roman" w:hAnsi="Times New Roman" w:cs="Times New Roman"/>
          <w:sz w:val="28"/>
          <w:szCs w:val="28"/>
        </w:rPr>
        <w:t>4</w:t>
      </w:r>
    </w:p>
    <w:p w14:paraId="72DF4F25" w14:textId="5B536F51" w:rsidR="00FE1484" w:rsidRPr="00272C0A" w:rsidRDefault="00FE1484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167F0B">
        <w:rPr>
          <w:rFonts w:ascii="Times New Roman" w:hAnsi="Times New Roman" w:cs="Times New Roman"/>
          <w:b/>
          <w:bCs/>
          <w:sz w:val="28"/>
          <w:szCs w:val="28"/>
        </w:rPr>
        <w:t>2. Описание предметной области</w:t>
      </w:r>
      <w:r w:rsidRPr="00272C0A">
        <w:rPr>
          <w:rFonts w:ascii="Times New Roman" w:hAnsi="Times New Roman" w:cs="Times New Roman"/>
          <w:sz w:val="28"/>
          <w:szCs w:val="28"/>
        </w:rPr>
        <w:t xml:space="preserve"> ..................................................</w:t>
      </w:r>
      <w:r w:rsidR="005F135B">
        <w:rPr>
          <w:rFonts w:ascii="Times New Roman" w:hAnsi="Times New Roman" w:cs="Times New Roman"/>
          <w:sz w:val="28"/>
          <w:szCs w:val="28"/>
        </w:rPr>
        <w:t xml:space="preserve">.................. </w:t>
      </w:r>
      <w:r w:rsidRPr="00272C0A">
        <w:rPr>
          <w:rFonts w:ascii="Times New Roman" w:hAnsi="Times New Roman" w:cs="Times New Roman"/>
          <w:sz w:val="28"/>
          <w:szCs w:val="28"/>
        </w:rPr>
        <w:t>5</w:t>
      </w:r>
    </w:p>
    <w:p w14:paraId="7BEC22EB" w14:textId="65BEB873" w:rsidR="00FE1484" w:rsidRPr="00272C0A" w:rsidRDefault="00FE1484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167F0B">
        <w:rPr>
          <w:rFonts w:ascii="Times New Roman" w:hAnsi="Times New Roman" w:cs="Times New Roman"/>
          <w:b/>
          <w:bCs/>
          <w:sz w:val="28"/>
          <w:szCs w:val="28"/>
        </w:rPr>
        <w:t>3. Актуальность автоматизации</w:t>
      </w:r>
      <w:r w:rsidRPr="00272C0A">
        <w:rPr>
          <w:rFonts w:ascii="Times New Roman" w:hAnsi="Times New Roman" w:cs="Times New Roman"/>
          <w:sz w:val="28"/>
          <w:szCs w:val="28"/>
        </w:rPr>
        <w:t xml:space="preserve"> ..................................</w:t>
      </w:r>
      <w:r w:rsidR="005F135B">
        <w:rPr>
          <w:rFonts w:ascii="Times New Roman" w:hAnsi="Times New Roman" w:cs="Times New Roman"/>
          <w:sz w:val="28"/>
          <w:szCs w:val="28"/>
        </w:rPr>
        <w:t>................................... 5</w:t>
      </w:r>
    </w:p>
    <w:p w14:paraId="2D04818A" w14:textId="6007832C" w:rsidR="00FE1484" w:rsidRPr="00272C0A" w:rsidRDefault="00FE1484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167F0B">
        <w:rPr>
          <w:rFonts w:ascii="Times New Roman" w:hAnsi="Times New Roman" w:cs="Times New Roman"/>
          <w:b/>
          <w:bCs/>
          <w:sz w:val="28"/>
          <w:szCs w:val="28"/>
        </w:rPr>
        <w:t>4.Описание программы</w:t>
      </w:r>
      <w:r w:rsidRPr="00272C0A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</w:t>
      </w:r>
      <w:r w:rsidR="005F135B">
        <w:rPr>
          <w:rFonts w:ascii="Times New Roman" w:hAnsi="Times New Roman" w:cs="Times New Roman"/>
          <w:sz w:val="28"/>
          <w:szCs w:val="28"/>
        </w:rPr>
        <w:t>............. 6</w:t>
      </w:r>
    </w:p>
    <w:p w14:paraId="20EA61D4" w14:textId="351A19A6" w:rsidR="00FE1484" w:rsidRPr="00272C0A" w:rsidRDefault="00FE1484" w:rsidP="00B37F76">
      <w:pPr>
        <w:spacing w:before="100" w:beforeAutospacing="1" w:after="100" w:afterAutospacing="1"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4.1. Алгоритмические решения .......................................................</w:t>
      </w:r>
      <w:r w:rsidR="005F135B">
        <w:rPr>
          <w:rFonts w:ascii="Times New Roman" w:hAnsi="Times New Roman" w:cs="Times New Roman"/>
          <w:sz w:val="28"/>
          <w:szCs w:val="28"/>
        </w:rPr>
        <w:t>........... 6</w:t>
      </w:r>
    </w:p>
    <w:p w14:paraId="5AB7BB8F" w14:textId="7C713FD8" w:rsidR="00FE1484" w:rsidRPr="00272C0A" w:rsidRDefault="00FE1484" w:rsidP="00B37F76">
      <w:pPr>
        <w:spacing w:before="100" w:beforeAutospacing="1" w:after="100" w:afterAutospacing="1"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4.2 Описание интерфейса программы</w:t>
      </w:r>
      <w:r w:rsidR="00167F0B">
        <w:rPr>
          <w:rFonts w:ascii="Times New Roman" w:hAnsi="Times New Roman" w:cs="Times New Roman"/>
          <w:sz w:val="28"/>
          <w:szCs w:val="28"/>
        </w:rPr>
        <w:t xml:space="preserve"> </w:t>
      </w:r>
      <w:r w:rsidRPr="00272C0A">
        <w:rPr>
          <w:rFonts w:ascii="Times New Roman" w:hAnsi="Times New Roman" w:cs="Times New Roman"/>
          <w:sz w:val="28"/>
          <w:szCs w:val="28"/>
        </w:rPr>
        <w:t>..........................................</w:t>
      </w:r>
      <w:r w:rsidR="005F135B">
        <w:rPr>
          <w:rFonts w:ascii="Times New Roman" w:hAnsi="Times New Roman" w:cs="Times New Roman"/>
          <w:sz w:val="28"/>
          <w:szCs w:val="28"/>
        </w:rPr>
        <w:t xml:space="preserve">............. </w:t>
      </w:r>
      <w:r w:rsidRPr="00272C0A">
        <w:rPr>
          <w:rFonts w:ascii="Times New Roman" w:hAnsi="Times New Roman" w:cs="Times New Roman"/>
          <w:sz w:val="28"/>
          <w:szCs w:val="28"/>
        </w:rPr>
        <w:t>8</w:t>
      </w:r>
    </w:p>
    <w:p w14:paraId="55A349F8" w14:textId="38409CBA" w:rsidR="00FE1484" w:rsidRPr="00272C0A" w:rsidRDefault="00FE1484" w:rsidP="00B37F76">
      <w:pPr>
        <w:spacing w:before="100" w:beforeAutospacing="1" w:after="100" w:afterAutospacing="1"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4.3 Состав приложения</w:t>
      </w:r>
      <w:r w:rsidR="00167F0B">
        <w:rPr>
          <w:rFonts w:ascii="Times New Roman" w:hAnsi="Times New Roman" w:cs="Times New Roman"/>
          <w:sz w:val="28"/>
          <w:szCs w:val="28"/>
        </w:rPr>
        <w:t xml:space="preserve"> </w:t>
      </w:r>
      <w:r w:rsidRPr="00272C0A">
        <w:rPr>
          <w:rFonts w:ascii="Times New Roman" w:hAnsi="Times New Roman" w:cs="Times New Roman"/>
          <w:sz w:val="28"/>
          <w:szCs w:val="28"/>
        </w:rPr>
        <w:t>....................................................................</w:t>
      </w:r>
      <w:r w:rsidR="007D5188">
        <w:rPr>
          <w:rFonts w:ascii="Times New Roman" w:hAnsi="Times New Roman" w:cs="Times New Roman"/>
          <w:sz w:val="28"/>
          <w:szCs w:val="28"/>
        </w:rPr>
        <w:t xml:space="preserve">........... </w:t>
      </w:r>
      <w:r w:rsidRPr="00272C0A">
        <w:rPr>
          <w:rFonts w:ascii="Times New Roman" w:hAnsi="Times New Roman" w:cs="Times New Roman"/>
          <w:sz w:val="28"/>
          <w:szCs w:val="28"/>
        </w:rPr>
        <w:t>1</w:t>
      </w:r>
      <w:r w:rsidR="007D5188">
        <w:rPr>
          <w:rFonts w:ascii="Times New Roman" w:hAnsi="Times New Roman" w:cs="Times New Roman"/>
          <w:sz w:val="28"/>
          <w:szCs w:val="28"/>
        </w:rPr>
        <w:t>5</w:t>
      </w:r>
    </w:p>
    <w:p w14:paraId="745993F2" w14:textId="7C6C31BB" w:rsidR="00FE1484" w:rsidRPr="00272C0A" w:rsidRDefault="00FE1484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167F0B">
        <w:rPr>
          <w:rFonts w:ascii="Times New Roman" w:hAnsi="Times New Roman" w:cs="Times New Roman"/>
          <w:b/>
          <w:bCs/>
          <w:sz w:val="28"/>
          <w:szCs w:val="28"/>
        </w:rPr>
        <w:t xml:space="preserve">5.Назначение и состав программы </w:t>
      </w:r>
      <w:r w:rsidRPr="00272C0A">
        <w:rPr>
          <w:rFonts w:ascii="Times New Roman" w:hAnsi="Times New Roman" w:cs="Times New Roman"/>
          <w:sz w:val="28"/>
          <w:szCs w:val="28"/>
        </w:rPr>
        <w:t>........................................</w:t>
      </w:r>
      <w:r w:rsidR="007D5188">
        <w:rPr>
          <w:rFonts w:ascii="Times New Roman" w:hAnsi="Times New Roman" w:cs="Times New Roman"/>
          <w:sz w:val="28"/>
          <w:szCs w:val="28"/>
        </w:rPr>
        <w:t>........................</w:t>
      </w:r>
      <w:r w:rsidRPr="00272C0A">
        <w:rPr>
          <w:rFonts w:ascii="Times New Roman" w:hAnsi="Times New Roman" w:cs="Times New Roman"/>
          <w:sz w:val="28"/>
          <w:szCs w:val="28"/>
        </w:rPr>
        <w:t xml:space="preserve"> 1</w:t>
      </w:r>
      <w:r w:rsidR="007D5188">
        <w:rPr>
          <w:rFonts w:ascii="Times New Roman" w:hAnsi="Times New Roman" w:cs="Times New Roman"/>
          <w:sz w:val="28"/>
          <w:szCs w:val="28"/>
        </w:rPr>
        <w:t>6</w:t>
      </w:r>
    </w:p>
    <w:p w14:paraId="2B8D977D" w14:textId="7E9C14D7" w:rsidR="00FE1484" w:rsidRPr="00272C0A" w:rsidRDefault="00FE1484" w:rsidP="00B37F76">
      <w:pPr>
        <w:spacing w:before="100" w:beforeAutospacing="1" w:after="100" w:afterAutospacing="1"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 xml:space="preserve">5.1 </w:t>
      </w:r>
      <w:r w:rsidR="008113E6" w:rsidRPr="008113E6">
        <w:rPr>
          <w:rFonts w:ascii="Times New Roman" w:hAnsi="Times New Roman" w:cs="Times New Roman"/>
          <w:sz w:val="28"/>
          <w:szCs w:val="28"/>
        </w:rPr>
        <w:t xml:space="preserve">Описание классов </w:t>
      </w:r>
      <w:r w:rsidR="008113E6">
        <w:rPr>
          <w:rFonts w:ascii="Times New Roman" w:hAnsi="Times New Roman" w:cs="Times New Roman"/>
          <w:sz w:val="28"/>
          <w:szCs w:val="28"/>
        </w:rPr>
        <w:t>Сервера</w:t>
      </w:r>
      <w:r w:rsidR="00167F0B">
        <w:rPr>
          <w:rFonts w:ascii="Times New Roman" w:hAnsi="Times New Roman" w:cs="Times New Roman"/>
          <w:sz w:val="28"/>
          <w:szCs w:val="28"/>
        </w:rPr>
        <w:t xml:space="preserve"> </w:t>
      </w:r>
      <w:r w:rsidRPr="00272C0A">
        <w:rPr>
          <w:rFonts w:ascii="Times New Roman" w:hAnsi="Times New Roman" w:cs="Times New Roman"/>
          <w:sz w:val="28"/>
          <w:szCs w:val="28"/>
        </w:rPr>
        <w:t>.............................................................</w:t>
      </w:r>
      <w:r w:rsidR="007D5188">
        <w:rPr>
          <w:rFonts w:ascii="Times New Roman" w:hAnsi="Times New Roman" w:cs="Times New Roman"/>
          <w:sz w:val="28"/>
          <w:szCs w:val="28"/>
        </w:rPr>
        <w:t xml:space="preserve">...... </w:t>
      </w:r>
      <w:r w:rsidRPr="00272C0A">
        <w:rPr>
          <w:rFonts w:ascii="Times New Roman" w:hAnsi="Times New Roman" w:cs="Times New Roman"/>
          <w:sz w:val="28"/>
          <w:szCs w:val="28"/>
        </w:rPr>
        <w:t>1</w:t>
      </w:r>
      <w:r w:rsidR="007D5188">
        <w:rPr>
          <w:rFonts w:ascii="Times New Roman" w:hAnsi="Times New Roman" w:cs="Times New Roman"/>
          <w:sz w:val="28"/>
          <w:szCs w:val="28"/>
        </w:rPr>
        <w:t>6</w:t>
      </w:r>
    </w:p>
    <w:p w14:paraId="71F95187" w14:textId="4F99428B" w:rsidR="00FE1484" w:rsidRPr="00272C0A" w:rsidRDefault="00FE1484" w:rsidP="00B37F76">
      <w:pPr>
        <w:spacing w:before="100" w:beforeAutospacing="1" w:after="100" w:afterAutospacing="1"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 xml:space="preserve">5.2 </w:t>
      </w:r>
      <w:r w:rsidR="008113E6" w:rsidRPr="008113E6">
        <w:rPr>
          <w:rFonts w:ascii="Times New Roman" w:hAnsi="Times New Roman" w:cs="Times New Roman"/>
          <w:sz w:val="28"/>
          <w:szCs w:val="28"/>
        </w:rPr>
        <w:t>Описание классов Клиента</w:t>
      </w:r>
      <w:r w:rsidR="00167F0B">
        <w:rPr>
          <w:rFonts w:ascii="Times New Roman" w:hAnsi="Times New Roman" w:cs="Times New Roman"/>
          <w:sz w:val="28"/>
          <w:szCs w:val="28"/>
        </w:rPr>
        <w:t xml:space="preserve"> </w:t>
      </w:r>
      <w:r w:rsidRPr="00272C0A">
        <w:rPr>
          <w:rFonts w:ascii="Times New Roman" w:hAnsi="Times New Roman" w:cs="Times New Roman"/>
          <w:sz w:val="28"/>
          <w:szCs w:val="28"/>
        </w:rPr>
        <w:t>................................</w:t>
      </w:r>
      <w:r w:rsidR="007D5188">
        <w:rPr>
          <w:rFonts w:ascii="Times New Roman" w:hAnsi="Times New Roman" w:cs="Times New Roman"/>
          <w:sz w:val="28"/>
          <w:szCs w:val="28"/>
        </w:rPr>
        <w:t>................................... 20</w:t>
      </w:r>
    </w:p>
    <w:p w14:paraId="5D8757F3" w14:textId="66179C6D" w:rsidR="00FE1484" w:rsidRPr="00272C0A" w:rsidRDefault="00FE1484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Pr="00272C0A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</w:t>
      </w:r>
      <w:r w:rsidR="007D5188">
        <w:rPr>
          <w:rFonts w:ascii="Times New Roman" w:hAnsi="Times New Roman" w:cs="Times New Roman"/>
          <w:sz w:val="28"/>
          <w:szCs w:val="28"/>
        </w:rPr>
        <w:t>..........</w:t>
      </w:r>
      <w:r w:rsidRPr="00272C0A">
        <w:rPr>
          <w:rFonts w:ascii="Times New Roman" w:hAnsi="Times New Roman" w:cs="Times New Roman"/>
          <w:sz w:val="28"/>
          <w:szCs w:val="28"/>
        </w:rPr>
        <w:t xml:space="preserve"> </w:t>
      </w:r>
      <w:r w:rsidR="007D5188">
        <w:rPr>
          <w:rFonts w:ascii="Times New Roman" w:hAnsi="Times New Roman" w:cs="Times New Roman"/>
          <w:sz w:val="28"/>
          <w:szCs w:val="28"/>
        </w:rPr>
        <w:t>25</w:t>
      </w:r>
    </w:p>
    <w:p w14:paraId="2C45F9B8" w14:textId="7038BCFA" w:rsidR="00FE1484" w:rsidRPr="00272C0A" w:rsidRDefault="00FE1484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  <w:r w:rsidR="00167F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2C0A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</w:t>
      </w:r>
      <w:r w:rsidR="007D5188">
        <w:rPr>
          <w:rFonts w:ascii="Times New Roman" w:hAnsi="Times New Roman" w:cs="Times New Roman"/>
          <w:sz w:val="28"/>
          <w:szCs w:val="28"/>
        </w:rPr>
        <w:t>.........</w:t>
      </w:r>
      <w:r w:rsidRPr="00272C0A">
        <w:rPr>
          <w:rFonts w:ascii="Times New Roman" w:hAnsi="Times New Roman" w:cs="Times New Roman"/>
          <w:sz w:val="28"/>
          <w:szCs w:val="28"/>
        </w:rPr>
        <w:t xml:space="preserve"> </w:t>
      </w:r>
      <w:r w:rsidR="007D5188">
        <w:rPr>
          <w:rFonts w:ascii="Times New Roman" w:hAnsi="Times New Roman" w:cs="Times New Roman"/>
          <w:sz w:val="28"/>
          <w:szCs w:val="28"/>
        </w:rPr>
        <w:t>26</w:t>
      </w:r>
    </w:p>
    <w:p w14:paraId="268AAF3B" w14:textId="753D46BE" w:rsidR="00FE1484" w:rsidRPr="00272C0A" w:rsidRDefault="00FE1484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167F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2C0A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</w:t>
      </w:r>
      <w:r w:rsidR="007D5188">
        <w:rPr>
          <w:rFonts w:ascii="Times New Roman" w:hAnsi="Times New Roman" w:cs="Times New Roman"/>
          <w:sz w:val="28"/>
          <w:szCs w:val="28"/>
        </w:rPr>
        <w:t>.........</w:t>
      </w:r>
      <w:r w:rsidRPr="00272C0A">
        <w:rPr>
          <w:rFonts w:ascii="Times New Roman" w:hAnsi="Times New Roman" w:cs="Times New Roman"/>
          <w:sz w:val="28"/>
          <w:szCs w:val="28"/>
        </w:rPr>
        <w:t xml:space="preserve"> </w:t>
      </w:r>
      <w:r w:rsidR="007D5188">
        <w:rPr>
          <w:rFonts w:ascii="Times New Roman" w:hAnsi="Times New Roman" w:cs="Times New Roman"/>
          <w:sz w:val="28"/>
          <w:szCs w:val="28"/>
        </w:rPr>
        <w:t>27</w:t>
      </w:r>
    </w:p>
    <w:p w14:paraId="2CDE55A5" w14:textId="6FA0DFC7" w:rsidR="00D265A7" w:rsidRPr="00272C0A" w:rsidRDefault="00D265A7" w:rsidP="001B3525">
      <w:pPr>
        <w:spacing w:before="100" w:beforeAutospacing="1" w:after="100" w:afterAutospacing="1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09B5D6D9" w14:textId="459AA1AB" w:rsidR="004854CF" w:rsidRDefault="004854CF" w:rsidP="00B37F76">
      <w:pPr>
        <w:spacing w:before="100" w:beforeAutospacing="1" w:after="100" w:afterAutospacing="1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5838E86C" w14:textId="77777777" w:rsidR="007D5188" w:rsidRDefault="007D5188" w:rsidP="00B37F76">
      <w:pPr>
        <w:spacing w:before="100" w:beforeAutospacing="1" w:after="100" w:afterAutospacing="1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5BC8DE5B" w14:textId="44071FAD" w:rsidR="001B3525" w:rsidRPr="00272C0A" w:rsidRDefault="001B3525" w:rsidP="001B3525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496ECD7D" w14:textId="34C53093" w:rsidR="00FE1484" w:rsidRPr="00272C0A" w:rsidRDefault="00FE1484" w:rsidP="001B3525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C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03FE940D" w14:textId="1258B4CD" w:rsidR="00EE39B6" w:rsidRPr="00272C0A" w:rsidRDefault="00EE7D6B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 xml:space="preserve">Сейчас невероятно быстро и стремительно развиваются технологи, которые даже представить сложно. Технологиями являются не только инновационное научное оборудование или новые ракеты из программы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272C0A">
        <w:rPr>
          <w:rFonts w:ascii="Times New Roman" w:hAnsi="Times New Roman" w:cs="Times New Roman"/>
          <w:sz w:val="28"/>
          <w:szCs w:val="28"/>
        </w:rPr>
        <w:t xml:space="preserve">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2C0A">
        <w:rPr>
          <w:rFonts w:ascii="Times New Roman" w:hAnsi="Times New Roman" w:cs="Times New Roman"/>
          <w:sz w:val="28"/>
          <w:szCs w:val="28"/>
        </w:rPr>
        <w:t>, но и цифровая техника, которую может приобрести практически каждый. Каждый год выпускается новые смартфоны, ноутбуки,</w:t>
      </w:r>
      <w:r w:rsidR="008060E8" w:rsidRPr="00272C0A">
        <w:rPr>
          <w:rFonts w:ascii="Times New Roman" w:hAnsi="Times New Roman" w:cs="Times New Roman"/>
          <w:sz w:val="28"/>
          <w:szCs w:val="28"/>
        </w:rPr>
        <w:t xml:space="preserve"> </w:t>
      </w:r>
      <w:r w:rsidR="008060E8" w:rsidRPr="00272C0A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8060E8" w:rsidRPr="00272C0A">
        <w:rPr>
          <w:rFonts w:ascii="Times New Roman" w:hAnsi="Times New Roman" w:cs="Times New Roman"/>
          <w:sz w:val="28"/>
          <w:szCs w:val="28"/>
        </w:rPr>
        <w:t>-</w:t>
      </w:r>
      <w:r w:rsidRPr="00272C0A">
        <w:rPr>
          <w:rFonts w:ascii="Times New Roman" w:hAnsi="Times New Roman" w:cs="Times New Roman"/>
          <w:sz w:val="28"/>
          <w:szCs w:val="28"/>
        </w:rPr>
        <w:t xml:space="preserve">техника для умного дома и прочее. В связи с этим, </w:t>
      </w:r>
      <w:r w:rsidR="00196CF3" w:rsidRPr="00272C0A">
        <w:rPr>
          <w:rFonts w:ascii="Times New Roman" w:hAnsi="Times New Roman" w:cs="Times New Roman"/>
          <w:sz w:val="28"/>
          <w:szCs w:val="28"/>
        </w:rPr>
        <w:t xml:space="preserve">при открытии собственного магазина отличным выбором будет продажа цифровой техники. </w:t>
      </w:r>
      <w:r w:rsidR="00EE39B6" w:rsidRPr="00272C0A">
        <w:rPr>
          <w:rFonts w:ascii="Times New Roman" w:hAnsi="Times New Roman" w:cs="Times New Roman"/>
          <w:sz w:val="28"/>
          <w:szCs w:val="28"/>
        </w:rPr>
        <w:t xml:space="preserve">Я считаю, тему «Информационно-справочная система магазина цифровой техники» </w:t>
      </w:r>
      <w:r w:rsidR="00EE39B6" w:rsidRPr="00272C0A">
        <w:rPr>
          <w:rFonts w:ascii="Times New Roman" w:hAnsi="Times New Roman" w:cs="Times New Roman"/>
          <w:b/>
          <w:bCs/>
          <w:sz w:val="28"/>
          <w:szCs w:val="28"/>
        </w:rPr>
        <w:t>актуальной</w:t>
      </w:r>
      <w:r w:rsidR="00EE39B6" w:rsidRPr="00272C0A">
        <w:rPr>
          <w:rFonts w:ascii="Times New Roman" w:hAnsi="Times New Roman" w:cs="Times New Roman"/>
          <w:sz w:val="28"/>
          <w:szCs w:val="28"/>
        </w:rPr>
        <w:t>, и</w:t>
      </w:r>
      <w:r w:rsidR="002A2AD6" w:rsidRPr="00272C0A">
        <w:rPr>
          <w:rFonts w:ascii="Times New Roman" w:hAnsi="Times New Roman" w:cs="Times New Roman"/>
          <w:sz w:val="28"/>
          <w:szCs w:val="28"/>
        </w:rPr>
        <w:t xml:space="preserve">менно поэтому </w:t>
      </w:r>
      <w:r w:rsidR="00EE39B6" w:rsidRPr="00272C0A">
        <w:rPr>
          <w:rFonts w:ascii="Times New Roman" w:hAnsi="Times New Roman" w:cs="Times New Roman"/>
          <w:sz w:val="28"/>
          <w:szCs w:val="28"/>
        </w:rPr>
        <w:t xml:space="preserve">выбрал её для </w:t>
      </w:r>
      <w:r w:rsidR="00196CF3" w:rsidRPr="00272C0A">
        <w:rPr>
          <w:rFonts w:ascii="Times New Roman" w:hAnsi="Times New Roman" w:cs="Times New Roman"/>
          <w:sz w:val="28"/>
          <w:szCs w:val="28"/>
        </w:rPr>
        <w:t>курсовой работы</w:t>
      </w:r>
      <w:r w:rsidR="00EE39B6" w:rsidRPr="00272C0A">
        <w:rPr>
          <w:rFonts w:ascii="Times New Roman" w:hAnsi="Times New Roman" w:cs="Times New Roman"/>
          <w:sz w:val="28"/>
          <w:szCs w:val="28"/>
        </w:rPr>
        <w:t>.</w:t>
      </w:r>
    </w:p>
    <w:p w14:paraId="1DA8D2A6" w14:textId="1C203EF6" w:rsidR="00EE39B6" w:rsidRPr="00272C0A" w:rsidRDefault="00EE39B6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Для работы магазина необходимо решить много различных задач, одной из</w:t>
      </w:r>
      <w:r w:rsidR="008060E8" w:rsidRPr="00272C0A">
        <w:rPr>
          <w:rFonts w:ascii="Times New Roman" w:hAnsi="Times New Roman" w:cs="Times New Roman"/>
          <w:sz w:val="28"/>
          <w:szCs w:val="28"/>
        </w:rPr>
        <w:t xml:space="preserve"> них</w:t>
      </w:r>
      <w:r w:rsidRPr="00272C0A">
        <w:rPr>
          <w:rFonts w:ascii="Times New Roman" w:hAnsi="Times New Roman" w:cs="Times New Roman"/>
          <w:sz w:val="28"/>
          <w:szCs w:val="28"/>
        </w:rPr>
        <w:t xml:space="preserve"> является внутренняя система для сотрудников. Она необходима для хранения и обработки данных, например, о товарах или заказах и т. п. Этим я и занимался в процессе написания данной работы.</w:t>
      </w:r>
    </w:p>
    <w:p w14:paraId="7C346153" w14:textId="3AD8790E" w:rsidR="00EE39B6" w:rsidRPr="00272C0A" w:rsidRDefault="00EE39B6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272C0A">
        <w:rPr>
          <w:rFonts w:ascii="Times New Roman" w:hAnsi="Times New Roman" w:cs="Times New Roman"/>
          <w:sz w:val="28"/>
          <w:szCs w:val="28"/>
        </w:rPr>
        <w:t xml:space="preserve"> данной работы: </w:t>
      </w:r>
    </w:p>
    <w:p w14:paraId="65677018" w14:textId="3D448BF2" w:rsidR="00EE39B6" w:rsidRPr="00272C0A" w:rsidRDefault="00EE39B6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Разработка информационно-справочной системы магазина цифровой техники.</w:t>
      </w:r>
    </w:p>
    <w:p w14:paraId="6AEF9BD6" w14:textId="6B088B6D" w:rsidR="00EE7D6B" w:rsidRPr="00272C0A" w:rsidRDefault="00EE39B6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72C0A">
        <w:rPr>
          <w:rFonts w:ascii="Times New Roman" w:hAnsi="Times New Roman" w:cs="Times New Roman"/>
          <w:sz w:val="28"/>
          <w:szCs w:val="28"/>
        </w:rPr>
        <w:t xml:space="preserve">, стоящие передо мной, для достижения цели: </w:t>
      </w:r>
    </w:p>
    <w:p w14:paraId="0FB18D70" w14:textId="53920A35" w:rsidR="00EE7D6B" w:rsidRPr="00272C0A" w:rsidRDefault="008060E8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 xml:space="preserve">• Проанализировать предстоящую работу и </w:t>
      </w:r>
      <w:r w:rsidR="00C838EC" w:rsidRPr="00272C0A">
        <w:rPr>
          <w:rFonts w:ascii="Times New Roman" w:hAnsi="Times New Roman" w:cs="Times New Roman"/>
          <w:sz w:val="28"/>
          <w:szCs w:val="28"/>
        </w:rPr>
        <w:t>осуществить</w:t>
      </w:r>
      <w:r w:rsidRPr="00272C0A">
        <w:rPr>
          <w:rFonts w:ascii="Times New Roman" w:hAnsi="Times New Roman" w:cs="Times New Roman"/>
          <w:sz w:val="28"/>
          <w:szCs w:val="28"/>
        </w:rPr>
        <w:t xml:space="preserve"> постановку задач.</w:t>
      </w:r>
    </w:p>
    <w:p w14:paraId="39EF427E" w14:textId="5DD8FD09" w:rsidR="004854CF" w:rsidRDefault="008060E8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 xml:space="preserve">• Разработать информационно-справочную систему </w:t>
      </w:r>
    </w:p>
    <w:p w14:paraId="68702F23" w14:textId="32CD4EFF" w:rsidR="00B37F76" w:rsidRDefault="00B37F76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95C5B17" w14:textId="371F3BA7" w:rsidR="00B37F76" w:rsidRDefault="00B37F76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4403548" w14:textId="6E48ED29" w:rsidR="00B37F76" w:rsidRDefault="00B37F76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EBF2E35" w14:textId="605708C9" w:rsidR="00B37F76" w:rsidRPr="00272C0A" w:rsidRDefault="001B3525" w:rsidP="001B3525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0B81EAFB" w14:textId="20A7E2E8" w:rsidR="00C24AB6" w:rsidRPr="00B37F76" w:rsidRDefault="00B37F76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C838EC" w:rsidRPr="00B37F76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7C90B49F" w14:textId="7AC88262" w:rsidR="00C838EC" w:rsidRPr="00272C0A" w:rsidRDefault="00C838EC" w:rsidP="00B37F76">
      <w:pPr>
        <w:spacing w:before="100" w:beforeAutospacing="1" w:after="100" w:afterAutospacing="1" w:line="360" w:lineRule="auto"/>
        <w:ind w:left="0" w:right="0" w:firstLine="636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 xml:space="preserve">По выбранной теме мне необходимо </w:t>
      </w:r>
      <w:r w:rsidR="006317DF" w:rsidRPr="00272C0A">
        <w:rPr>
          <w:rFonts w:ascii="Times New Roman" w:hAnsi="Times New Roman" w:cs="Times New Roman"/>
          <w:sz w:val="28"/>
          <w:szCs w:val="28"/>
        </w:rPr>
        <w:t xml:space="preserve">разработать и написать клиент-серверное приложение, информационно-справочную систему магазина цифровой техники, которое </w:t>
      </w:r>
      <w:r w:rsidR="00AC5D2A" w:rsidRPr="00272C0A">
        <w:rPr>
          <w:rFonts w:ascii="Times New Roman" w:hAnsi="Times New Roman" w:cs="Times New Roman"/>
          <w:sz w:val="28"/>
          <w:szCs w:val="28"/>
        </w:rPr>
        <w:t>предоставит</w:t>
      </w:r>
      <w:r w:rsidR="006317DF" w:rsidRPr="00272C0A">
        <w:rPr>
          <w:rFonts w:ascii="Times New Roman" w:hAnsi="Times New Roman" w:cs="Times New Roman"/>
          <w:sz w:val="28"/>
          <w:szCs w:val="28"/>
        </w:rPr>
        <w:t xml:space="preserve"> сотрудникам </w:t>
      </w:r>
      <w:r w:rsidR="00AC5D2A" w:rsidRPr="00272C0A">
        <w:rPr>
          <w:rFonts w:ascii="Times New Roman" w:hAnsi="Times New Roman" w:cs="Times New Roman"/>
          <w:sz w:val="28"/>
          <w:szCs w:val="28"/>
        </w:rPr>
        <w:t>следующий функционал</w:t>
      </w:r>
      <w:r w:rsidR="006317DF" w:rsidRPr="00272C0A">
        <w:rPr>
          <w:rFonts w:ascii="Times New Roman" w:hAnsi="Times New Roman" w:cs="Times New Roman"/>
          <w:sz w:val="28"/>
          <w:szCs w:val="28"/>
        </w:rPr>
        <w:t>:</w:t>
      </w:r>
    </w:p>
    <w:p w14:paraId="737C07E3" w14:textId="2F1E2F24" w:rsidR="00AC5D2A" w:rsidRPr="00272C0A" w:rsidRDefault="006317DF" w:rsidP="00B37F76">
      <w:pPr>
        <w:spacing w:before="100" w:beforeAutospacing="1" w:after="100" w:afterAutospacing="1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 xml:space="preserve">• </w:t>
      </w:r>
      <w:r w:rsidR="00AC5D2A" w:rsidRPr="00272C0A">
        <w:rPr>
          <w:rFonts w:ascii="Times New Roman" w:hAnsi="Times New Roman" w:cs="Times New Roman"/>
          <w:sz w:val="28"/>
          <w:szCs w:val="28"/>
        </w:rPr>
        <w:t>Просматривание данных, полученные из БД и занесенные в таблицы:</w:t>
      </w:r>
    </w:p>
    <w:p w14:paraId="75357B60" w14:textId="210FABE7" w:rsidR="00AC5D2A" w:rsidRPr="00272C0A" w:rsidRDefault="00AC5D2A" w:rsidP="00B37F76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Категории товаров</w:t>
      </w:r>
    </w:p>
    <w:p w14:paraId="714274D0" w14:textId="22BAB741" w:rsidR="00AC5D2A" w:rsidRPr="00272C0A" w:rsidRDefault="00AC5D2A" w:rsidP="00B37F76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Компании, производящие их</w:t>
      </w:r>
    </w:p>
    <w:p w14:paraId="70151034" w14:textId="207A2B4C" w:rsidR="00AC5D2A" w:rsidRPr="00272C0A" w:rsidRDefault="00AC5D2A" w:rsidP="00B37F76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Модели товаров</w:t>
      </w:r>
    </w:p>
    <w:p w14:paraId="09DBD1E3" w14:textId="1C11D924" w:rsidR="00AC5D2A" w:rsidRPr="00272C0A" w:rsidRDefault="00AC5D2A" w:rsidP="00B37F76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 xml:space="preserve">Продукты </w:t>
      </w:r>
    </w:p>
    <w:p w14:paraId="73C3FF3C" w14:textId="17916BB9" w:rsidR="00AC5D2A" w:rsidRPr="00272C0A" w:rsidRDefault="00AC5D2A" w:rsidP="00B37F76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Заказы</w:t>
      </w:r>
    </w:p>
    <w:p w14:paraId="40DE5353" w14:textId="0721DB18" w:rsidR="00AC5D2A" w:rsidRPr="00272C0A" w:rsidRDefault="00AC5D2A" w:rsidP="00B37F76">
      <w:pPr>
        <w:spacing w:before="100" w:beforeAutospacing="1" w:after="100" w:afterAutospacing="1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• Возможность управлять записями в каждой таблице:</w:t>
      </w:r>
    </w:p>
    <w:p w14:paraId="0A218B27" w14:textId="61AFA20B" w:rsidR="00AC5D2A" w:rsidRPr="00272C0A" w:rsidRDefault="00AC5D2A" w:rsidP="00B37F7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 xml:space="preserve">Добавлять </w:t>
      </w:r>
    </w:p>
    <w:p w14:paraId="59B08471" w14:textId="562B54F9" w:rsidR="00AC5D2A" w:rsidRPr="00272C0A" w:rsidRDefault="00AC5D2A" w:rsidP="00B37F7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 xml:space="preserve">Редактировать </w:t>
      </w:r>
    </w:p>
    <w:p w14:paraId="5767B4F7" w14:textId="40B5E4A0" w:rsidR="00AC5D2A" w:rsidRPr="00272C0A" w:rsidRDefault="00AC5D2A" w:rsidP="00B37F7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 xml:space="preserve">Удалять </w:t>
      </w:r>
    </w:p>
    <w:p w14:paraId="1D10AFD5" w14:textId="2914B16C" w:rsidR="00B27375" w:rsidRPr="00272C0A" w:rsidRDefault="00B27375" w:rsidP="00B37F76">
      <w:pPr>
        <w:spacing w:before="100" w:beforeAutospacing="1" w:after="100" w:afterAutospacing="1" w:line="360" w:lineRule="auto"/>
        <w:ind w:left="0" w:right="0" w:firstLine="708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• Сортировка и фильтрация записей</w:t>
      </w:r>
    </w:p>
    <w:p w14:paraId="56DCB23C" w14:textId="5B464C5D" w:rsidR="00AC5D2A" w:rsidRPr="00272C0A" w:rsidRDefault="00AC5D2A" w:rsidP="00B37F76">
      <w:pPr>
        <w:spacing w:before="100" w:beforeAutospacing="1" w:after="100" w:afterAutospacing="1" w:line="360" w:lineRule="auto"/>
        <w:ind w:left="708" w:right="0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• Просмотр статистики по продуктам</w:t>
      </w:r>
    </w:p>
    <w:p w14:paraId="500FAF43" w14:textId="0DA175E1" w:rsidR="00AC5D2A" w:rsidRPr="00272C0A" w:rsidRDefault="00AC5D2A" w:rsidP="00B37F76">
      <w:pPr>
        <w:spacing w:before="100" w:beforeAutospacing="1" w:after="100" w:afterAutospacing="1" w:line="360" w:lineRule="auto"/>
        <w:ind w:left="708" w:right="0"/>
        <w:rPr>
          <w:rFonts w:ascii="Times New Roman" w:hAnsi="Times New Roman" w:cs="Times New Roman"/>
          <w:sz w:val="28"/>
          <w:szCs w:val="28"/>
        </w:rPr>
      </w:pPr>
    </w:p>
    <w:p w14:paraId="0633FB34" w14:textId="1338B1CA" w:rsidR="00B27375" w:rsidRPr="00272C0A" w:rsidRDefault="00B27375" w:rsidP="00B37F76">
      <w:pPr>
        <w:spacing w:before="100" w:beforeAutospacing="1" w:after="100" w:afterAutospacing="1" w:line="360" w:lineRule="auto"/>
        <w:ind w:left="708" w:right="0"/>
        <w:rPr>
          <w:rFonts w:ascii="Times New Roman" w:hAnsi="Times New Roman" w:cs="Times New Roman"/>
          <w:sz w:val="28"/>
          <w:szCs w:val="28"/>
        </w:rPr>
      </w:pPr>
    </w:p>
    <w:p w14:paraId="01095932" w14:textId="5EAF793A" w:rsidR="00B27375" w:rsidRPr="00272C0A" w:rsidRDefault="00B27375" w:rsidP="00B37F76">
      <w:pPr>
        <w:spacing w:before="100" w:beforeAutospacing="1" w:after="100" w:afterAutospacing="1" w:line="360" w:lineRule="auto"/>
        <w:ind w:left="708" w:right="0"/>
        <w:rPr>
          <w:rFonts w:ascii="Times New Roman" w:hAnsi="Times New Roman" w:cs="Times New Roman"/>
          <w:sz w:val="28"/>
          <w:szCs w:val="28"/>
        </w:rPr>
      </w:pPr>
    </w:p>
    <w:p w14:paraId="166E2305" w14:textId="77777777" w:rsidR="005F135B" w:rsidRDefault="005F135B" w:rsidP="00926044">
      <w:pPr>
        <w:spacing w:before="100" w:beforeAutospacing="1" w:after="100" w:afterAutospacing="1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11E0ACFA" w14:textId="05F8F82A" w:rsidR="00926044" w:rsidRPr="00272C0A" w:rsidRDefault="001B3525" w:rsidP="001B3525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14:paraId="302887B1" w14:textId="38B533DA" w:rsidR="00B27375" w:rsidRPr="00926044" w:rsidRDefault="00926044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B27375" w:rsidRPr="00926044">
        <w:rPr>
          <w:rFonts w:ascii="Times New Roman" w:hAnsi="Times New Roman" w:cs="Times New Roman"/>
          <w:b/>
          <w:bCs/>
          <w:sz w:val="28"/>
          <w:szCs w:val="28"/>
        </w:rPr>
        <w:t>Описание предметной области</w:t>
      </w:r>
    </w:p>
    <w:p w14:paraId="3EA11842" w14:textId="77777777" w:rsidR="006A0EE2" w:rsidRPr="00272C0A" w:rsidRDefault="006A0EE2" w:rsidP="00926044">
      <w:pPr>
        <w:spacing w:before="100" w:beforeAutospacing="1" w:after="100" w:afterAutospacing="1" w:line="360" w:lineRule="auto"/>
        <w:ind w:left="0" w:right="0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Каждому магазину необходимо иметь быстрый доступ к данным о своих товарах. Наиболее удобными для этих целей являются информационно-справочные системы, которые предоставляют пользователю не только информацию о количестве единиц на складе, но и развёрнутое описание самого товара (его цвет, размер, комплектацию, информацию о модели и производителе).</w:t>
      </w:r>
    </w:p>
    <w:p w14:paraId="452C7105" w14:textId="77777777" w:rsidR="006A0EE2" w:rsidRPr="00272C0A" w:rsidRDefault="006A0EE2" w:rsidP="00926044">
      <w:pPr>
        <w:spacing w:before="100" w:beforeAutospacing="1" w:after="100" w:afterAutospacing="1" w:line="360" w:lineRule="auto"/>
        <w:ind w:left="0" w:right="0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 xml:space="preserve">Данная программа также может быть использована для создания, обработки и отслеживания онлайн-заказов. Сотрудники должны иметь возможность просмотреть и, в случае надобности, изменить комплектацию заказа и дату его выдачи. </w:t>
      </w:r>
    </w:p>
    <w:p w14:paraId="0045C3B6" w14:textId="77777777" w:rsidR="006A0EE2" w:rsidRPr="00272C0A" w:rsidRDefault="006A0EE2" w:rsidP="00926044">
      <w:pPr>
        <w:spacing w:before="100" w:beforeAutospacing="1" w:after="100" w:afterAutospacing="1" w:line="360" w:lineRule="auto"/>
        <w:ind w:left="0" w:right="0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Часто используемой функцией в подобных программах является сбор статистических данных о вашем бизнесе. К примеру, для нашего интернет-магазина будет актуальна статистика спроса на различные товары.</w:t>
      </w:r>
    </w:p>
    <w:p w14:paraId="561890AA" w14:textId="6D913A63" w:rsidR="00926044" w:rsidRDefault="00926044" w:rsidP="00926044">
      <w:pPr>
        <w:spacing w:before="100" w:beforeAutospacing="1" w:after="100" w:afterAutospacing="1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7779D9ED" w14:textId="77777777" w:rsidR="001B3525" w:rsidRDefault="001B3525" w:rsidP="00926044">
      <w:pPr>
        <w:spacing w:before="100" w:beforeAutospacing="1" w:after="100" w:afterAutospacing="1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0C0C45D8" w14:textId="4DE02B43" w:rsidR="00926044" w:rsidRDefault="00926044" w:rsidP="00926044">
      <w:pPr>
        <w:spacing w:before="100" w:beforeAutospacing="1" w:after="100" w:afterAutospacing="1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7BF69776" w14:textId="3E1D8533" w:rsidR="00926044" w:rsidRDefault="00926044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044">
        <w:rPr>
          <w:rFonts w:ascii="Times New Roman" w:hAnsi="Times New Roman" w:cs="Times New Roman"/>
          <w:b/>
          <w:bCs/>
          <w:sz w:val="28"/>
          <w:szCs w:val="28"/>
        </w:rPr>
        <w:t>3. Актуальность автоматизации</w:t>
      </w:r>
    </w:p>
    <w:p w14:paraId="0D8BCEC5" w14:textId="3B552160" w:rsidR="00926044" w:rsidRDefault="00926044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зину важно иметь информационно справочную систему в том числе из-за удобства хранения большого количества данных.  Функционал, предоставляемый приложением, позволяет сортировать и фильтровать </w:t>
      </w:r>
      <w:r w:rsidR="001B3525">
        <w:rPr>
          <w:rFonts w:ascii="Times New Roman" w:hAnsi="Times New Roman" w:cs="Times New Roman"/>
          <w:sz w:val="28"/>
          <w:szCs w:val="28"/>
        </w:rPr>
        <w:t xml:space="preserve">записи, что ускоряет и упрощает работу с ними. </w:t>
      </w:r>
    </w:p>
    <w:p w14:paraId="4BEE299B" w14:textId="0ABEEEF6" w:rsidR="001B3525" w:rsidRDefault="001B3525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E20A10" w14:textId="16A0F9E9" w:rsidR="001B3525" w:rsidRPr="00926044" w:rsidRDefault="001B3525" w:rsidP="001B3525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14:paraId="77CB67EC" w14:textId="1D3B0334" w:rsidR="00F0716B" w:rsidRPr="00272C0A" w:rsidRDefault="00F0716B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C0A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писание программы</w:t>
      </w:r>
    </w:p>
    <w:p w14:paraId="76C2D3AB" w14:textId="663B5DBC" w:rsidR="00F0716B" w:rsidRPr="00272C0A" w:rsidRDefault="00F0716B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C0A">
        <w:rPr>
          <w:rFonts w:ascii="Times New Roman" w:hAnsi="Times New Roman" w:cs="Times New Roman"/>
          <w:b/>
          <w:bCs/>
          <w:sz w:val="28"/>
          <w:szCs w:val="28"/>
        </w:rPr>
        <w:t>4.1. Алгоритмические решения</w:t>
      </w:r>
    </w:p>
    <w:p w14:paraId="567AAFEA" w14:textId="610B968C" w:rsidR="006F79D1" w:rsidRPr="00272C0A" w:rsidRDefault="007A2F5A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В моей информационно-справочной системе сущности имею</w:t>
      </w:r>
      <w:r w:rsidR="00944DC2" w:rsidRPr="00272C0A">
        <w:rPr>
          <w:rFonts w:ascii="Times New Roman" w:hAnsi="Times New Roman" w:cs="Times New Roman"/>
          <w:sz w:val="28"/>
          <w:szCs w:val="28"/>
        </w:rPr>
        <w:t xml:space="preserve"> между собой связи «один ко многим»</w:t>
      </w:r>
      <w:r w:rsidR="006F79D1" w:rsidRPr="00272C0A">
        <w:rPr>
          <w:rFonts w:ascii="Times New Roman" w:hAnsi="Times New Roman" w:cs="Times New Roman"/>
          <w:sz w:val="28"/>
          <w:szCs w:val="28"/>
        </w:rPr>
        <w:t xml:space="preserve"> (Рис. №1)</w:t>
      </w:r>
      <w:r w:rsidR="00944DC2" w:rsidRPr="00272C0A">
        <w:rPr>
          <w:rFonts w:ascii="Times New Roman" w:hAnsi="Times New Roman" w:cs="Times New Roman"/>
          <w:sz w:val="28"/>
          <w:szCs w:val="28"/>
        </w:rPr>
        <w:t xml:space="preserve">. </w:t>
      </w:r>
      <w:r w:rsidR="006F79D1" w:rsidRPr="00272C0A">
        <w:rPr>
          <w:rFonts w:ascii="Times New Roman" w:hAnsi="Times New Roman" w:cs="Times New Roman"/>
          <w:sz w:val="28"/>
          <w:szCs w:val="28"/>
        </w:rPr>
        <w:t>Для каждой сущности был создан свой класс, со своими полями и конструкторами.</w:t>
      </w:r>
    </w:p>
    <w:p w14:paraId="016396F9" w14:textId="7AB41393" w:rsidR="007A2F5A" w:rsidRPr="00272C0A" w:rsidRDefault="006F79D1" w:rsidP="00B37F76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881E82" wp14:editId="54AFE369">
            <wp:extent cx="3705117" cy="358902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3680" cy="360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E5D6" w14:textId="3AE5C0F7" w:rsidR="006F79D1" w:rsidRPr="00272C0A" w:rsidRDefault="006F79D1" w:rsidP="00B37F76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Рис. №1 (Реляционная модель БД)</w:t>
      </w:r>
    </w:p>
    <w:p w14:paraId="3B17EE2B" w14:textId="77777777" w:rsidR="007A2F5A" w:rsidRPr="00272C0A" w:rsidRDefault="007A2F5A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Для хранения списков Категорий и Компаний были созданы классы «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272C0A">
        <w:rPr>
          <w:rFonts w:ascii="Times New Roman" w:hAnsi="Times New Roman" w:cs="Times New Roman"/>
          <w:sz w:val="28"/>
          <w:szCs w:val="28"/>
        </w:rPr>
        <w:t>» и «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272C0A">
        <w:rPr>
          <w:rFonts w:ascii="Times New Roman" w:hAnsi="Times New Roman" w:cs="Times New Roman"/>
          <w:sz w:val="28"/>
          <w:szCs w:val="28"/>
        </w:rPr>
        <w:t>».</w:t>
      </w:r>
    </w:p>
    <w:p w14:paraId="27AED875" w14:textId="244A7681" w:rsidR="006F79D1" w:rsidRPr="00272C0A" w:rsidRDefault="007A2F5A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 xml:space="preserve">Оба класса </w:t>
      </w:r>
      <w:r w:rsidR="002D4F14" w:rsidRPr="00272C0A">
        <w:rPr>
          <w:rFonts w:ascii="Times New Roman" w:hAnsi="Times New Roman" w:cs="Times New Roman"/>
          <w:sz w:val="28"/>
          <w:szCs w:val="28"/>
        </w:rPr>
        <w:t>имеют</w:t>
      </w:r>
      <w:r w:rsidRPr="00272C0A">
        <w:rPr>
          <w:rFonts w:ascii="Times New Roman" w:hAnsi="Times New Roman" w:cs="Times New Roman"/>
          <w:sz w:val="28"/>
          <w:szCs w:val="28"/>
        </w:rPr>
        <w:t xml:space="preserve"> одни и те же поля:</w:t>
      </w:r>
    </w:p>
    <w:p w14:paraId="5D598B4D" w14:textId="585DFE7D" w:rsidR="006F79D1" w:rsidRPr="00272C0A" w:rsidRDefault="006F79D1" w:rsidP="00AF27FD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="002D4F14" w:rsidRPr="00272C0A">
        <w:rPr>
          <w:rFonts w:ascii="Times New Roman" w:hAnsi="Times New Roman" w:cs="Times New Roman"/>
          <w:sz w:val="28"/>
          <w:szCs w:val="28"/>
        </w:rPr>
        <w:t xml:space="preserve">(тип </w:t>
      </w:r>
      <w:r w:rsidR="002D4F14" w:rsidRPr="00272C0A">
        <w:rPr>
          <w:rFonts w:ascii="Times New Roman" w:hAnsi="Times New Roman" w:cs="Times New Roman"/>
          <w:sz w:val="28"/>
          <w:szCs w:val="28"/>
          <w:lang w:val="en-US"/>
        </w:rPr>
        <w:t>Long)</w:t>
      </w:r>
    </w:p>
    <w:p w14:paraId="5463D944" w14:textId="1FE89AAC" w:rsidR="006F79D1" w:rsidRPr="00272C0A" w:rsidRDefault="006F79D1" w:rsidP="00B37F76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D4F14" w:rsidRPr="00272C0A">
        <w:rPr>
          <w:rFonts w:ascii="Times New Roman" w:hAnsi="Times New Roman" w:cs="Times New Roman"/>
          <w:sz w:val="28"/>
          <w:szCs w:val="28"/>
        </w:rPr>
        <w:t xml:space="preserve"> (имя Категории/Компании, тип </w:t>
      </w:r>
      <w:r w:rsidR="002D4F14" w:rsidRPr="00272C0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2D4F14" w:rsidRPr="00272C0A">
        <w:rPr>
          <w:rFonts w:ascii="Times New Roman" w:hAnsi="Times New Roman" w:cs="Times New Roman"/>
          <w:sz w:val="28"/>
          <w:szCs w:val="28"/>
        </w:rPr>
        <w:t>)</w:t>
      </w:r>
    </w:p>
    <w:p w14:paraId="6C09907D" w14:textId="77777777" w:rsidR="00AF27FD" w:rsidRDefault="00AF27FD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E2B389C" w14:textId="5B27AEE8" w:rsidR="00AF27FD" w:rsidRDefault="00AF27FD" w:rsidP="00AF27FD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14:paraId="61F24215" w14:textId="45F90B17" w:rsidR="006F79D1" w:rsidRPr="00272C0A" w:rsidRDefault="006F79D1" w:rsidP="00AF27FD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lastRenderedPageBreak/>
        <w:t xml:space="preserve">Для сущности Модель создан класс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272C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84E929" w14:textId="05DD3AEE" w:rsidR="006F79D1" w:rsidRPr="00272C0A" w:rsidRDefault="000A7412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Атрибуты класса</w:t>
      </w:r>
      <w:r w:rsidR="006F79D1" w:rsidRPr="00272C0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56E0A0B" w14:textId="44E49758" w:rsidR="006F79D1" w:rsidRPr="00272C0A" w:rsidRDefault="006F79D1" w:rsidP="00B37F76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="002D4F14" w:rsidRPr="00272C0A">
        <w:rPr>
          <w:rFonts w:ascii="Times New Roman" w:hAnsi="Times New Roman" w:cs="Times New Roman"/>
          <w:sz w:val="28"/>
          <w:szCs w:val="28"/>
        </w:rPr>
        <w:t xml:space="preserve">(тип </w:t>
      </w:r>
      <w:r w:rsidR="002D4F14" w:rsidRPr="00272C0A">
        <w:rPr>
          <w:rFonts w:ascii="Times New Roman" w:hAnsi="Times New Roman" w:cs="Times New Roman"/>
          <w:sz w:val="28"/>
          <w:szCs w:val="28"/>
          <w:lang w:val="en-US"/>
        </w:rPr>
        <w:t>Long)</w:t>
      </w:r>
    </w:p>
    <w:p w14:paraId="2A38420A" w14:textId="1CCEE157" w:rsidR="006F79D1" w:rsidRPr="00272C0A" w:rsidRDefault="006F79D1" w:rsidP="00B37F76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72C0A">
        <w:rPr>
          <w:rFonts w:ascii="Times New Roman" w:hAnsi="Times New Roman" w:cs="Times New Roman"/>
          <w:sz w:val="28"/>
          <w:szCs w:val="28"/>
        </w:rPr>
        <w:t xml:space="preserve"> </w:t>
      </w:r>
      <w:r w:rsidR="002D4F14" w:rsidRPr="00272C0A">
        <w:rPr>
          <w:rFonts w:ascii="Times New Roman" w:hAnsi="Times New Roman" w:cs="Times New Roman"/>
          <w:sz w:val="28"/>
          <w:szCs w:val="28"/>
        </w:rPr>
        <w:t xml:space="preserve">(имя Модели, тип </w:t>
      </w:r>
      <w:r w:rsidR="002D4F14" w:rsidRPr="00272C0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2D4F14" w:rsidRPr="00272C0A">
        <w:rPr>
          <w:rFonts w:ascii="Times New Roman" w:hAnsi="Times New Roman" w:cs="Times New Roman"/>
          <w:sz w:val="28"/>
          <w:szCs w:val="28"/>
        </w:rPr>
        <w:t>)</w:t>
      </w:r>
    </w:p>
    <w:p w14:paraId="421CFBFD" w14:textId="6EBA66B9" w:rsidR="006F79D1" w:rsidRPr="00272C0A" w:rsidRDefault="006F79D1" w:rsidP="00B37F76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>company_id</w:t>
      </w:r>
      <w:r w:rsidR="002D4F14"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 (id </w:t>
      </w:r>
      <w:r w:rsidR="002D4F14" w:rsidRPr="00272C0A">
        <w:rPr>
          <w:rFonts w:ascii="Times New Roman" w:hAnsi="Times New Roman" w:cs="Times New Roman"/>
          <w:sz w:val="28"/>
          <w:szCs w:val="28"/>
        </w:rPr>
        <w:t>Компании</w:t>
      </w:r>
      <w:r w:rsidR="002D4F14"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D4F14" w:rsidRPr="00272C0A">
        <w:rPr>
          <w:rFonts w:ascii="Times New Roman" w:hAnsi="Times New Roman" w:cs="Times New Roman"/>
          <w:sz w:val="28"/>
          <w:szCs w:val="28"/>
        </w:rPr>
        <w:t>тип</w:t>
      </w:r>
      <w:r w:rsidR="002D4F14"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 Long)</w:t>
      </w:r>
    </w:p>
    <w:p w14:paraId="70937B1A" w14:textId="7592E9C9" w:rsidR="006F79D1" w:rsidRPr="00272C0A" w:rsidRDefault="006F79D1" w:rsidP="00B37F76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>category_id</w:t>
      </w:r>
      <w:r w:rsidR="002D4F14"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 (id </w:t>
      </w:r>
      <w:r w:rsidR="002D4F14" w:rsidRPr="00272C0A">
        <w:rPr>
          <w:rFonts w:ascii="Times New Roman" w:hAnsi="Times New Roman" w:cs="Times New Roman"/>
          <w:sz w:val="28"/>
          <w:szCs w:val="28"/>
        </w:rPr>
        <w:t>Категории</w:t>
      </w:r>
      <w:r w:rsidR="002D4F14"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D4F14" w:rsidRPr="00272C0A">
        <w:rPr>
          <w:rFonts w:ascii="Times New Roman" w:hAnsi="Times New Roman" w:cs="Times New Roman"/>
          <w:sz w:val="28"/>
          <w:szCs w:val="28"/>
        </w:rPr>
        <w:t>тип</w:t>
      </w:r>
      <w:r w:rsidR="002D4F14"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 Long)</w:t>
      </w:r>
    </w:p>
    <w:p w14:paraId="201FBB75" w14:textId="0EE24E36" w:rsidR="00EB28D6" w:rsidRPr="00AF27FD" w:rsidRDefault="00AF27FD" w:rsidP="00AF27FD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B28D6" w:rsidRPr="00272C0A">
        <w:rPr>
          <w:rFonts w:ascii="Times New Roman" w:hAnsi="Times New Roman" w:cs="Times New Roman"/>
          <w:sz w:val="28"/>
          <w:szCs w:val="28"/>
        </w:rPr>
        <w:t>ля хранения информации о Продукте</w:t>
      </w:r>
      <w:r>
        <w:rPr>
          <w:rFonts w:ascii="Times New Roman" w:hAnsi="Times New Roman" w:cs="Times New Roman"/>
          <w:sz w:val="28"/>
          <w:szCs w:val="28"/>
        </w:rPr>
        <w:t xml:space="preserve"> реализован</w:t>
      </w:r>
      <w:r w:rsidR="00EB28D6" w:rsidRPr="00272C0A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EB28D6" w:rsidRPr="00272C0A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EB28D6" w:rsidRPr="00272C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EB28D6" w:rsidRPr="00272C0A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EB28D6" w:rsidRPr="00272C0A">
        <w:rPr>
          <w:rFonts w:ascii="Times New Roman" w:hAnsi="Times New Roman" w:cs="Times New Roman"/>
          <w:sz w:val="28"/>
          <w:szCs w:val="28"/>
        </w:rPr>
        <w:t xml:space="preserve"> поля: </w:t>
      </w:r>
    </w:p>
    <w:p w14:paraId="4C63250A" w14:textId="77777777" w:rsidR="00EB28D6" w:rsidRPr="00272C0A" w:rsidRDefault="00EB28D6" w:rsidP="00B37F76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Pr="00272C0A">
        <w:rPr>
          <w:rFonts w:ascii="Times New Roman" w:hAnsi="Times New Roman" w:cs="Times New Roman"/>
          <w:sz w:val="28"/>
          <w:szCs w:val="28"/>
        </w:rPr>
        <w:t xml:space="preserve">(тип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Long)</w:t>
      </w:r>
    </w:p>
    <w:p w14:paraId="1DBD1773" w14:textId="2CE41792" w:rsidR="00EB28D6" w:rsidRPr="00272C0A" w:rsidRDefault="00EB28D6" w:rsidP="00B37F76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272C0A">
        <w:rPr>
          <w:rFonts w:ascii="Times New Roman" w:hAnsi="Times New Roman" w:cs="Times New Roman"/>
          <w:sz w:val="28"/>
          <w:szCs w:val="28"/>
        </w:rPr>
        <w:t xml:space="preserve"> (</w:t>
      </w:r>
      <w:r w:rsidR="00616FC2" w:rsidRPr="00272C0A">
        <w:rPr>
          <w:rFonts w:ascii="Times New Roman" w:hAnsi="Times New Roman" w:cs="Times New Roman"/>
          <w:sz w:val="28"/>
          <w:szCs w:val="28"/>
        </w:rPr>
        <w:t xml:space="preserve">цена продукта, </w:t>
      </w:r>
      <w:r w:rsidRPr="00272C0A">
        <w:rPr>
          <w:rFonts w:ascii="Times New Roman" w:hAnsi="Times New Roman" w:cs="Times New Roman"/>
          <w:sz w:val="28"/>
          <w:szCs w:val="28"/>
        </w:rPr>
        <w:t xml:space="preserve">тип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272C0A">
        <w:rPr>
          <w:rFonts w:ascii="Times New Roman" w:hAnsi="Times New Roman" w:cs="Times New Roman"/>
          <w:sz w:val="28"/>
          <w:szCs w:val="28"/>
        </w:rPr>
        <w:t>)</w:t>
      </w:r>
    </w:p>
    <w:p w14:paraId="1110DF75" w14:textId="35E78106" w:rsidR="00EB28D6" w:rsidRPr="00272C0A" w:rsidRDefault="00EB28D6" w:rsidP="00B37F76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272C0A">
        <w:rPr>
          <w:rFonts w:ascii="Times New Roman" w:hAnsi="Times New Roman" w:cs="Times New Roman"/>
          <w:sz w:val="28"/>
          <w:szCs w:val="28"/>
        </w:rPr>
        <w:t xml:space="preserve"> </w:t>
      </w:r>
      <w:r w:rsidR="00616FC2" w:rsidRPr="00272C0A">
        <w:rPr>
          <w:rFonts w:ascii="Times New Roman" w:hAnsi="Times New Roman" w:cs="Times New Roman"/>
          <w:sz w:val="28"/>
          <w:szCs w:val="28"/>
        </w:rPr>
        <w:t xml:space="preserve">(цвет продукта, тип </w:t>
      </w:r>
      <w:r w:rsidR="00616FC2" w:rsidRPr="00272C0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616FC2" w:rsidRPr="00272C0A">
        <w:rPr>
          <w:rFonts w:ascii="Times New Roman" w:hAnsi="Times New Roman" w:cs="Times New Roman"/>
          <w:sz w:val="28"/>
          <w:szCs w:val="28"/>
        </w:rPr>
        <w:t>)</w:t>
      </w:r>
    </w:p>
    <w:p w14:paraId="6A096BC3" w14:textId="51C0DE7C" w:rsidR="00EB28D6" w:rsidRPr="00272C0A" w:rsidRDefault="00EB28D6" w:rsidP="00B37F76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272C0A">
        <w:rPr>
          <w:rFonts w:ascii="Times New Roman" w:hAnsi="Times New Roman" w:cs="Times New Roman"/>
          <w:sz w:val="28"/>
          <w:szCs w:val="28"/>
        </w:rPr>
        <w:t xml:space="preserve"> (количество </w:t>
      </w:r>
      <w:r w:rsidR="00616FC2" w:rsidRPr="00272C0A">
        <w:rPr>
          <w:rFonts w:ascii="Times New Roman" w:hAnsi="Times New Roman" w:cs="Times New Roman"/>
          <w:sz w:val="28"/>
          <w:szCs w:val="28"/>
        </w:rPr>
        <w:t>продукта</w:t>
      </w:r>
      <w:r w:rsidRPr="00272C0A">
        <w:rPr>
          <w:rFonts w:ascii="Times New Roman" w:hAnsi="Times New Roman" w:cs="Times New Roman"/>
          <w:sz w:val="28"/>
          <w:szCs w:val="28"/>
        </w:rPr>
        <w:t xml:space="preserve">, тип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272C0A">
        <w:rPr>
          <w:rFonts w:ascii="Times New Roman" w:hAnsi="Times New Roman" w:cs="Times New Roman"/>
          <w:sz w:val="28"/>
          <w:szCs w:val="28"/>
        </w:rPr>
        <w:t>)</w:t>
      </w:r>
    </w:p>
    <w:p w14:paraId="3A6DEC68" w14:textId="5B5535F7" w:rsidR="00EB28D6" w:rsidRPr="00272C0A" w:rsidRDefault="00EB28D6" w:rsidP="00B37F76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272C0A">
        <w:rPr>
          <w:rFonts w:ascii="Times New Roman" w:hAnsi="Times New Roman" w:cs="Times New Roman"/>
          <w:sz w:val="28"/>
          <w:szCs w:val="28"/>
        </w:rPr>
        <w:t xml:space="preserve"> (</w:t>
      </w:r>
      <w:r w:rsidR="004854CF" w:rsidRPr="00272C0A">
        <w:rPr>
          <w:rFonts w:ascii="Times New Roman" w:hAnsi="Times New Roman" w:cs="Times New Roman"/>
          <w:sz w:val="28"/>
          <w:szCs w:val="28"/>
        </w:rPr>
        <w:t>модель продукта</w:t>
      </w:r>
      <w:r w:rsidRPr="00272C0A">
        <w:rPr>
          <w:rFonts w:ascii="Times New Roman" w:hAnsi="Times New Roman" w:cs="Times New Roman"/>
          <w:sz w:val="28"/>
          <w:szCs w:val="28"/>
        </w:rPr>
        <w:t xml:space="preserve">, </w:t>
      </w:r>
      <w:r w:rsidR="004854CF" w:rsidRPr="00272C0A">
        <w:rPr>
          <w:rFonts w:ascii="Times New Roman" w:hAnsi="Times New Roman" w:cs="Times New Roman"/>
          <w:sz w:val="28"/>
          <w:szCs w:val="28"/>
        </w:rPr>
        <w:t xml:space="preserve">тип – Объект класса </w:t>
      </w:r>
      <w:r w:rsidR="004854CF" w:rsidRPr="00272C0A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272C0A">
        <w:rPr>
          <w:rFonts w:ascii="Times New Roman" w:hAnsi="Times New Roman" w:cs="Times New Roman"/>
          <w:sz w:val="28"/>
          <w:szCs w:val="28"/>
        </w:rPr>
        <w:t>)</w:t>
      </w:r>
    </w:p>
    <w:p w14:paraId="2FE13BEA" w14:textId="5E3914CD" w:rsidR="006F79D1" w:rsidRPr="00272C0A" w:rsidRDefault="00616FC2" w:rsidP="00AF27FD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 xml:space="preserve">Последняя сущность Заказ имеет класс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272C0A">
        <w:rPr>
          <w:rFonts w:ascii="Times New Roman" w:hAnsi="Times New Roman" w:cs="Times New Roman"/>
          <w:sz w:val="28"/>
          <w:szCs w:val="28"/>
        </w:rPr>
        <w:t xml:space="preserve">, для которой были созданы поля: </w:t>
      </w:r>
    </w:p>
    <w:p w14:paraId="04FC3108" w14:textId="77777777" w:rsidR="00616FC2" w:rsidRPr="00272C0A" w:rsidRDefault="00616FC2" w:rsidP="00B37F76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Pr="00272C0A">
        <w:rPr>
          <w:rFonts w:ascii="Times New Roman" w:hAnsi="Times New Roman" w:cs="Times New Roman"/>
          <w:sz w:val="28"/>
          <w:szCs w:val="28"/>
        </w:rPr>
        <w:t xml:space="preserve">(тип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Long)</w:t>
      </w:r>
    </w:p>
    <w:p w14:paraId="59F1B9AD" w14:textId="45889012" w:rsidR="00616FC2" w:rsidRPr="00272C0A" w:rsidRDefault="00616FC2" w:rsidP="00B37F76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272C0A">
        <w:rPr>
          <w:rFonts w:ascii="Times New Roman" w:hAnsi="Times New Roman" w:cs="Times New Roman"/>
          <w:sz w:val="28"/>
          <w:szCs w:val="28"/>
        </w:rPr>
        <w:t xml:space="preserve"> (количество заказанного продукта, тип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272C0A">
        <w:rPr>
          <w:rFonts w:ascii="Times New Roman" w:hAnsi="Times New Roman" w:cs="Times New Roman"/>
          <w:sz w:val="28"/>
          <w:szCs w:val="28"/>
        </w:rPr>
        <w:t>)</w:t>
      </w:r>
    </w:p>
    <w:p w14:paraId="296CFD69" w14:textId="4F17D8CA" w:rsidR="00616FC2" w:rsidRPr="00272C0A" w:rsidRDefault="00616FC2" w:rsidP="00B37F76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272C0A">
        <w:rPr>
          <w:rFonts w:ascii="Times New Roman" w:hAnsi="Times New Roman" w:cs="Times New Roman"/>
          <w:sz w:val="28"/>
          <w:szCs w:val="28"/>
        </w:rPr>
        <w:t>_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72C0A">
        <w:rPr>
          <w:rFonts w:ascii="Times New Roman" w:hAnsi="Times New Roman" w:cs="Times New Roman"/>
          <w:sz w:val="28"/>
          <w:szCs w:val="28"/>
        </w:rPr>
        <w:t>_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272C0A">
        <w:rPr>
          <w:rFonts w:ascii="Times New Roman" w:hAnsi="Times New Roman" w:cs="Times New Roman"/>
          <w:sz w:val="28"/>
          <w:szCs w:val="28"/>
        </w:rPr>
        <w:t xml:space="preserve"> (дата создания заказа, тип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LocalDate</w:t>
      </w:r>
      <w:r w:rsidRPr="00272C0A">
        <w:rPr>
          <w:rFonts w:ascii="Times New Roman" w:hAnsi="Times New Roman" w:cs="Times New Roman"/>
          <w:sz w:val="28"/>
          <w:szCs w:val="28"/>
        </w:rPr>
        <w:t>)</w:t>
      </w:r>
    </w:p>
    <w:p w14:paraId="55427DA2" w14:textId="0D5CCC49" w:rsidR="00616FC2" w:rsidRPr="00272C0A" w:rsidRDefault="00616FC2" w:rsidP="00B37F76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272C0A">
        <w:rPr>
          <w:rFonts w:ascii="Times New Roman" w:hAnsi="Times New Roman" w:cs="Times New Roman"/>
          <w:sz w:val="28"/>
          <w:szCs w:val="28"/>
        </w:rPr>
        <w:t>_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72C0A">
        <w:rPr>
          <w:rFonts w:ascii="Times New Roman" w:hAnsi="Times New Roman" w:cs="Times New Roman"/>
          <w:sz w:val="28"/>
          <w:szCs w:val="28"/>
        </w:rPr>
        <w:t>_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272C0A">
        <w:rPr>
          <w:rFonts w:ascii="Times New Roman" w:hAnsi="Times New Roman" w:cs="Times New Roman"/>
          <w:sz w:val="28"/>
          <w:szCs w:val="28"/>
        </w:rPr>
        <w:t xml:space="preserve"> (дата готовности к выдачи, тип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LocalDate</w:t>
      </w:r>
      <w:r w:rsidRPr="00272C0A">
        <w:rPr>
          <w:rFonts w:ascii="Times New Roman" w:hAnsi="Times New Roman" w:cs="Times New Roman"/>
          <w:sz w:val="28"/>
          <w:szCs w:val="28"/>
        </w:rPr>
        <w:t>)</w:t>
      </w:r>
    </w:p>
    <w:p w14:paraId="6B9135E2" w14:textId="744DB70C" w:rsidR="00616FC2" w:rsidRPr="00272C0A" w:rsidRDefault="00616FC2" w:rsidP="00B37F76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product_id (id </w:t>
      </w:r>
      <w:r w:rsidRPr="00272C0A">
        <w:rPr>
          <w:rFonts w:ascii="Times New Roman" w:hAnsi="Times New Roman" w:cs="Times New Roman"/>
          <w:sz w:val="28"/>
          <w:szCs w:val="28"/>
        </w:rPr>
        <w:t>Продукта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72C0A">
        <w:rPr>
          <w:rFonts w:ascii="Times New Roman" w:hAnsi="Times New Roman" w:cs="Times New Roman"/>
          <w:sz w:val="28"/>
          <w:szCs w:val="28"/>
        </w:rPr>
        <w:t>тип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 Long)</w:t>
      </w:r>
    </w:p>
    <w:p w14:paraId="6DDD8C5E" w14:textId="1ADF27FD" w:rsidR="001D1B46" w:rsidRDefault="001D1B46" w:rsidP="00AF27FD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0DDB7D" w14:textId="74AA4EA8" w:rsidR="00AF27FD" w:rsidRDefault="00AF27FD" w:rsidP="00AF27FD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9873CC" w14:textId="279F4130" w:rsidR="00AF27FD" w:rsidRDefault="00AF27FD" w:rsidP="00AF27FD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948D61" w14:textId="15008BE5" w:rsidR="00AF27FD" w:rsidRPr="00AF27FD" w:rsidRDefault="00AF27FD" w:rsidP="00AF27FD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14:paraId="3FF75EDB" w14:textId="6199C95B" w:rsidR="001D1B46" w:rsidRPr="00272C0A" w:rsidRDefault="001D1B46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C0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2. </w:t>
      </w:r>
      <w:bookmarkStart w:id="0" w:name="_Hlk71110559"/>
      <w:r w:rsidRPr="00272C0A">
        <w:rPr>
          <w:rFonts w:ascii="Times New Roman" w:hAnsi="Times New Roman" w:cs="Times New Roman"/>
          <w:b/>
          <w:bCs/>
          <w:sz w:val="28"/>
          <w:szCs w:val="28"/>
        </w:rPr>
        <w:t>Описание интерфейса программы</w:t>
      </w:r>
      <w:bookmarkEnd w:id="0"/>
    </w:p>
    <w:p w14:paraId="5E85F0EC" w14:textId="7A0F5F00" w:rsidR="00304756" w:rsidRPr="00272C0A" w:rsidRDefault="00304756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Визуальная часть мое</w:t>
      </w:r>
      <w:r w:rsidR="00AF27FD">
        <w:rPr>
          <w:rFonts w:ascii="Times New Roman" w:hAnsi="Times New Roman" w:cs="Times New Roman"/>
          <w:sz w:val="28"/>
          <w:szCs w:val="28"/>
        </w:rPr>
        <w:t>го</w:t>
      </w:r>
      <w:r w:rsidRPr="00272C0A">
        <w:rPr>
          <w:rFonts w:ascii="Times New Roman" w:hAnsi="Times New Roman" w:cs="Times New Roman"/>
          <w:sz w:val="28"/>
          <w:szCs w:val="28"/>
        </w:rPr>
        <w:t xml:space="preserve"> приложения в сумме состоит из 16 страниц. Такое количество необходимо для распределения и разбиения информации. В таком случае</w:t>
      </w:r>
      <w:r w:rsidR="00AF27FD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Pr="00272C0A">
        <w:rPr>
          <w:rFonts w:ascii="Times New Roman" w:hAnsi="Times New Roman" w:cs="Times New Roman"/>
          <w:sz w:val="28"/>
          <w:szCs w:val="28"/>
        </w:rPr>
        <w:t xml:space="preserve"> становит</w:t>
      </w:r>
      <w:r w:rsidR="00AF27FD">
        <w:rPr>
          <w:rFonts w:ascii="Times New Roman" w:hAnsi="Times New Roman" w:cs="Times New Roman"/>
          <w:sz w:val="28"/>
          <w:szCs w:val="28"/>
        </w:rPr>
        <w:t>ся</w:t>
      </w:r>
      <w:r w:rsidRPr="00272C0A">
        <w:rPr>
          <w:rFonts w:ascii="Times New Roman" w:hAnsi="Times New Roman" w:cs="Times New Roman"/>
          <w:sz w:val="28"/>
          <w:szCs w:val="28"/>
        </w:rPr>
        <w:t xml:space="preserve"> интуитивно понятным и «дружелюбным».</w:t>
      </w:r>
    </w:p>
    <w:p w14:paraId="63CE9CCC" w14:textId="0BB7C319" w:rsidR="00304756" w:rsidRPr="00272C0A" w:rsidRDefault="00304756" w:rsidP="00AF27FD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При запуске перво</w:t>
      </w:r>
      <w:r w:rsidR="00B104A8" w:rsidRPr="00272C0A">
        <w:rPr>
          <w:rFonts w:ascii="Times New Roman" w:hAnsi="Times New Roman" w:cs="Times New Roman"/>
          <w:sz w:val="28"/>
          <w:szCs w:val="28"/>
        </w:rPr>
        <w:t xml:space="preserve">й </w:t>
      </w:r>
      <w:r w:rsidRPr="00272C0A">
        <w:rPr>
          <w:rFonts w:ascii="Times New Roman" w:hAnsi="Times New Roman" w:cs="Times New Roman"/>
          <w:sz w:val="28"/>
          <w:szCs w:val="28"/>
        </w:rPr>
        <w:t>страниц</w:t>
      </w:r>
      <w:r w:rsidR="00AF27FD">
        <w:rPr>
          <w:rFonts w:ascii="Times New Roman" w:hAnsi="Times New Roman" w:cs="Times New Roman"/>
          <w:sz w:val="28"/>
          <w:szCs w:val="28"/>
        </w:rPr>
        <w:t xml:space="preserve">ей </w:t>
      </w:r>
      <w:r w:rsidR="00B104A8" w:rsidRPr="00272C0A">
        <w:rPr>
          <w:rFonts w:ascii="Times New Roman" w:hAnsi="Times New Roman" w:cs="Times New Roman"/>
          <w:sz w:val="28"/>
          <w:szCs w:val="28"/>
        </w:rPr>
        <w:t>будет</w:t>
      </w:r>
      <w:r w:rsidRPr="00272C0A">
        <w:rPr>
          <w:rFonts w:ascii="Times New Roman" w:hAnsi="Times New Roman" w:cs="Times New Roman"/>
          <w:sz w:val="28"/>
          <w:szCs w:val="28"/>
        </w:rPr>
        <w:t xml:space="preserve"> авторизаци</w:t>
      </w:r>
      <w:r w:rsidR="00B104A8" w:rsidRPr="00272C0A">
        <w:rPr>
          <w:rFonts w:ascii="Times New Roman" w:hAnsi="Times New Roman" w:cs="Times New Roman"/>
          <w:sz w:val="28"/>
          <w:szCs w:val="28"/>
        </w:rPr>
        <w:t>я</w:t>
      </w:r>
      <w:r w:rsidR="008B062D" w:rsidRPr="00272C0A">
        <w:rPr>
          <w:rFonts w:ascii="Times New Roman" w:hAnsi="Times New Roman" w:cs="Times New Roman"/>
          <w:sz w:val="28"/>
          <w:szCs w:val="28"/>
        </w:rPr>
        <w:t>.</w:t>
      </w:r>
      <w:r w:rsidR="00B104A8" w:rsidRPr="00272C0A">
        <w:rPr>
          <w:rFonts w:ascii="Times New Roman" w:hAnsi="Times New Roman" w:cs="Times New Roman"/>
          <w:sz w:val="28"/>
          <w:szCs w:val="28"/>
        </w:rPr>
        <w:t xml:space="preserve"> Она содержит </w:t>
      </w:r>
      <w:r w:rsidR="009553F1" w:rsidRPr="00272C0A">
        <w:rPr>
          <w:rFonts w:ascii="Times New Roman" w:hAnsi="Times New Roman" w:cs="Times New Roman"/>
          <w:sz w:val="28"/>
          <w:szCs w:val="28"/>
        </w:rPr>
        <w:t>следующие элементы (Рис. № 2):</w:t>
      </w:r>
    </w:p>
    <w:p w14:paraId="61DC4042" w14:textId="2117554A" w:rsidR="009553F1" w:rsidRPr="00272C0A" w:rsidRDefault="009553F1" w:rsidP="00AF27FD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 xml:space="preserve">2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Label (“GREENSPARK”, “Authorization”)</w:t>
      </w:r>
    </w:p>
    <w:p w14:paraId="172FC583" w14:textId="579B3346" w:rsidR="009553F1" w:rsidRPr="00272C0A" w:rsidRDefault="009553F1" w:rsidP="00AF27FD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>2 Button (“Sign in”, “EXIT”)</w:t>
      </w:r>
    </w:p>
    <w:p w14:paraId="780AD679" w14:textId="0CC696F5" w:rsidR="009553F1" w:rsidRPr="00272C0A" w:rsidRDefault="009553F1" w:rsidP="00AF27FD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>TextField (login)</w:t>
      </w:r>
    </w:p>
    <w:p w14:paraId="3999E449" w14:textId="678270BC" w:rsidR="009553F1" w:rsidRPr="00272C0A" w:rsidRDefault="009553F1" w:rsidP="00AF27FD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2C0A">
        <w:rPr>
          <w:rFonts w:ascii="Times New Roman" w:hAnsi="Times New Roman" w:cs="Times New Roman"/>
          <w:sz w:val="28"/>
          <w:szCs w:val="28"/>
          <w:lang w:val="en-US"/>
        </w:rPr>
        <w:t>PasswordField</w:t>
      </w:r>
      <w:proofErr w:type="spellEnd"/>
      <w:r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 (password)</w:t>
      </w:r>
    </w:p>
    <w:p w14:paraId="122BDBAE" w14:textId="15E9EFD7" w:rsidR="009553F1" w:rsidRPr="00272C0A" w:rsidRDefault="009553F1" w:rsidP="00AF27FD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>2 SVG Path</w:t>
      </w:r>
    </w:p>
    <w:p w14:paraId="2531DE8E" w14:textId="0487D4E5" w:rsidR="008B062D" w:rsidRPr="00272C0A" w:rsidRDefault="00B104A8" w:rsidP="00AF27FD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2C0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34215E" wp14:editId="2C24FB17">
                <wp:simplePos x="0" y="0"/>
                <wp:positionH relativeFrom="page">
                  <wp:posOffset>6036541</wp:posOffset>
                </wp:positionH>
                <wp:positionV relativeFrom="paragraph">
                  <wp:posOffset>1564698</wp:posOffset>
                </wp:positionV>
                <wp:extent cx="1420091" cy="332394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091" cy="332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4AFC6" w14:textId="611B4983" w:rsidR="003D0B1B" w:rsidRPr="00B104A8" w:rsidRDefault="003D0B1B" w:rsidP="00B104A8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PasswordFie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4215E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475.3pt;margin-top:123.2pt;width:111.8pt;height:26.1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" filled="f" stroked="f" strokeweight=".5pt">
                <v:textbox>
                  <w:txbxContent>
                    <w:p w14:paraId="4AA4AFC6" w14:textId="611B4983" w:rsidR="003D0B1B" w:rsidRPr="00B104A8" w:rsidRDefault="003D0B1B" w:rsidP="00B104A8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PasswordField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272C0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FD5C03" wp14:editId="21C17D38">
                <wp:simplePos x="0" y="0"/>
                <wp:positionH relativeFrom="column">
                  <wp:posOffset>4939260</wp:posOffset>
                </wp:positionH>
                <wp:positionV relativeFrom="paragraph">
                  <wp:posOffset>1142769</wp:posOffset>
                </wp:positionV>
                <wp:extent cx="1420091" cy="332394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091" cy="332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7B8A7" w14:textId="75514A84" w:rsidR="003D0B1B" w:rsidRPr="00B104A8" w:rsidRDefault="003D0B1B" w:rsidP="00B104A8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Text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5C03" id="Надпись 16" o:spid="_x0000_s1027" type="#_x0000_t202" style="position:absolute;left:0;text-align:left;margin-left:388.9pt;margin-top:90pt;width:111.8pt;height:2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" filled="f" stroked="f" strokeweight=".5pt">
                <v:textbox>
                  <w:txbxContent>
                    <w:p w14:paraId="7347B8A7" w14:textId="75514A84" w:rsidR="003D0B1B" w:rsidRPr="00B104A8" w:rsidRDefault="003D0B1B" w:rsidP="00B104A8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TextField</w:t>
                      </w:r>
                    </w:p>
                  </w:txbxContent>
                </v:textbox>
              </v:shape>
            </w:pict>
          </mc:Fallback>
        </mc:AlternateContent>
      </w:r>
      <w:r w:rsidRPr="00272C0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1CC94F" wp14:editId="16ED9B59">
                <wp:simplePos x="0" y="0"/>
                <wp:positionH relativeFrom="column">
                  <wp:posOffset>4584642</wp:posOffset>
                </wp:positionH>
                <wp:positionV relativeFrom="paragraph">
                  <wp:posOffset>1650769</wp:posOffset>
                </wp:positionV>
                <wp:extent cx="438150" cy="67541"/>
                <wp:effectExtent l="0" t="76200" r="19050" b="6604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6754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971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61pt;margin-top:130pt;width:34.5pt;height:5.3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" strokecolor="red" strokeweight="2.25pt">
                <v:stroke endarrow="block" joinstyle="miter"/>
              </v:shape>
            </w:pict>
          </mc:Fallback>
        </mc:AlternateContent>
      </w:r>
      <w:r w:rsidRPr="00272C0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FED00" wp14:editId="346D5C2E">
                <wp:simplePos x="0" y="0"/>
                <wp:positionH relativeFrom="column">
                  <wp:posOffset>3657600</wp:posOffset>
                </wp:positionH>
                <wp:positionV relativeFrom="paragraph">
                  <wp:posOffset>2437765</wp:posOffset>
                </wp:positionV>
                <wp:extent cx="1420091" cy="332394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091" cy="332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9BA11" w14:textId="19E27A53" w:rsidR="003D0B1B" w:rsidRPr="00B104A8" w:rsidRDefault="003D0B1B" w:rsidP="00B104A8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ED00" id="Надпись 15" o:spid="_x0000_s1028" type="#_x0000_t202" style="position:absolute;left:0;text-align:left;margin-left:4in;margin-top:191.95pt;width:111.8pt;height:26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" filled="f" stroked="f" strokeweight=".5pt">
                <v:textbox>
                  <w:txbxContent>
                    <w:p w14:paraId="0499BA11" w14:textId="19E27A53" w:rsidR="003D0B1B" w:rsidRPr="00B104A8" w:rsidRDefault="003D0B1B" w:rsidP="00B104A8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 w:rsidRPr="00272C0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9DAC96" wp14:editId="6276290D">
                <wp:simplePos x="0" y="0"/>
                <wp:positionH relativeFrom="margin">
                  <wp:posOffset>1856452</wp:posOffset>
                </wp:positionH>
                <wp:positionV relativeFrom="paragraph">
                  <wp:posOffset>2459240</wp:posOffset>
                </wp:positionV>
                <wp:extent cx="1025237" cy="332394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237" cy="332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3F464" w14:textId="166B5BDC" w:rsidR="003D0B1B" w:rsidRPr="00B104A8" w:rsidRDefault="003D0B1B" w:rsidP="00B104A8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SVG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DAC96" id="Надпись 14" o:spid="_x0000_s1029" type="#_x0000_t202" style="position:absolute;left:0;text-align:left;margin-left:146.2pt;margin-top:193.65pt;width:80.75pt;height:26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" filled="f" stroked="f" strokeweight=".5pt">
                <v:textbox>
                  <w:txbxContent>
                    <w:p w14:paraId="4973F464" w14:textId="166B5BDC" w:rsidR="003D0B1B" w:rsidRPr="00B104A8" w:rsidRDefault="003D0B1B" w:rsidP="00B104A8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SVG P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2C0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B81948" wp14:editId="6A11B77B">
                <wp:simplePos x="0" y="0"/>
                <wp:positionH relativeFrom="column">
                  <wp:posOffset>2108604</wp:posOffset>
                </wp:positionH>
                <wp:positionV relativeFrom="paragraph">
                  <wp:posOffset>2199236</wp:posOffset>
                </wp:positionV>
                <wp:extent cx="108123" cy="315190"/>
                <wp:effectExtent l="57150" t="38100" r="25400" b="889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123" cy="3151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1D381" id="Прямая со стрелкой 12" o:spid="_x0000_s1026" type="#_x0000_t32" style="position:absolute;margin-left:166.05pt;margin-top:173.15pt;width:8.5pt;height:24.8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" strokecolor="red" strokeweight="2.25pt">
                <v:stroke endarrow="block" joinstyle="miter"/>
              </v:shape>
            </w:pict>
          </mc:Fallback>
        </mc:AlternateContent>
      </w:r>
      <w:r w:rsidRPr="00272C0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240723" wp14:editId="44B8C8C5">
                <wp:simplePos x="0" y="0"/>
                <wp:positionH relativeFrom="column">
                  <wp:posOffset>3415666</wp:posOffset>
                </wp:positionH>
                <wp:positionV relativeFrom="paragraph">
                  <wp:posOffset>547601</wp:posOffset>
                </wp:positionV>
                <wp:extent cx="353926" cy="290772"/>
                <wp:effectExtent l="19050" t="19050" r="65405" b="5270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926" cy="29077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64A4" id="Прямая со стрелкой 11" o:spid="_x0000_s1026" type="#_x0000_t32" style="position:absolute;margin-left:268.95pt;margin-top:43.1pt;width:27.85pt;height:2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" strokecolor="red" strokeweight="2.25pt">
                <v:stroke endarrow="block" joinstyle="miter"/>
              </v:shape>
            </w:pict>
          </mc:Fallback>
        </mc:AlternateContent>
      </w:r>
      <w:r w:rsidRPr="00272C0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AB07A1" wp14:editId="7FFAF44C">
                <wp:simplePos x="0" y="0"/>
                <wp:positionH relativeFrom="column">
                  <wp:posOffset>3117792</wp:posOffset>
                </wp:positionH>
                <wp:positionV relativeFrom="paragraph">
                  <wp:posOffset>270510</wp:posOffset>
                </wp:positionV>
                <wp:extent cx="1420091" cy="332394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091" cy="332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02C74" w14:textId="01D189CC" w:rsidR="003D0B1B" w:rsidRPr="00B104A8" w:rsidRDefault="003D0B1B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04A8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B07A1" id="Надпись 13" o:spid="_x0000_s1030" type="#_x0000_t202" style="position:absolute;left:0;text-align:left;margin-left:245.5pt;margin-top:21.3pt;width:111.8pt;height:2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" filled="f" stroked="f" strokeweight=".5pt">
                <v:textbox>
                  <w:txbxContent>
                    <w:p w14:paraId="1F302C74" w14:textId="01D189CC" w:rsidR="003D0B1B" w:rsidRPr="00B104A8" w:rsidRDefault="003D0B1B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B104A8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Label</w:t>
                      </w:r>
                    </w:p>
                  </w:txbxContent>
                </v:textbox>
              </v:shape>
            </w:pict>
          </mc:Fallback>
        </mc:AlternateContent>
      </w:r>
      <w:r w:rsidRPr="00272C0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B41DE" wp14:editId="597AF36E">
                <wp:simplePos x="0" y="0"/>
                <wp:positionH relativeFrom="column">
                  <wp:posOffset>2575732</wp:posOffset>
                </wp:positionH>
                <wp:positionV relativeFrom="paragraph">
                  <wp:posOffset>434341</wp:posOffset>
                </wp:positionV>
                <wp:extent cx="548987" cy="45719"/>
                <wp:effectExtent l="0" t="57150" r="3810" b="882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987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230D" id="Прямая со стрелкой 9" o:spid="_x0000_s1026" type="#_x0000_t32" style="position:absolute;margin-left:202.8pt;margin-top:34.2pt;width:43.25pt;height:3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" strokecolor="red" strokeweight="2.25pt">
                <v:stroke endarrow="block" joinstyle="miter"/>
              </v:shape>
            </w:pict>
          </mc:Fallback>
        </mc:AlternateContent>
      </w:r>
      <w:r w:rsidRPr="00272C0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A6C88B" wp14:editId="5CD9AB7C">
                <wp:simplePos x="0" y="0"/>
                <wp:positionH relativeFrom="column">
                  <wp:posOffset>4584065</wp:posOffset>
                </wp:positionH>
                <wp:positionV relativeFrom="paragraph">
                  <wp:posOffset>1301923</wp:posOffset>
                </wp:positionV>
                <wp:extent cx="438669" cy="45719"/>
                <wp:effectExtent l="19050" t="57150" r="19050" b="6921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669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89502" id="Прямая со стрелкой 8" o:spid="_x0000_s1026" type="#_x0000_t32" style="position:absolute;margin-left:360.95pt;margin-top:102.5pt;width:34.55pt;height:3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" strokecolor="red" strokeweight="2.25pt">
                <v:stroke endarrow="block" joinstyle="miter"/>
              </v:shape>
            </w:pict>
          </mc:Fallback>
        </mc:AlternateContent>
      </w:r>
      <w:r w:rsidRPr="00272C0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2D5C8" wp14:editId="25949CCC">
                <wp:simplePos x="0" y="0"/>
                <wp:positionH relativeFrom="column">
                  <wp:posOffset>4038947</wp:posOffset>
                </wp:positionH>
                <wp:positionV relativeFrom="paragraph">
                  <wp:posOffset>1981315</wp:posOffset>
                </wp:positionV>
                <wp:extent cx="242455" cy="450273"/>
                <wp:effectExtent l="19050" t="38100" r="43815" b="2603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455" cy="45027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2B8C7" id="Прямая со стрелкой 6" o:spid="_x0000_s1026" type="#_x0000_t32" style="position:absolute;margin-left:318.05pt;margin-top:156pt;width:19.1pt;height:35.4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" strokecolor="red" strokeweight="2.25pt">
                <v:stroke endarrow="block" joinstyle="miter"/>
              </v:shape>
            </w:pict>
          </mc:Fallback>
        </mc:AlternateContent>
      </w:r>
      <w:r w:rsidRPr="00272C0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5B0945" wp14:editId="51501566">
                <wp:simplePos x="0" y="0"/>
                <wp:positionH relativeFrom="column">
                  <wp:posOffset>3586191</wp:posOffset>
                </wp:positionH>
                <wp:positionV relativeFrom="paragraph">
                  <wp:posOffset>1957070</wp:posOffset>
                </wp:positionV>
                <wp:extent cx="258561" cy="495300"/>
                <wp:effectExtent l="38100" t="38100" r="27305" b="190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561" cy="495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805E9" id="Прямая со стрелкой 7" o:spid="_x0000_s1026" type="#_x0000_t32" style="position:absolute;margin-left:282.4pt;margin-top:154.1pt;width:20.35pt;height:3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" strokecolor="red" strokeweight="2.25pt">
                <v:stroke endarrow="block" joinstyle="miter"/>
              </v:shape>
            </w:pict>
          </mc:Fallback>
        </mc:AlternateContent>
      </w:r>
      <w:r w:rsidRPr="00272C0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3C307" wp14:editId="0851DB5A">
                <wp:simplePos x="0" y="0"/>
                <wp:positionH relativeFrom="column">
                  <wp:posOffset>781397</wp:posOffset>
                </wp:positionH>
                <wp:positionV relativeFrom="paragraph">
                  <wp:posOffset>658264</wp:posOffset>
                </wp:positionV>
                <wp:extent cx="1858241" cy="1605280"/>
                <wp:effectExtent l="19050" t="19050" r="27940" b="1397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241" cy="16052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BEF30" id="Овал 3" o:spid="_x0000_s1026" style="position:absolute;margin-left:61.55pt;margin-top:51.85pt;width:146.3pt;height:1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 w:rsidR="008B062D" w:rsidRPr="00272C0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391C6BA" wp14:editId="4758B162">
            <wp:extent cx="4242840" cy="270691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5065" cy="271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4149" w14:textId="3CE69CBA" w:rsidR="008B062D" w:rsidRPr="00272C0A" w:rsidRDefault="008B062D" w:rsidP="00AF27FD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Рис. №2</w:t>
      </w:r>
      <w:r w:rsidR="00E44836" w:rsidRPr="00272C0A">
        <w:rPr>
          <w:rFonts w:ascii="Times New Roman" w:hAnsi="Times New Roman" w:cs="Times New Roman"/>
          <w:sz w:val="28"/>
          <w:szCs w:val="28"/>
        </w:rPr>
        <w:t xml:space="preserve"> (Страница Авторизации)</w:t>
      </w:r>
    </w:p>
    <w:p w14:paraId="1CA8E2EC" w14:textId="214B36B5" w:rsidR="00E44836" w:rsidRDefault="00E44836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5D7E8C94" w14:textId="5AE3E6E6" w:rsidR="00AF27FD" w:rsidRDefault="00AF27FD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41DFD4A" w14:textId="3D8AE3C3" w:rsidR="00AF27FD" w:rsidRPr="00272C0A" w:rsidRDefault="00AF27FD" w:rsidP="00AF27FD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14:paraId="6F2ABE41" w14:textId="3E0B736A" w:rsidR="00E44836" w:rsidRDefault="0059721B" w:rsidP="00AF27FD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44836" w:rsidRPr="00272C0A">
        <w:rPr>
          <w:rFonts w:ascii="Times New Roman" w:hAnsi="Times New Roman" w:cs="Times New Roman"/>
          <w:sz w:val="28"/>
          <w:szCs w:val="28"/>
        </w:rPr>
        <w:t>ользователя встречает главная страница</w:t>
      </w:r>
      <w:r>
        <w:rPr>
          <w:rFonts w:ascii="Times New Roman" w:hAnsi="Times New Roman" w:cs="Times New Roman"/>
          <w:sz w:val="28"/>
          <w:szCs w:val="28"/>
        </w:rPr>
        <w:t xml:space="preserve"> сразу после </w:t>
      </w:r>
      <w:r w:rsidRPr="00272C0A">
        <w:rPr>
          <w:rFonts w:ascii="Times New Roman" w:hAnsi="Times New Roman" w:cs="Times New Roman"/>
          <w:sz w:val="28"/>
          <w:szCs w:val="28"/>
        </w:rPr>
        <w:t>авторизации</w:t>
      </w:r>
      <w:r w:rsidR="00E44836" w:rsidRPr="00272C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а страница</w:t>
      </w:r>
      <w:r w:rsidR="00E44836" w:rsidRPr="00272C0A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E44836" w:rsidRPr="00272C0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E44836" w:rsidRPr="00272C0A">
        <w:rPr>
          <w:rFonts w:ascii="Times New Roman" w:hAnsi="Times New Roman" w:cs="Times New Roman"/>
          <w:sz w:val="28"/>
          <w:szCs w:val="28"/>
        </w:rPr>
        <w:t xml:space="preserve"> и одну фотографию</w:t>
      </w:r>
      <w:r w:rsidR="0013747F" w:rsidRPr="00272C0A">
        <w:rPr>
          <w:rFonts w:ascii="Times New Roman" w:hAnsi="Times New Roman" w:cs="Times New Roman"/>
          <w:sz w:val="28"/>
          <w:szCs w:val="28"/>
        </w:rPr>
        <w:t xml:space="preserve"> (Рис. №3). </w:t>
      </w:r>
    </w:p>
    <w:p w14:paraId="1123B79D" w14:textId="585770B0" w:rsidR="00A3273B" w:rsidRPr="00272C0A" w:rsidRDefault="00A3273B" w:rsidP="00AF27FD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E3199E" wp14:editId="72CDDE7A">
                <wp:simplePos x="0" y="0"/>
                <wp:positionH relativeFrom="margin">
                  <wp:posOffset>465455</wp:posOffset>
                </wp:positionH>
                <wp:positionV relativeFrom="paragraph">
                  <wp:posOffset>445712</wp:posOffset>
                </wp:positionV>
                <wp:extent cx="5003800" cy="580244"/>
                <wp:effectExtent l="19050" t="19050" r="25400" b="1079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0" cy="58024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3DD03" id="Овал 29" o:spid="_x0000_s1026" style="position:absolute;margin-left:36.65pt;margin-top:35.1pt;width:394pt;height:45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" filled="f" strokecolor="red" strokeweight="3pt">
                <v:stroke joinstyle="miter"/>
                <w10:wrap anchorx="margin"/>
              </v:oval>
            </w:pict>
          </mc:Fallback>
        </mc:AlternateContent>
      </w:r>
    </w:p>
    <w:p w14:paraId="451F44F4" w14:textId="27BF884C" w:rsidR="00E44836" w:rsidRPr="00272C0A" w:rsidRDefault="0013747F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D1EFAE" wp14:editId="1ADE068B">
                <wp:simplePos x="0" y="0"/>
                <wp:positionH relativeFrom="column">
                  <wp:posOffset>5402189</wp:posOffset>
                </wp:positionH>
                <wp:positionV relativeFrom="paragraph">
                  <wp:posOffset>500283</wp:posOffset>
                </wp:positionV>
                <wp:extent cx="1420091" cy="332394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091" cy="332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79FEC" w14:textId="1B94ED97" w:rsidR="003D0B1B" w:rsidRPr="0013747F" w:rsidRDefault="003D0B1B" w:rsidP="0013747F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MenuB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1EFAE" id="Надпись 31" o:spid="_x0000_s1031" type="#_x0000_t202" style="position:absolute;left:0;text-align:left;margin-left:425.35pt;margin-top:39.4pt;width:111.8pt;height:26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" filled="f" stroked="f" strokeweight=".5pt">
                <v:textbox>
                  <w:txbxContent>
                    <w:p w14:paraId="04379FEC" w14:textId="1B94ED97" w:rsidR="003D0B1B" w:rsidRPr="0013747F" w:rsidRDefault="003D0B1B" w:rsidP="0013747F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MenuB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72C0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C76AF0" wp14:editId="52ADB226">
                <wp:simplePos x="0" y="0"/>
                <wp:positionH relativeFrom="margin">
                  <wp:posOffset>5329457</wp:posOffset>
                </wp:positionH>
                <wp:positionV relativeFrom="paragraph">
                  <wp:posOffset>370498</wp:posOffset>
                </wp:positionV>
                <wp:extent cx="213946" cy="176774"/>
                <wp:effectExtent l="38100" t="38100" r="15240" b="3302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946" cy="1767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03082" id="Прямая со стрелкой 30" o:spid="_x0000_s1026" type="#_x0000_t32" style="position:absolute;margin-left:419.65pt;margin-top:29.15pt;width:16.85pt;height:13.9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Pr="00272C0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1F6979" wp14:editId="6C9849B9">
                <wp:simplePos x="0" y="0"/>
                <wp:positionH relativeFrom="column">
                  <wp:posOffset>2017510</wp:posOffset>
                </wp:positionH>
                <wp:positionV relativeFrom="paragraph">
                  <wp:posOffset>529475</wp:posOffset>
                </wp:positionV>
                <wp:extent cx="1420091" cy="332394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091" cy="332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84E75" w14:textId="6A5526C7" w:rsidR="003D0B1B" w:rsidRPr="00240EC8" w:rsidRDefault="003D0B1B" w:rsidP="00E44836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6979" id="Надпись 27" o:spid="_x0000_s1032" type="#_x0000_t202" style="position:absolute;left:0;text-align:left;margin-left:158.85pt;margin-top:41.7pt;width:111.8pt;height:2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" filled="f" stroked="f" strokeweight=".5pt">
                <v:textbox>
                  <w:txbxContent>
                    <w:p w14:paraId="01084E75" w14:textId="6A5526C7" w:rsidR="003D0B1B" w:rsidRPr="00240EC8" w:rsidRDefault="003D0B1B" w:rsidP="00E44836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Label</w:t>
                      </w:r>
                    </w:p>
                  </w:txbxContent>
                </v:textbox>
              </v:shape>
            </w:pict>
          </mc:Fallback>
        </mc:AlternateContent>
      </w:r>
      <w:r w:rsidRPr="00272C0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222B04" wp14:editId="295129F5">
                <wp:simplePos x="0" y="0"/>
                <wp:positionH relativeFrom="margin">
                  <wp:posOffset>2212051</wp:posOffset>
                </wp:positionH>
                <wp:positionV relativeFrom="paragraph">
                  <wp:posOffset>772449</wp:posOffset>
                </wp:positionV>
                <wp:extent cx="81396" cy="220922"/>
                <wp:effectExtent l="38100" t="19050" r="52070" b="4635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396" cy="22092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4C14D" id="Прямая со стрелкой 25" o:spid="_x0000_s1026" type="#_x0000_t32" style="position:absolute;margin-left:174.2pt;margin-top:60.8pt;width:6.4pt;height:17.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Pr="00272C0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A4E47D" wp14:editId="29C35746">
                <wp:simplePos x="0" y="0"/>
                <wp:positionH relativeFrom="column">
                  <wp:posOffset>3644265</wp:posOffset>
                </wp:positionH>
                <wp:positionV relativeFrom="paragraph">
                  <wp:posOffset>620049</wp:posOffset>
                </wp:positionV>
                <wp:extent cx="1184564" cy="283671"/>
                <wp:effectExtent l="0" t="0" r="0" b="254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564" cy="283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9A56E" w14:textId="52A8DB05" w:rsidR="003D0B1B" w:rsidRPr="0013747F" w:rsidRDefault="003D0B1B" w:rsidP="0013747F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Image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E47D" id="Надпись 28" o:spid="_x0000_s1033" type="#_x0000_t202" style="position:absolute;left:0;text-align:left;margin-left:286.95pt;margin-top:48.8pt;width:93.25pt;height:22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" filled="f" stroked="f" strokeweight=".5pt">
                <v:textbox>
                  <w:txbxContent>
                    <w:p w14:paraId="3579A56E" w14:textId="52A8DB05" w:rsidR="003D0B1B" w:rsidRPr="0013747F" w:rsidRDefault="003D0B1B" w:rsidP="0013747F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ImageVie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44836" w:rsidRPr="00272C0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28905C" wp14:editId="45F7E5E8">
                <wp:simplePos x="0" y="0"/>
                <wp:positionH relativeFrom="column">
                  <wp:posOffset>4122247</wp:posOffset>
                </wp:positionH>
                <wp:positionV relativeFrom="paragraph">
                  <wp:posOffset>904068</wp:posOffset>
                </wp:positionV>
                <wp:extent cx="124691" cy="303126"/>
                <wp:effectExtent l="19050" t="19050" r="46990" b="4000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91" cy="3031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7472" id="Прямая со стрелкой 26" o:spid="_x0000_s1026" type="#_x0000_t32" style="position:absolute;margin-left:324.6pt;margin-top:71.2pt;width:9.8pt;height:2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" strokecolor="red" strokeweight="2.25pt">
                <v:stroke endarrow="block" joinstyle="miter"/>
              </v:shape>
            </w:pict>
          </mc:Fallback>
        </mc:AlternateContent>
      </w:r>
      <w:r w:rsidR="00E44836" w:rsidRPr="00272C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BCDFC4" wp14:editId="523BC814">
            <wp:extent cx="4853965" cy="305508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68" cy="307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5DF883" w14:textId="5EDCD6B2" w:rsidR="00E44836" w:rsidRDefault="00E44836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Рис. №3 (Главная страница)</w:t>
      </w:r>
    </w:p>
    <w:p w14:paraId="5925458D" w14:textId="77777777" w:rsidR="00A3273B" w:rsidRPr="00272C0A" w:rsidRDefault="00A3273B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46757B97" w14:textId="5B59F9B3" w:rsidR="0013747F" w:rsidRDefault="00A3273B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3</w:t>
      </w:r>
      <w:r w:rsidR="0013747F" w:rsidRPr="00272C0A">
        <w:rPr>
          <w:rFonts w:ascii="Times New Roman" w:hAnsi="Times New Roman" w:cs="Times New Roman"/>
          <w:sz w:val="28"/>
          <w:szCs w:val="28"/>
        </w:rPr>
        <w:t xml:space="preserve"> сделан методом наложения страниц</w:t>
      </w:r>
      <w:r>
        <w:rPr>
          <w:rFonts w:ascii="Times New Roman" w:hAnsi="Times New Roman" w:cs="Times New Roman"/>
          <w:sz w:val="28"/>
          <w:szCs w:val="28"/>
        </w:rPr>
        <w:t xml:space="preserve">: главной и страницы меню </w:t>
      </w:r>
      <w:r w:rsidRPr="00272C0A">
        <w:rPr>
          <w:rFonts w:ascii="Times New Roman" w:hAnsi="Times New Roman" w:cs="Times New Roman"/>
          <w:sz w:val="28"/>
          <w:szCs w:val="28"/>
        </w:rPr>
        <w:t>(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272C0A">
        <w:rPr>
          <w:rFonts w:ascii="Times New Roman" w:hAnsi="Times New Roman" w:cs="Times New Roman"/>
          <w:sz w:val="28"/>
          <w:szCs w:val="28"/>
        </w:rPr>
        <w:t xml:space="preserve">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Pr="00272C0A">
        <w:rPr>
          <w:rFonts w:ascii="Times New Roman" w:hAnsi="Times New Roman" w:cs="Times New Roman"/>
          <w:sz w:val="28"/>
          <w:szCs w:val="28"/>
        </w:rPr>
        <w:t>)</w:t>
      </w:r>
      <w:r w:rsidR="0013747F" w:rsidRPr="00272C0A">
        <w:rPr>
          <w:rFonts w:ascii="Times New Roman" w:hAnsi="Times New Roman" w:cs="Times New Roman"/>
          <w:sz w:val="28"/>
          <w:szCs w:val="28"/>
        </w:rPr>
        <w:t xml:space="preserve">. На заднем плане расположено меню (Рис. №4). Оно состоит из кнопок, расположенных в верхней части </w:t>
      </w:r>
      <w:r w:rsidR="0013747F" w:rsidRPr="00272C0A">
        <w:rPr>
          <w:rFonts w:ascii="Times New Roman" w:hAnsi="Times New Roman" w:cs="Times New Roman"/>
          <w:sz w:val="28"/>
          <w:szCs w:val="28"/>
          <w:lang w:val="en-US"/>
        </w:rPr>
        <w:t>BorderPane</w:t>
      </w:r>
      <w:r w:rsidR="0013747F" w:rsidRPr="00272C0A">
        <w:rPr>
          <w:rFonts w:ascii="Times New Roman" w:hAnsi="Times New Roman" w:cs="Times New Roman"/>
          <w:sz w:val="28"/>
          <w:szCs w:val="28"/>
        </w:rPr>
        <w:t xml:space="preserve">, в центральной части вставлен </w:t>
      </w:r>
      <w:r w:rsidR="0013747F" w:rsidRPr="00272C0A">
        <w:rPr>
          <w:rFonts w:ascii="Times New Roman" w:hAnsi="Times New Roman" w:cs="Times New Roman"/>
          <w:sz w:val="28"/>
          <w:szCs w:val="28"/>
          <w:lang w:val="en-US"/>
        </w:rPr>
        <w:t>Anchor</w:t>
      </w:r>
      <w:r w:rsidR="00240EC8" w:rsidRPr="00272C0A">
        <w:rPr>
          <w:rFonts w:ascii="Times New Roman" w:hAnsi="Times New Roman" w:cs="Times New Roman"/>
          <w:sz w:val="28"/>
          <w:szCs w:val="28"/>
          <w:lang w:val="en-US"/>
        </w:rPr>
        <w:t>Pane</w:t>
      </w:r>
      <w:r w:rsidR="00240EC8" w:rsidRPr="00272C0A">
        <w:rPr>
          <w:rFonts w:ascii="Times New Roman" w:hAnsi="Times New Roman" w:cs="Times New Roman"/>
          <w:sz w:val="28"/>
          <w:szCs w:val="28"/>
        </w:rPr>
        <w:t xml:space="preserve">. В </w:t>
      </w:r>
      <w:r w:rsidR="00240EC8" w:rsidRPr="00272C0A">
        <w:rPr>
          <w:rFonts w:ascii="Times New Roman" w:hAnsi="Times New Roman" w:cs="Times New Roman"/>
          <w:sz w:val="28"/>
          <w:szCs w:val="28"/>
          <w:lang w:val="en-US"/>
        </w:rPr>
        <w:t>AnchorPane</w:t>
      </w:r>
      <w:r w:rsidR="00240EC8" w:rsidRPr="00272C0A">
        <w:rPr>
          <w:rFonts w:ascii="Times New Roman" w:hAnsi="Times New Roman" w:cs="Times New Roman"/>
          <w:sz w:val="28"/>
          <w:szCs w:val="28"/>
        </w:rPr>
        <w:t xml:space="preserve"> загружаются уже другие страницы, в зависимости от нажат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240EC8" w:rsidRPr="00272C0A">
        <w:rPr>
          <w:rFonts w:ascii="Times New Roman" w:hAnsi="Times New Roman" w:cs="Times New Roman"/>
          <w:sz w:val="28"/>
          <w:szCs w:val="28"/>
        </w:rPr>
        <w:t xml:space="preserve"> кнопки.</w:t>
      </w:r>
    </w:p>
    <w:p w14:paraId="25CD2BD5" w14:textId="4B17621F" w:rsidR="00A3273B" w:rsidRDefault="00A3273B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7D8B8A" w14:textId="3D5F2D43" w:rsidR="00A3273B" w:rsidRDefault="00A3273B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583996" w14:textId="5EA5E597" w:rsidR="00A3273B" w:rsidRDefault="00A3273B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93618A" w14:textId="2711D515" w:rsidR="00A3273B" w:rsidRPr="00272C0A" w:rsidRDefault="00A3273B" w:rsidP="00A3273B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14:paraId="042FA57D" w14:textId="6BA87CE2" w:rsidR="009553F1" w:rsidRPr="00272C0A" w:rsidRDefault="00A3273B" w:rsidP="00A3273B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7BDC49" wp14:editId="151C8D78">
                <wp:simplePos x="0" y="0"/>
                <wp:positionH relativeFrom="margin">
                  <wp:posOffset>1245235</wp:posOffset>
                </wp:positionH>
                <wp:positionV relativeFrom="paragraph">
                  <wp:posOffset>850958</wp:posOffset>
                </wp:positionV>
                <wp:extent cx="213360" cy="199390"/>
                <wp:effectExtent l="38100" t="19050" r="15240" b="4826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1993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33AAD" id="Прямая со стрелкой 35" o:spid="_x0000_s1026" type="#_x0000_t32" style="position:absolute;margin-left:98.05pt;margin-top:67pt;width:16.8pt;height:15.7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Pr="00272C0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0304F4" wp14:editId="1414E49A">
                <wp:simplePos x="0" y="0"/>
                <wp:positionH relativeFrom="column">
                  <wp:posOffset>1211754</wp:posOffset>
                </wp:positionH>
                <wp:positionV relativeFrom="paragraph">
                  <wp:posOffset>1625196</wp:posOffset>
                </wp:positionV>
                <wp:extent cx="1420091" cy="332394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091" cy="332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0313F" w14:textId="3A530405" w:rsidR="003D0B1B" w:rsidRPr="00240EC8" w:rsidRDefault="003D0B1B" w:rsidP="00240EC8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AnchorP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04F4" id="Надпись 39" o:spid="_x0000_s1034" type="#_x0000_t202" style="position:absolute;left:0;text-align:left;margin-left:95.4pt;margin-top:127.95pt;width:111.8pt;height:26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" filled="f" stroked="f" strokeweight=".5pt">
                <v:textbox>
                  <w:txbxContent>
                    <w:p w14:paraId="6B60313F" w14:textId="3A530405" w:rsidR="003D0B1B" w:rsidRPr="00240EC8" w:rsidRDefault="003D0B1B" w:rsidP="00240EC8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AnchorPane</w:t>
                      </w:r>
                    </w:p>
                  </w:txbxContent>
                </v:textbox>
              </v:shape>
            </w:pict>
          </mc:Fallback>
        </mc:AlternateContent>
      </w:r>
      <w:r w:rsidRPr="00272C0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E7FD29" wp14:editId="1024582D">
                <wp:simplePos x="0" y="0"/>
                <wp:positionH relativeFrom="margin">
                  <wp:posOffset>1167764</wp:posOffset>
                </wp:positionH>
                <wp:positionV relativeFrom="paragraph">
                  <wp:posOffset>1877637</wp:posOffset>
                </wp:positionV>
                <wp:extent cx="252845" cy="219364"/>
                <wp:effectExtent l="38100" t="19050" r="13970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845" cy="2193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6271C" id="Прямая со стрелкой 37" o:spid="_x0000_s1026" type="#_x0000_t32" style="position:absolute;margin-left:91.95pt;margin-top:147.85pt;width:19.9pt;height:17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Pr="00272C0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DBA8B7" wp14:editId="6F0FF41D">
                <wp:simplePos x="0" y="0"/>
                <wp:positionH relativeFrom="margin">
                  <wp:posOffset>296141</wp:posOffset>
                </wp:positionH>
                <wp:positionV relativeFrom="paragraph">
                  <wp:posOffset>2054802</wp:posOffset>
                </wp:positionV>
                <wp:extent cx="907073" cy="191965"/>
                <wp:effectExtent l="19050" t="19050" r="26670" b="1778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73" cy="1919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42F66" id="Овал 32" o:spid="_x0000_s1026" style="position:absolute;margin-left:23.3pt;margin-top:161.8pt;width:71.4pt;height:15.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272C0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4116D2" wp14:editId="39CBDE17">
                <wp:simplePos x="0" y="0"/>
                <wp:positionH relativeFrom="column">
                  <wp:posOffset>1289628</wp:posOffset>
                </wp:positionH>
                <wp:positionV relativeFrom="paragraph">
                  <wp:posOffset>630093</wp:posOffset>
                </wp:positionV>
                <wp:extent cx="1420091" cy="332394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091" cy="332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F00D2" w14:textId="02AAC67E" w:rsidR="003D0B1B" w:rsidRPr="00240EC8" w:rsidRDefault="003D0B1B" w:rsidP="00240EC8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116D2" id="Надпись 38" o:spid="_x0000_s1035" type="#_x0000_t202" style="position:absolute;left:0;text-align:left;margin-left:101.55pt;margin-top:49.6pt;width:111.8pt;height:26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" filled="f" stroked="f" strokeweight=".5pt">
                <v:textbox>
                  <w:txbxContent>
                    <w:p w14:paraId="049F00D2" w14:textId="02AAC67E" w:rsidR="003D0B1B" w:rsidRPr="00240EC8" w:rsidRDefault="003D0B1B" w:rsidP="00240EC8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Buttons</w:t>
                      </w:r>
                    </w:p>
                  </w:txbxContent>
                </v:textbox>
              </v:shape>
            </w:pict>
          </mc:Fallback>
        </mc:AlternateContent>
      </w:r>
      <w:r w:rsidRPr="00272C0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1A191B" wp14:editId="4405A617">
                <wp:simplePos x="0" y="0"/>
                <wp:positionH relativeFrom="margin">
                  <wp:posOffset>345151</wp:posOffset>
                </wp:positionH>
                <wp:positionV relativeFrom="paragraph">
                  <wp:posOffset>338051</wp:posOffset>
                </wp:positionV>
                <wp:extent cx="895350" cy="1650423"/>
                <wp:effectExtent l="19050" t="19050" r="19050" b="2603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65042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5D5A72" id="Овал 33" o:spid="_x0000_s1026" style="position:absolute;margin-left:27.2pt;margin-top:26.6pt;width:70.5pt;height:129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8A5177" w:rsidRPr="00272C0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AE8DC8" wp14:editId="377EDDCD">
                <wp:simplePos x="0" y="0"/>
                <wp:positionH relativeFrom="margin">
                  <wp:posOffset>1663065</wp:posOffset>
                </wp:positionH>
                <wp:positionV relativeFrom="paragraph">
                  <wp:posOffset>326340</wp:posOffset>
                </wp:positionV>
                <wp:extent cx="421689" cy="378069"/>
                <wp:effectExtent l="19050" t="38100" r="54610" b="222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689" cy="37806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4668" id="Прямая со стрелкой 34" o:spid="_x0000_s1026" type="#_x0000_t32" style="position:absolute;margin-left:130.95pt;margin-top:25.7pt;width:33.2pt;height:29.7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="00E44836" w:rsidRPr="00272C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8B66C3" wp14:editId="7C6D92E0">
            <wp:extent cx="5284036" cy="2743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239" cy="2767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6D90D" w14:textId="1F065D0A" w:rsidR="00E44836" w:rsidRPr="00272C0A" w:rsidRDefault="00E44836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Рис. №4 (Страница Меню)</w:t>
      </w:r>
    </w:p>
    <w:p w14:paraId="522BFAE9" w14:textId="1A77B185" w:rsidR="008A5177" w:rsidRPr="00272C0A" w:rsidRDefault="00B33C12" w:rsidP="00A3273B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Для создания, редактирования и удаления Категории/Компании/Модели есть специальная страница «Техническ</w:t>
      </w:r>
      <w:r w:rsidR="00A3273B">
        <w:rPr>
          <w:rFonts w:ascii="Times New Roman" w:hAnsi="Times New Roman" w:cs="Times New Roman"/>
          <w:sz w:val="28"/>
          <w:szCs w:val="28"/>
        </w:rPr>
        <w:t>ая</w:t>
      </w:r>
      <w:r w:rsidRPr="00272C0A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3273B">
        <w:rPr>
          <w:rFonts w:ascii="Times New Roman" w:hAnsi="Times New Roman" w:cs="Times New Roman"/>
          <w:sz w:val="28"/>
          <w:szCs w:val="28"/>
        </w:rPr>
        <w:t>я</w:t>
      </w:r>
      <w:r w:rsidRPr="00272C0A">
        <w:rPr>
          <w:rFonts w:ascii="Times New Roman" w:hAnsi="Times New Roman" w:cs="Times New Roman"/>
          <w:sz w:val="28"/>
          <w:szCs w:val="28"/>
        </w:rPr>
        <w:t xml:space="preserve">» (Рис. №5). Для каждой сущности из БД сделана таблица и 3 кнопки управления. В таблице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272C0A">
        <w:rPr>
          <w:rFonts w:ascii="Times New Roman" w:hAnsi="Times New Roman" w:cs="Times New Roman"/>
          <w:sz w:val="28"/>
          <w:szCs w:val="28"/>
        </w:rPr>
        <w:t xml:space="preserve"> можно увидеть связи «один ко многим» (каждая категория/компания может быть у одной или нескольких моделей).</w:t>
      </w:r>
      <w:r w:rsidR="00392046" w:rsidRPr="00272C0A">
        <w:rPr>
          <w:rFonts w:ascii="Times New Roman" w:hAnsi="Times New Roman" w:cs="Times New Roman"/>
          <w:sz w:val="28"/>
          <w:szCs w:val="28"/>
        </w:rPr>
        <w:t xml:space="preserve"> Окно добавления/изменения Модели более сложное, поэтому продемонстрирую </w:t>
      </w:r>
      <w:r w:rsidR="00A3273B">
        <w:rPr>
          <w:rFonts w:ascii="Times New Roman" w:hAnsi="Times New Roman" w:cs="Times New Roman"/>
          <w:sz w:val="28"/>
          <w:szCs w:val="28"/>
        </w:rPr>
        <w:t>его</w:t>
      </w:r>
      <w:r w:rsidR="00392046" w:rsidRPr="00272C0A">
        <w:rPr>
          <w:rFonts w:ascii="Times New Roman" w:hAnsi="Times New Roman" w:cs="Times New Roman"/>
          <w:sz w:val="28"/>
          <w:szCs w:val="28"/>
        </w:rPr>
        <w:t xml:space="preserve"> (Рис.№6).</w:t>
      </w:r>
    </w:p>
    <w:p w14:paraId="5DF1C106" w14:textId="49E47101" w:rsidR="00E44836" w:rsidRPr="00272C0A" w:rsidRDefault="008A5177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0AAEB7" wp14:editId="2867BC9C">
            <wp:extent cx="3901161" cy="2456541"/>
            <wp:effectExtent l="0" t="0" r="4445" b="1270"/>
            <wp:docPr id="44" name="Рисунок 4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3387" cy="25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137F" w14:textId="7CE20711" w:rsidR="008A5177" w:rsidRDefault="008A5177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Рис. №5 (Страница Технической информации)</w:t>
      </w:r>
    </w:p>
    <w:p w14:paraId="06360985" w14:textId="2010B1F9" w:rsidR="00A3273B" w:rsidRPr="00272C0A" w:rsidRDefault="00A3273B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14:paraId="5F2D63C0" w14:textId="2540E7AC" w:rsidR="00B33C12" w:rsidRPr="00272C0A" w:rsidRDefault="00392046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BF061EC" wp14:editId="7232E325">
            <wp:extent cx="2962275" cy="2457679"/>
            <wp:effectExtent l="0" t="0" r="0" b="0"/>
            <wp:docPr id="45" name="Рисунок 45" descr="Изображение выглядит как текст, снимок экрана, зеленый, шосс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снимок экрана, зеленый, шосс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7157" cy="247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743F" w14:textId="0D6BA68D" w:rsidR="00392046" w:rsidRPr="00272C0A" w:rsidRDefault="00392046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Рис. №6 (Окно добавления Модели)</w:t>
      </w:r>
    </w:p>
    <w:p w14:paraId="75E12D43" w14:textId="134A3FB5" w:rsidR="00392046" w:rsidRPr="00272C0A" w:rsidRDefault="00392046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На странице продуктов всего одна таблица, но она имеет расширенный функционал. Появилась поисковая строка (Рис. №8). Также эта страница отличается тем, что через таблицу продукты можно создать</w:t>
      </w:r>
      <w:r w:rsidR="004727DF" w:rsidRPr="00272C0A">
        <w:rPr>
          <w:rFonts w:ascii="Times New Roman" w:hAnsi="Times New Roman" w:cs="Times New Roman"/>
          <w:sz w:val="28"/>
          <w:szCs w:val="28"/>
        </w:rPr>
        <w:t xml:space="preserve"> не только запись продукта (Рис. №9), но </w:t>
      </w:r>
      <w:r w:rsidRPr="00272C0A">
        <w:rPr>
          <w:rFonts w:ascii="Times New Roman" w:hAnsi="Times New Roman" w:cs="Times New Roman"/>
          <w:sz w:val="28"/>
          <w:szCs w:val="28"/>
        </w:rPr>
        <w:t xml:space="preserve">и </w:t>
      </w:r>
      <w:r w:rsidR="00A3273B">
        <w:rPr>
          <w:rFonts w:ascii="Times New Roman" w:hAnsi="Times New Roman" w:cs="Times New Roman"/>
          <w:sz w:val="28"/>
          <w:szCs w:val="28"/>
        </w:rPr>
        <w:t xml:space="preserve">запись </w:t>
      </w:r>
      <w:r w:rsidRPr="00272C0A">
        <w:rPr>
          <w:rFonts w:ascii="Times New Roman" w:hAnsi="Times New Roman" w:cs="Times New Roman"/>
          <w:sz w:val="28"/>
          <w:szCs w:val="28"/>
        </w:rPr>
        <w:t>заказ</w:t>
      </w:r>
      <w:r w:rsidR="00A3273B">
        <w:rPr>
          <w:rFonts w:ascii="Times New Roman" w:hAnsi="Times New Roman" w:cs="Times New Roman"/>
          <w:sz w:val="28"/>
          <w:szCs w:val="28"/>
        </w:rPr>
        <w:t>а</w:t>
      </w:r>
      <w:r w:rsidR="004727DF" w:rsidRPr="00272C0A">
        <w:rPr>
          <w:rFonts w:ascii="Times New Roman" w:hAnsi="Times New Roman" w:cs="Times New Roman"/>
          <w:sz w:val="28"/>
          <w:szCs w:val="28"/>
        </w:rPr>
        <w:t xml:space="preserve"> (Рис</w:t>
      </w:r>
      <w:r w:rsidRPr="00272C0A">
        <w:rPr>
          <w:rFonts w:ascii="Times New Roman" w:hAnsi="Times New Roman" w:cs="Times New Roman"/>
          <w:sz w:val="28"/>
          <w:szCs w:val="28"/>
        </w:rPr>
        <w:t>.</w:t>
      </w:r>
      <w:r w:rsidR="004727DF" w:rsidRPr="00272C0A">
        <w:rPr>
          <w:rFonts w:ascii="Times New Roman" w:hAnsi="Times New Roman" w:cs="Times New Roman"/>
          <w:sz w:val="28"/>
          <w:szCs w:val="28"/>
        </w:rPr>
        <w:t xml:space="preserve"> №10). Для этого необходимо выбрать продукт в таблице и нажать кнопку «</w:t>
      </w:r>
      <w:r w:rsidR="004727DF" w:rsidRPr="00272C0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4727DF" w:rsidRPr="00272C0A">
        <w:rPr>
          <w:rFonts w:ascii="Times New Roman" w:hAnsi="Times New Roman" w:cs="Times New Roman"/>
          <w:sz w:val="28"/>
          <w:szCs w:val="28"/>
        </w:rPr>
        <w:t xml:space="preserve"> </w:t>
      </w:r>
      <w:r w:rsidR="004727DF" w:rsidRPr="00272C0A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4727DF" w:rsidRPr="00272C0A">
        <w:rPr>
          <w:rFonts w:ascii="Times New Roman" w:hAnsi="Times New Roman" w:cs="Times New Roman"/>
          <w:sz w:val="28"/>
          <w:szCs w:val="28"/>
        </w:rPr>
        <w:t>».</w:t>
      </w:r>
    </w:p>
    <w:p w14:paraId="58E66732" w14:textId="430CEDDD" w:rsidR="00392046" w:rsidRPr="00272C0A" w:rsidRDefault="00392046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0E1D43" wp14:editId="3E48EC64">
            <wp:extent cx="6120130" cy="2292350"/>
            <wp:effectExtent l="0" t="0" r="0" b="0"/>
            <wp:docPr id="46" name="Рисунок 4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4"/>
                    <a:srcRect b="40693"/>
                    <a:stretch/>
                  </pic:blipFill>
                  <pic:spPr bwMode="auto">
                    <a:xfrm>
                      <a:off x="0" y="0"/>
                      <a:ext cx="6120130" cy="229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B3FAA" w14:textId="1C6FF1A4" w:rsidR="008A5177" w:rsidRPr="00272C0A" w:rsidRDefault="00392046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Рис. №7 (Страница продуктов)</w:t>
      </w:r>
    </w:p>
    <w:p w14:paraId="58BC2675" w14:textId="451C41A7" w:rsidR="00A3273B" w:rsidRDefault="00A3273B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680F73C4" w14:textId="55ED84C7" w:rsidR="00A3273B" w:rsidRDefault="00A3273B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375055DD" w14:textId="7919C109" w:rsidR="00A3273B" w:rsidRDefault="00A3273B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14:paraId="0D95F46D" w14:textId="227AB69B" w:rsidR="00392046" w:rsidRPr="00272C0A" w:rsidRDefault="00392046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00B6D26" wp14:editId="75289AE6">
            <wp:extent cx="3942080" cy="867110"/>
            <wp:effectExtent l="0" t="0" r="1270" b="9525"/>
            <wp:docPr id="48" name="Рисунок 4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4833" cy="88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E3DD" w14:textId="697420FB" w:rsidR="00392046" w:rsidRPr="00272C0A" w:rsidRDefault="00392046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Рис. №8 (Пример работы поисковой строки)</w:t>
      </w:r>
    </w:p>
    <w:p w14:paraId="4EF0F047" w14:textId="2DA9F646" w:rsidR="00240EC8" w:rsidRPr="00272C0A" w:rsidRDefault="00240EC8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C599FE9" w14:textId="5C98450E" w:rsidR="00240EC8" w:rsidRPr="00272C0A" w:rsidRDefault="004727DF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53A643" wp14:editId="670FE270">
            <wp:extent cx="2349500" cy="2806216"/>
            <wp:effectExtent l="0" t="0" r="0" b="0"/>
            <wp:docPr id="49" name="Рисунок 49" descr="Изображение выглядит как текст, снимок экрана, зеле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, снимок экрана, зелен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8270" cy="286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C0A">
        <w:rPr>
          <w:rFonts w:ascii="Times New Roman" w:hAnsi="Times New Roman" w:cs="Times New Roman"/>
          <w:sz w:val="28"/>
          <w:szCs w:val="28"/>
        </w:rPr>
        <w:tab/>
      </w:r>
      <w:r w:rsidRPr="00272C0A">
        <w:rPr>
          <w:rFonts w:ascii="Times New Roman" w:hAnsi="Times New Roman" w:cs="Times New Roman"/>
          <w:sz w:val="28"/>
          <w:szCs w:val="28"/>
        </w:rPr>
        <w:tab/>
      </w:r>
      <w:r w:rsidRPr="00272C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9E160E" wp14:editId="482EDF41">
            <wp:extent cx="2590506" cy="2793786"/>
            <wp:effectExtent l="0" t="0" r="635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4858" cy="282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C8AA" w14:textId="4FAC2DDD" w:rsidR="004727DF" w:rsidRPr="00272C0A" w:rsidRDefault="004727DF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Рис. №9 (Окно добавления продуктов)</w:t>
      </w:r>
      <w:r w:rsidRPr="00272C0A">
        <w:rPr>
          <w:rFonts w:ascii="Times New Roman" w:hAnsi="Times New Roman" w:cs="Times New Roman"/>
          <w:sz w:val="28"/>
          <w:szCs w:val="28"/>
        </w:rPr>
        <w:tab/>
        <w:t>Рис. №10 (Окно добавления заказа)</w:t>
      </w:r>
    </w:p>
    <w:p w14:paraId="44197F7D" w14:textId="64035849" w:rsidR="0065719D" w:rsidRPr="00272C0A" w:rsidRDefault="0065719D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F5EE57F" w14:textId="71141EAA" w:rsidR="00F51BF3" w:rsidRDefault="00F51BF3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Страница заказов также</w:t>
      </w:r>
      <w:r w:rsidR="001073E9" w:rsidRPr="00272C0A">
        <w:rPr>
          <w:rFonts w:ascii="Times New Roman" w:hAnsi="Times New Roman" w:cs="Times New Roman"/>
          <w:sz w:val="28"/>
          <w:szCs w:val="28"/>
        </w:rPr>
        <w:t>,</w:t>
      </w:r>
      <w:r w:rsidRPr="00272C0A">
        <w:rPr>
          <w:rFonts w:ascii="Times New Roman" w:hAnsi="Times New Roman" w:cs="Times New Roman"/>
          <w:sz w:val="28"/>
          <w:szCs w:val="28"/>
        </w:rPr>
        <w:t xml:space="preserve"> как страница продуктов</w:t>
      </w:r>
      <w:r w:rsidR="001073E9" w:rsidRPr="00272C0A">
        <w:rPr>
          <w:rFonts w:ascii="Times New Roman" w:hAnsi="Times New Roman" w:cs="Times New Roman"/>
          <w:sz w:val="28"/>
          <w:szCs w:val="28"/>
        </w:rPr>
        <w:t>,</w:t>
      </w:r>
      <w:r w:rsidRPr="00272C0A">
        <w:rPr>
          <w:rFonts w:ascii="Times New Roman" w:hAnsi="Times New Roman" w:cs="Times New Roman"/>
          <w:sz w:val="28"/>
          <w:szCs w:val="28"/>
        </w:rPr>
        <w:t xml:space="preserve"> имеет всего одну таблицу, но справа еще есть </w:t>
      </w:r>
      <w:r w:rsidR="001073E9" w:rsidRPr="00272C0A">
        <w:rPr>
          <w:rFonts w:ascii="Times New Roman" w:hAnsi="Times New Roman" w:cs="Times New Roman"/>
          <w:sz w:val="28"/>
          <w:szCs w:val="28"/>
        </w:rPr>
        <w:t>отображение дополнительной информации,</w:t>
      </w:r>
      <w:r w:rsidRPr="00272C0A">
        <w:rPr>
          <w:rFonts w:ascii="Times New Roman" w:hAnsi="Times New Roman" w:cs="Times New Roman"/>
          <w:sz w:val="28"/>
          <w:szCs w:val="28"/>
        </w:rPr>
        <w:t xml:space="preserve"> реализованное </w:t>
      </w:r>
      <w:r w:rsidR="001073E9" w:rsidRPr="00272C0A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1073E9" w:rsidRPr="00272C0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8F2229">
        <w:rPr>
          <w:rFonts w:ascii="Times New Roman" w:hAnsi="Times New Roman" w:cs="Times New Roman"/>
          <w:sz w:val="28"/>
          <w:szCs w:val="28"/>
        </w:rPr>
        <w:t>-ов</w:t>
      </w:r>
      <w:r w:rsidR="001073E9" w:rsidRPr="00272C0A">
        <w:rPr>
          <w:rFonts w:ascii="Times New Roman" w:hAnsi="Times New Roman" w:cs="Times New Roman"/>
          <w:sz w:val="28"/>
          <w:szCs w:val="28"/>
        </w:rPr>
        <w:t xml:space="preserve">. При нажатии на запись берётся </w:t>
      </w:r>
      <w:r w:rsidR="001073E9" w:rsidRPr="00272C0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073E9" w:rsidRPr="00272C0A">
        <w:rPr>
          <w:rFonts w:ascii="Times New Roman" w:hAnsi="Times New Roman" w:cs="Times New Roman"/>
          <w:sz w:val="28"/>
          <w:szCs w:val="28"/>
        </w:rPr>
        <w:t xml:space="preserve"> продукта и находится </w:t>
      </w:r>
      <w:r w:rsidR="00A3273B" w:rsidRPr="00272C0A">
        <w:rPr>
          <w:rFonts w:ascii="Times New Roman" w:hAnsi="Times New Roman" w:cs="Times New Roman"/>
          <w:sz w:val="28"/>
          <w:szCs w:val="28"/>
        </w:rPr>
        <w:t>поэтому</w:t>
      </w:r>
      <w:r w:rsidR="001073E9" w:rsidRPr="00272C0A">
        <w:rPr>
          <w:rFonts w:ascii="Times New Roman" w:hAnsi="Times New Roman" w:cs="Times New Roman"/>
          <w:sz w:val="28"/>
          <w:szCs w:val="28"/>
        </w:rPr>
        <w:t xml:space="preserve"> </w:t>
      </w:r>
      <w:r w:rsidR="001073E9" w:rsidRPr="00272C0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073E9" w:rsidRPr="00272C0A">
        <w:rPr>
          <w:rFonts w:ascii="Times New Roman" w:hAnsi="Times New Roman" w:cs="Times New Roman"/>
          <w:sz w:val="28"/>
          <w:szCs w:val="28"/>
        </w:rPr>
        <w:t xml:space="preserve"> полная информация. Если запись не выбрана, тогда </w:t>
      </w:r>
      <w:r w:rsidR="001073E9" w:rsidRPr="00272C0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8F2229">
        <w:rPr>
          <w:rFonts w:ascii="Times New Roman" w:hAnsi="Times New Roman" w:cs="Times New Roman"/>
          <w:sz w:val="28"/>
          <w:szCs w:val="28"/>
        </w:rPr>
        <w:t>-ы</w:t>
      </w:r>
      <w:r w:rsidR="001073E9" w:rsidRPr="00272C0A">
        <w:rPr>
          <w:rFonts w:ascii="Times New Roman" w:hAnsi="Times New Roman" w:cs="Times New Roman"/>
          <w:sz w:val="28"/>
          <w:szCs w:val="28"/>
        </w:rPr>
        <w:t xml:space="preserve"> будут пустыми.</w:t>
      </w:r>
    </w:p>
    <w:p w14:paraId="2BE9521A" w14:textId="30FF6A1E" w:rsidR="008F2229" w:rsidRDefault="008F2229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96BCFD" w14:textId="1EDD29AD" w:rsidR="008F2229" w:rsidRDefault="008F2229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30F083" w14:textId="164AF763" w:rsidR="008F2229" w:rsidRPr="00272C0A" w:rsidRDefault="008F2229" w:rsidP="008F2229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14:paraId="7CDE22DB" w14:textId="69890ACD" w:rsidR="0065719D" w:rsidRPr="00272C0A" w:rsidRDefault="0065719D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035E155" wp14:editId="1745BDA4">
            <wp:extent cx="4833012" cy="3035300"/>
            <wp:effectExtent l="0" t="0" r="5715" b="0"/>
            <wp:docPr id="51" name="Рисунок 5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3742" cy="304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9B16" w14:textId="6C349679" w:rsidR="008F2229" w:rsidRPr="00272C0A" w:rsidRDefault="00B17052" w:rsidP="008F2229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Рис. №11 (Страница заказов)</w:t>
      </w:r>
    </w:p>
    <w:p w14:paraId="26115B8A" w14:textId="6B1D45A6" w:rsidR="00240EC8" w:rsidRPr="00272C0A" w:rsidRDefault="006F0E6D" w:rsidP="008F2229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Следующая страница – это Статистика</w:t>
      </w:r>
      <w:r w:rsidR="00BC727B" w:rsidRPr="00272C0A">
        <w:rPr>
          <w:rFonts w:ascii="Times New Roman" w:hAnsi="Times New Roman" w:cs="Times New Roman"/>
          <w:sz w:val="28"/>
          <w:szCs w:val="28"/>
        </w:rPr>
        <w:t xml:space="preserve"> (Рис</w:t>
      </w:r>
      <w:r w:rsidRPr="00272C0A">
        <w:rPr>
          <w:rFonts w:ascii="Times New Roman" w:hAnsi="Times New Roman" w:cs="Times New Roman"/>
          <w:sz w:val="28"/>
          <w:szCs w:val="28"/>
        </w:rPr>
        <w:t>.</w:t>
      </w:r>
      <w:r w:rsidR="00BC727B" w:rsidRPr="00272C0A">
        <w:rPr>
          <w:rFonts w:ascii="Times New Roman" w:hAnsi="Times New Roman" w:cs="Times New Roman"/>
          <w:sz w:val="28"/>
          <w:szCs w:val="28"/>
        </w:rPr>
        <w:t xml:space="preserve"> №12).</w:t>
      </w:r>
      <w:r w:rsidRPr="00272C0A">
        <w:rPr>
          <w:rFonts w:ascii="Times New Roman" w:hAnsi="Times New Roman" w:cs="Times New Roman"/>
          <w:sz w:val="28"/>
          <w:szCs w:val="28"/>
        </w:rPr>
        <w:t xml:space="preserve"> На ней расположена диаграмма (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PieChart</w:t>
      </w:r>
      <w:r w:rsidRPr="00272C0A">
        <w:rPr>
          <w:rFonts w:ascii="Times New Roman" w:hAnsi="Times New Roman" w:cs="Times New Roman"/>
          <w:sz w:val="28"/>
          <w:szCs w:val="28"/>
        </w:rPr>
        <w:t xml:space="preserve">). Она показывает какое количество продуктов имеется на складе. </w:t>
      </w:r>
      <w:r w:rsidR="00BC727B" w:rsidRPr="00272C0A">
        <w:rPr>
          <w:rFonts w:ascii="Times New Roman" w:hAnsi="Times New Roman" w:cs="Times New Roman"/>
          <w:sz w:val="28"/>
          <w:szCs w:val="28"/>
        </w:rPr>
        <w:t>Д</w:t>
      </w:r>
      <w:r w:rsidRPr="00272C0A">
        <w:rPr>
          <w:rFonts w:ascii="Times New Roman" w:hAnsi="Times New Roman" w:cs="Times New Roman"/>
          <w:sz w:val="28"/>
          <w:szCs w:val="28"/>
        </w:rPr>
        <w:t>анн</w:t>
      </w:r>
      <w:r w:rsidR="00BC727B" w:rsidRPr="00272C0A">
        <w:rPr>
          <w:rFonts w:ascii="Times New Roman" w:hAnsi="Times New Roman" w:cs="Times New Roman"/>
          <w:sz w:val="28"/>
          <w:szCs w:val="28"/>
        </w:rPr>
        <w:t>ую</w:t>
      </w:r>
      <w:r w:rsidRPr="00272C0A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BC727B" w:rsidRPr="00272C0A">
        <w:rPr>
          <w:rFonts w:ascii="Times New Roman" w:hAnsi="Times New Roman" w:cs="Times New Roman"/>
          <w:sz w:val="28"/>
          <w:szCs w:val="28"/>
        </w:rPr>
        <w:t>у</w:t>
      </w:r>
      <w:r w:rsidRPr="00272C0A">
        <w:rPr>
          <w:rFonts w:ascii="Times New Roman" w:hAnsi="Times New Roman" w:cs="Times New Roman"/>
          <w:sz w:val="28"/>
          <w:szCs w:val="28"/>
        </w:rPr>
        <w:t xml:space="preserve"> </w:t>
      </w:r>
      <w:r w:rsidR="00BC727B" w:rsidRPr="00272C0A">
        <w:rPr>
          <w:rFonts w:ascii="Times New Roman" w:hAnsi="Times New Roman" w:cs="Times New Roman"/>
          <w:sz w:val="28"/>
          <w:szCs w:val="28"/>
        </w:rPr>
        <w:t>удобно анализировать. Разделение по цветам улучшает восприятие данных и позволяет быстро определить, какие товары в избытке, а какие в дефиците.</w:t>
      </w:r>
    </w:p>
    <w:p w14:paraId="352ED02A" w14:textId="142BCEA9" w:rsidR="004727DF" w:rsidRPr="00272C0A" w:rsidRDefault="004D2BF2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B3D493" wp14:editId="1EDF2FA4">
            <wp:extent cx="4195490" cy="263360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1659" cy="265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686F" w14:textId="56818D9C" w:rsidR="00D265A7" w:rsidRDefault="006F0E6D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Рис. №12 (Страница статистики)</w:t>
      </w:r>
    </w:p>
    <w:p w14:paraId="7FEB6B45" w14:textId="7C744542" w:rsidR="008F2229" w:rsidRPr="00272C0A" w:rsidRDefault="008F2229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14:paraId="45825741" w14:textId="387D86FC" w:rsidR="00BC727B" w:rsidRDefault="00BC727B" w:rsidP="008F2229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lastRenderedPageBreak/>
        <w:t>Осталась последняя страница моего приложения</w:t>
      </w:r>
      <w:r w:rsidR="008F2229">
        <w:rPr>
          <w:rFonts w:ascii="Times New Roman" w:hAnsi="Times New Roman" w:cs="Times New Roman"/>
          <w:sz w:val="28"/>
          <w:szCs w:val="28"/>
        </w:rPr>
        <w:t>, с</w:t>
      </w:r>
      <w:r w:rsidRPr="00272C0A">
        <w:rPr>
          <w:rFonts w:ascii="Times New Roman" w:hAnsi="Times New Roman" w:cs="Times New Roman"/>
          <w:sz w:val="28"/>
          <w:szCs w:val="28"/>
        </w:rPr>
        <w:t xml:space="preserve">траница «Обо мне». Тут при помощи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272C0A">
        <w:rPr>
          <w:rFonts w:ascii="Times New Roman" w:hAnsi="Times New Roman" w:cs="Times New Roman"/>
          <w:sz w:val="28"/>
          <w:szCs w:val="28"/>
        </w:rPr>
        <w:t xml:space="preserve"> была указана информация о том, кто выполнил данную курсовую работу, кто был научным руководителем этого студента.</w:t>
      </w:r>
      <w:r w:rsidR="00B01038" w:rsidRPr="00272C0A">
        <w:rPr>
          <w:rFonts w:ascii="Times New Roman" w:hAnsi="Times New Roman" w:cs="Times New Roman"/>
          <w:sz w:val="28"/>
          <w:szCs w:val="28"/>
        </w:rPr>
        <w:t xml:space="preserve"> Мелким шрифтом прикреплена ссылка на </w:t>
      </w:r>
      <w:r w:rsidR="00B01038" w:rsidRPr="00272C0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B01038" w:rsidRPr="00272C0A">
        <w:rPr>
          <w:rFonts w:ascii="Times New Roman" w:hAnsi="Times New Roman" w:cs="Times New Roman"/>
          <w:sz w:val="28"/>
          <w:szCs w:val="28"/>
        </w:rPr>
        <w:t>, где можно найти весь код.</w:t>
      </w:r>
    </w:p>
    <w:p w14:paraId="42B04218" w14:textId="77777777" w:rsidR="008F2229" w:rsidRPr="00272C0A" w:rsidRDefault="008F2229" w:rsidP="008F2229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CEF7BF" w14:textId="55A96B59" w:rsidR="00BC727B" w:rsidRPr="00272C0A" w:rsidRDefault="00BC727B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39AED7" wp14:editId="35DF8E31">
            <wp:extent cx="4209989" cy="2647950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5599" cy="268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062E" w14:textId="6FA49551" w:rsidR="00BC727B" w:rsidRPr="00272C0A" w:rsidRDefault="00BC727B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Рис. №13 (Страница «Обо мне»)</w:t>
      </w:r>
    </w:p>
    <w:p w14:paraId="60C85F6B" w14:textId="77777777" w:rsidR="008F2229" w:rsidRDefault="008F2229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AACEA" w14:textId="77777777" w:rsidR="008F2229" w:rsidRDefault="008F2229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B18D0A" w14:textId="77777777" w:rsidR="008F2229" w:rsidRDefault="008F2229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0C49D" w14:textId="77777777" w:rsidR="008F2229" w:rsidRDefault="008F2229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CB504" w14:textId="77777777" w:rsidR="008F2229" w:rsidRDefault="008F2229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20DD2" w14:textId="77777777" w:rsidR="008F2229" w:rsidRDefault="008F2229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C15E7" w14:textId="77777777" w:rsidR="008F2229" w:rsidRDefault="008F2229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B81C8D" w14:textId="0AAC427D" w:rsidR="008F2229" w:rsidRPr="008F2229" w:rsidRDefault="008F2229" w:rsidP="008F2229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8F2229">
        <w:rPr>
          <w:rFonts w:ascii="Times New Roman" w:hAnsi="Times New Roman" w:cs="Times New Roman"/>
          <w:sz w:val="28"/>
          <w:szCs w:val="28"/>
        </w:rPr>
        <w:t>14</w:t>
      </w:r>
    </w:p>
    <w:p w14:paraId="180143CE" w14:textId="73F0F371" w:rsidR="00B01038" w:rsidRPr="00272C0A" w:rsidRDefault="00357F4D" w:rsidP="008F2229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C0A">
        <w:rPr>
          <w:rFonts w:ascii="Times New Roman" w:hAnsi="Times New Roman" w:cs="Times New Roman"/>
          <w:b/>
          <w:bCs/>
          <w:sz w:val="28"/>
          <w:szCs w:val="28"/>
        </w:rPr>
        <w:lastRenderedPageBreak/>
        <w:t>4.3. Состав приложения</w:t>
      </w:r>
    </w:p>
    <w:p w14:paraId="483BA798" w14:textId="4E9BED7A" w:rsidR="00357F4D" w:rsidRPr="00272C0A" w:rsidRDefault="00357F4D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 xml:space="preserve">Моё приложение является Клиент-Серверным. Программа реализована в трехзвенной архитектуре (клиент – сервера – база данных). Для написания курсовой работы я использовал объектно-ориентированный язык программирования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72C0A">
        <w:rPr>
          <w:rFonts w:ascii="Times New Roman" w:hAnsi="Times New Roman" w:cs="Times New Roman"/>
          <w:sz w:val="28"/>
          <w:szCs w:val="28"/>
        </w:rPr>
        <w:t xml:space="preserve">, так как он лучше всего подходи для поставленной задачи. </w:t>
      </w:r>
    </w:p>
    <w:p w14:paraId="3F04B767" w14:textId="2C1D69B2" w:rsidR="00437FA2" w:rsidRPr="00272C0A" w:rsidRDefault="00437FA2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 xml:space="preserve">Систему управления базами данных я выбрал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72C0A">
        <w:rPr>
          <w:rFonts w:ascii="Times New Roman" w:hAnsi="Times New Roman" w:cs="Times New Roman"/>
          <w:sz w:val="28"/>
          <w:szCs w:val="28"/>
        </w:rPr>
        <w:t xml:space="preserve">, потому что у меня уже был опыт работы с ней. Я понимал, как я </w:t>
      </w:r>
      <w:r w:rsidR="00584EA4" w:rsidRPr="00272C0A">
        <w:rPr>
          <w:rFonts w:ascii="Times New Roman" w:hAnsi="Times New Roman" w:cs="Times New Roman"/>
          <w:sz w:val="28"/>
          <w:szCs w:val="28"/>
        </w:rPr>
        <w:t>использую её в своём проекте</w:t>
      </w:r>
      <w:r w:rsidRPr="00272C0A">
        <w:rPr>
          <w:rFonts w:ascii="Times New Roman" w:hAnsi="Times New Roman" w:cs="Times New Roman"/>
          <w:sz w:val="28"/>
          <w:szCs w:val="28"/>
        </w:rPr>
        <w:t xml:space="preserve">. Для работы с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72C0A">
        <w:rPr>
          <w:rFonts w:ascii="Times New Roman" w:hAnsi="Times New Roman" w:cs="Times New Roman"/>
          <w:sz w:val="28"/>
          <w:szCs w:val="28"/>
        </w:rPr>
        <w:t xml:space="preserve"> </w:t>
      </w:r>
      <w:r w:rsidR="00024B95" w:rsidRPr="00272C0A">
        <w:rPr>
          <w:rFonts w:ascii="Times New Roman" w:hAnsi="Times New Roman" w:cs="Times New Roman"/>
          <w:sz w:val="28"/>
          <w:szCs w:val="28"/>
        </w:rPr>
        <w:t>нужно</w:t>
      </w:r>
      <w:r w:rsidRPr="00272C0A">
        <w:rPr>
          <w:rFonts w:ascii="Times New Roman" w:hAnsi="Times New Roman" w:cs="Times New Roman"/>
          <w:sz w:val="28"/>
          <w:szCs w:val="28"/>
        </w:rPr>
        <w:t xml:space="preserve"> было скачать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PgAdmin</w:t>
      </w:r>
      <w:r w:rsidRPr="00272C0A">
        <w:rPr>
          <w:rFonts w:ascii="Times New Roman" w:hAnsi="Times New Roman" w:cs="Times New Roman"/>
          <w:sz w:val="28"/>
          <w:szCs w:val="28"/>
        </w:rPr>
        <w:t>.</w:t>
      </w:r>
    </w:p>
    <w:p w14:paraId="7A94E5EF" w14:textId="73CCE4E9" w:rsidR="00A607BD" w:rsidRPr="00272C0A" w:rsidRDefault="00A607BD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72C0A">
        <w:rPr>
          <w:rFonts w:ascii="Times New Roman" w:hAnsi="Times New Roman" w:cs="Times New Roman"/>
          <w:sz w:val="28"/>
          <w:szCs w:val="28"/>
        </w:rPr>
        <w:t xml:space="preserve">Просто базы данных недостаточно. Необходимо то, что могло бы ей управлять, вносить изменения. Для этого в моем проекте был написан Сервер. Создав новый проект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272C0A">
        <w:rPr>
          <w:rFonts w:ascii="Times New Roman" w:hAnsi="Times New Roman" w:cs="Times New Roman"/>
          <w:sz w:val="28"/>
          <w:szCs w:val="28"/>
        </w:rPr>
        <w:t xml:space="preserve">, я установил универсальный фреймворк для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72C0A">
        <w:rPr>
          <w:rFonts w:ascii="Times New Roman" w:hAnsi="Times New Roman" w:cs="Times New Roman"/>
          <w:sz w:val="28"/>
          <w:szCs w:val="28"/>
        </w:rPr>
        <w:t xml:space="preserve">. Всё было готово к написанию Сервера. </w:t>
      </w:r>
    </w:p>
    <w:p w14:paraId="5CF8AA71" w14:textId="1DA98A2A" w:rsidR="00A607BD" w:rsidRPr="00272C0A" w:rsidRDefault="00A607BD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84EA4" w:rsidRPr="00272C0A">
        <w:rPr>
          <w:rFonts w:ascii="Times New Roman" w:hAnsi="Times New Roman" w:cs="Times New Roman"/>
          <w:sz w:val="28"/>
          <w:szCs w:val="28"/>
        </w:rPr>
        <w:t xml:space="preserve">на очереди Клиентская часть. Чтобы написать </w:t>
      </w:r>
      <w:r w:rsidR="008F2229">
        <w:rPr>
          <w:rFonts w:ascii="Times New Roman" w:hAnsi="Times New Roman" w:cs="Times New Roman"/>
          <w:sz w:val="28"/>
          <w:szCs w:val="28"/>
        </w:rPr>
        <w:t>К</w:t>
      </w:r>
      <w:r w:rsidR="00584EA4" w:rsidRPr="00272C0A">
        <w:rPr>
          <w:rFonts w:ascii="Times New Roman" w:hAnsi="Times New Roman" w:cs="Times New Roman"/>
          <w:sz w:val="28"/>
          <w:szCs w:val="28"/>
        </w:rPr>
        <w:t xml:space="preserve">лиент, я решил воспользоваться </w:t>
      </w:r>
      <w:r w:rsidR="00584EA4" w:rsidRPr="00272C0A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584EA4" w:rsidRPr="00272C0A">
        <w:rPr>
          <w:rFonts w:ascii="Times New Roman" w:hAnsi="Times New Roman" w:cs="Times New Roman"/>
          <w:sz w:val="28"/>
          <w:szCs w:val="28"/>
        </w:rPr>
        <w:t xml:space="preserve">, платформа на основе </w:t>
      </w:r>
      <w:r w:rsidR="00584EA4" w:rsidRPr="00272C0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84EA4" w:rsidRPr="00272C0A">
        <w:rPr>
          <w:rFonts w:ascii="Times New Roman" w:hAnsi="Times New Roman" w:cs="Times New Roman"/>
          <w:sz w:val="28"/>
          <w:szCs w:val="28"/>
        </w:rPr>
        <w:t xml:space="preserve"> для создания приложений с графическим интерфейсом. </w:t>
      </w:r>
    </w:p>
    <w:p w14:paraId="58B04520" w14:textId="0C263378" w:rsidR="00584EA4" w:rsidRDefault="00584EA4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Всех этих инструментов более чем достаточно, чтобы реализовать хорошее Клиент-Серверное приложение. Всё остальное в руках программиста.</w:t>
      </w:r>
    </w:p>
    <w:p w14:paraId="30913DA3" w14:textId="4EF67526" w:rsidR="008F2229" w:rsidRDefault="008F2229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F911F6" w14:textId="7132FE6E" w:rsidR="008F2229" w:rsidRDefault="008F2229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57A9A9" w14:textId="5A14A138" w:rsidR="008F2229" w:rsidRDefault="008F2229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79BF9A" w14:textId="2DB8641E" w:rsidR="008F2229" w:rsidRDefault="008F2229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E59F54" w14:textId="251E177C" w:rsidR="008F2229" w:rsidRDefault="008F2229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C7C1DE" w14:textId="6781F2CE" w:rsidR="00584EA4" w:rsidRPr="00272C0A" w:rsidRDefault="00533DD4" w:rsidP="00533DD4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14:paraId="44D22FF9" w14:textId="6512E6DF" w:rsidR="00584EA4" w:rsidRPr="00272C0A" w:rsidRDefault="00584EA4" w:rsidP="00926044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C0A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Назначение и состав классов программы</w:t>
      </w:r>
    </w:p>
    <w:p w14:paraId="53CCB32E" w14:textId="773727C8" w:rsidR="00024B95" w:rsidRPr="00272C0A" w:rsidRDefault="00584EA4" w:rsidP="00926044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C0A">
        <w:rPr>
          <w:rFonts w:ascii="Times New Roman" w:hAnsi="Times New Roman" w:cs="Times New Roman"/>
          <w:b/>
          <w:bCs/>
          <w:sz w:val="28"/>
          <w:szCs w:val="28"/>
        </w:rPr>
        <w:t xml:space="preserve">5.1. </w:t>
      </w:r>
      <w:r w:rsidR="009E279E" w:rsidRPr="00272C0A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классов </w:t>
      </w:r>
      <w:r w:rsidRPr="00272C0A">
        <w:rPr>
          <w:rFonts w:ascii="Times New Roman" w:hAnsi="Times New Roman" w:cs="Times New Roman"/>
          <w:b/>
          <w:bCs/>
          <w:sz w:val="28"/>
          <w:szCs w:val="28"/>
        </w:rPr>
        <w:t>Сервер</w:t>
      </w:r>
      <w:r w:rsidR="009E279E" w:rsidRPr="00272C0A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3DC5C65" w14:textId="18E2C34E" w:rsidR="00024B95" w:rsidRPr="00272C0A" w:rsidRDefault="009E279E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В первую очередь стоит начать</w:t>
      </w:r>
      <w:r w:rsidR="009E7822" w:rsidRPr="00272C0A">
        <w:rPr>
          <w:rFonts w:ascii="Times New Roman" w:hAnsi="Times New Roman" w:cs="Times New Roman"/>
          <w:sz w:val="28"/>
          <w:szCs w:val="28"/>
        </w:rPr>
        <w:t xml:space="preserve"> </w:t>
      </w:r>
      <w:r w:rsidRPr="00272C0A">
        <w:rPr>
          <w:rFonts w:ascii="Times New Roman" w:hAnsi="Times New Roman" w:cs="Times New Roman"/>
          <w:sz w:val="28"/>
          <w:szCs w:val="28"/>
        </w:rPr>
        <w:t>с обдумывания логической модели БД, определить какие</w:t>
      </w:r>
      <w:r w:rsidR="00533DD4">
        <w:rPr>
          <w:rFonts w:ascii="Times New Roman" w:hAnsi="Times New Roman" w:cs="Times New Roman"/>
          <w:sz w:val="28"/>
          <w:szCs w:val="28"/>
        </w:rPr>
        <w:t xml:space="preserve"> </w:t>
      </w:r>
      <w:r w:rsidRPr="00272C0A">
        <w:rPr>
          <w:rFonts w:ascii="Times New Roman" w:hAnsi="Times New Roman" w:cs="Times New Roman"/>
          <w:sz w:val="28"/>
          <w:szCs w:val="28"/>
        </w:rPr>
        <w:t xml:space="preserve">сущности (таблицы) будут в данном проекте. Моя логическая модели изображена на Рисунке №1. Она состоит из 5 сущности со связями «один ко многим», следовательно должно быть 5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72C0A">
        <w:rPr>
          <w:rFonts w:ascii="Times New Roman" w:hAnsi="Times New Roman" w:cs="Times New Roman"/>
          <w:sz w:val="28"/>
          <w:szCs w:val="28"/>
        </w:rPr>
        <w:t>-классов. Они хранятся в моем проекте в папке «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272C0A">
        <w:rPr>
          <w:rFonts w:ascii="Times New Roman" w:hAnsi="Times New Roman" w:cs="Times New Roman"/>
          <w:sz w:val="28"/>
          <w:szCs w:val="28"/>
        </w:rPr>
        <w:t>»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72C0A">
        <w:rPr>
          <w:rFonts w:ascii="Times New Roman" w:hAnsi="Times New Roman" w:cs="Times New Roman"/>
          <w:sz w:val="28"/>
          <w:szCs w:val="28"/>
        </w:rPr>
        <w:t>Рис. №14)</w:t>
      </w:r>
    </w:p>
    <w:p w14:paraId="3A5903EA" w14:textId="55A78BD3" w:rsidR="00D265A7" w:rsidRPr="00272C0A" w:rsidRDefault="00D265A7" w:rsidP="00926044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80E936" wp14:editId="24E00125">
            <wp:extent cx="2260338" cy="2217420"/>
            <wp:effectExtent l="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671" cy="224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B9C0" w14:textId="40989E17" w:rsidR="00D265A7" w:rsidRDefault="00D265A7" w:rsidP="00533DD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Рис. №14</w:t>
      </w:r>
    </w:p>
    <w:p w14:paraId="39F5B44B" w14:textId="77777777" w:rsidR="00533DD4" w:rsidRPr="00272C0A" w:rsidRDefault="00533DD4" w:rsidP="00533DD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432999C6" w14:textId="728058A8" w:rsidR="009E279E" w:rsidRPr="00272C0A" w:rsidRDefault="009E279E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272C0A">
        <w:rPr>
          <w:rFonts w:ascii="Times New Roman" w:hAnsi="Times New Roman" w:cs="Times New Roman"/>
          <w:sz w:val="28"/>
          <w:szCs w:val="28"/>
        </w:rPr>
        <w:t xml:space="preserve"> и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272C0A">
        <w:rPr>
          <w:rFonts w:ascii="Times New Roman" w:hAnsi="Times New Roman" w:cs="Times New Roman"/>
          <w:sz w:val="28"/>
          <w:szCs w:val="28"/>
        </w:rPr>
        <w:t xml:space="preserve"> хранят меньше всего информации, у них всего два поля: </w:t>
      </w:r>
    </w:p>
    <w:p w14:paraId="40D62802" w14:textId="17F20588" w:rsidR="009E279E" w:rsidRPr="00272C0A" w:rsidRDefault="009E279E" w:rsidP="00926044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</w:p>
    <w:p w14:paraId="52AE06BE" w14:textId="22127638" w:rsidR="00850A5C" w:rsidRDefault="009E279E" w:rsidP="00926044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 w:rsidRPr="00272C0A">
        <w:rPr>
          <w:rFonts w:ascii="Times New Roman" w:hAnsi="Times New Roman" w:cs="Times New Roman"/>
          <w:sz w:val="28"/>
          <w:szCs w:val="28"/>
        </w:rPr>
        <w:t>название Категории / Компании</w:t>
      </w:r>
    </w:p>
    <w:p w14:paraId="394DF512" w14:textId="5EC17869" w:rsidR="00533DD4" w:rsidRDefault="00533DD4" w:rsidP="00533DD4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3F353BC5" w14:textId="7842D66B" w:rsidR="00533DD4" w:rsidRDefault="00533DD4" w:rsidP="00533DD4">
      <w:p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3728CF9E" w14:textId="415CE933" w:rsidR="00533DD4" w:rsidRPr="00533DD4" w:rsidRDefault="00533DD4" w:rsidP="00533DD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14:paraId="144C6780" w14:textId="173F36D1" w:rsidR="009E279E" w:rsidRPr="00272C0A" w:rsidRDefault="00D265A7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272C0A">
        <w:rPr>
          <w:rFonts w:ascii="Times New Roman" w:hAnsi="Times New Roman" w:cs="Times New Roman"/>
          <w:sz w:val="28"/>
          <w:szCs w:val="28"/>
        </w:rPr>
        <w:t xml:space="preserve"> кроме поля «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72C0A">
        <w:rPr>
          <w:rFonts w:ascii="Times New Roman" w:hAnsi="Times New Roman" w:cs="Times New Roman"/>
          <w:sz w:val="28"/>
          <w:szCs w:val="28"/>
        </w:rPr>
        <w:t xml:space="preserve">» имеет ещё информацию о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272C0A">
        <w:rPr>
          <w:rFonts w:ascii="Times New Roman" w:hAnsi="Times New Roman" w:cs="Times New Roman"/>
          <w:sz w:val="28"/>
          <w:szCs w:val="28"/>
        </w:rPr>
        <w:t xml:space="preserve"> и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272C0A">
        <w:rPr>
          <w:rFonts w:ascii="Times New Roman" w:hAnsi="Times New Roman" w:cs="Times New Roman"/>
          <w:sz w:val="28"/>
          <w:szCs w:val="28"/>
        </w:rPr>
        <w:t>. Выглядит это так:</w:t>
      </w:r>
    </w:p>
    <w:p w14:paraId="62180ECD" w14:textId="77777777" w:rsidR="00D265A7" w:rsidRPr="00272C0A" w:rsidRDefault="00D265A7" w:rsidP="00926044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</w:p>
    <w:p w14:paraId="4FFCAE9B" w14:textId="4C2D69EB" w:rsidR="00D265A7" w:rsidRPr="00272C0A" w:rsidRDefault="00D265A7" w:rsidP="00926044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 w:rsidRPr="00272C0A">
        <w:rPr>
          <w:rFonts w:ascii="Times New Roman" w:hAnsi="Times New Roman" w:cs="Times New Roman"/>
          <w:sz w:val="28"/>
          <w:szCs w:val="28"/>
        </w:rPr>
        <w:t>название Модели продукта</w:t>
      </w:r>
    </w:p>
    <w:p w14:paraId="054534A4" w14:textId="7CD17011" w:rsidR="00D265A7" w:rsidRPr="00272C0A" w:rsidRDefault="00D265A7" w:rsidP="00926044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272C0A">
        <w:rPr>
          <w:rFonts w:ascii="Times New Roman" w:hAnsi="Times New Roman" w:cs="Times New Roman"/>
          <w:sz w:val="28"/>
          <w:szCs w:val="28"/>
        </w:rPr>
        <w:t>_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72C0A">
        <w:rPr>
          <w:rFonts w:ascii="Times New Roman" w:hAnsi="Times New Roman" w:cs="Times New Roman"/>
          <w:sz w:val="28"/>
          <w:szCs w:val="28"/>
        </w:rPr>
        <w:t xml:space="preserve"> –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72C0A">
        <w:rPr>
          <w:rFonts w:ascii="Times New Roman" w:hAnsi="Times New Roman" w:cs="Times New Roman"/>
          <w:sz w:val="28"/>
          <w:szCs w:val="28"/>
        </w:rPr>
        <w:t xml:space="preserve"> Категории, с помощью которого можно получить полную информацию о Категории</w:t>
      </w:r>
    </w:p>
    <w:p w14:paraId="6F26B827" w14:textId="3AAE0C8C" w:rsidR="00D265A7" w:rsidRPr="00272C0A" w:rsidRDefault="00D265A7" w:rsidP="00926044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 xml:space="preserve">company_id –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72C0A">
        <w:rPr>
          <w:rFonts w:ascii="Times New Roman" w:hAnsi="Times New Roman" w:cs="Times New Roman"/>
          <w:sz w:val="28"/>
          <w:szCs w:val="28"/>
        </w:rPr>
        <w:t xml:space="preserve"> Компании, аналогично Категории</w:t>
      </w:r>
    </w:p>
    <w:p w14:paraId="422433C5" w14:textId="577F2D1F" w:rsidR="00D265A7" w:rsidRPr="00272C0A" w:rsidRDefault="00D265A7" w:rsidP="00533DD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272C0A">
        <w:rPr>
          <w:rFonts w:ascii="Times New Roman" w:hAnsi="Times New Roman" w:cs="Times New Roman"/>
          <w:sz w:val="28"/>
          <w:szCs w:val="28"/>
        </w:rPr>
        <w:t xml:space="preserve"> имеет связь с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533DD4">
        <w:rPr>
          <w:rFonts w:ascii="Times New Roman" w:hAnsi="Times New Roman" w:cs="Times New Roman"/>
          <w:sz w:val="28"/>
          <w:szCs w:val="28"/>
        </w:rPr>
        <w:t xml:space="preserve"> (Рис. №1)</w:t>
      </w:r>
      <w:r w:rsidRPr="00272C0A">
        <w:rPr>
          <w:rFonts w:ascii="Times New Roman" w:hAnsi="Times New Roman" w:cs="Times New Roman"/>
          <w:sz w:val="28"/>
          <w:szCs w:val="28"/>
        </w:rPr>
        <w:t xml:space="preserve">, поэтому можно сразу понять, что в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272C0A">
        <w:rPr>
          <w:rFonts w:ascii="Times New Roman" w:hAnsi="Times New Roman" w:cs="Times New Roman"/>
          <w:sz w:val="28"/>
          <w:szCs w:val="28"/>
        </w:rPr>
        <w:t xml:space="preserve"> будет хранить информацию о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272C0A">
        <w:rPr>
          <w:rFonts w:ascii="Times New Roman" w:hAnsi="Times New Roman" w:cs="Times New Roman"/>
          <w:sz w:val="28"/>
          <w:szCs w:val="28"/>
        </w:rPr>
        <w:t>. Помимо этого, есть и другие поля:</w:t>
      </w:r>
    </w:p>
    <w:p w14:paraId="319F5928" w14:textId="77777777" w:rsidR="004854CF" w:rsidRPr="00272C0A" w:rsidRDefault="004854CF" w:rsidP="00926044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</w:p>
    <w:p w14:paraId="492C261A" w14:textId="5F2FC027" w:rsidR="004854CF" w:rsidRPr="00272C0A" w:rsidRDefault="004854CF" w:rsidP="00926044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price – </w:t>
      </w:r>
      <w:r w:rsidRPr="00272C0A">
        <w:rPr>
          <w:rFonts w:ascii="Times New Roman" w:hAnsi="Times New Roman" w:cs="Times New Roman"/>
          <w:sz w:val="28"/>
          <w:szCs w:val="28"/>
        </w:rPr>
        <w:t>цена продукта</w:t>
      </w:r>
    </w:p>
    <w:p w14:paraId="3DBE93BB" w14:textId="65CB8D37" w:rsidR="004854CF" w:rsidRPr="00272C0A" w:rsidRDefault="004854CF" w:rsidP="00926044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272C0A">
        <w:rPr>
          <w:rFonts w:ascii="Times New Roman" w:hAnsi="Times New Roman" w:cs="Times New Roman"/>
          <w:sz w:val="28"/>
          <w:szCs w:val="28"/>
        </w:rPr>
        <w:t xml:space="preserve"> – цвет продукта</w:t>
      </w:r>
    </w:p>
    <w:p w14:paraId="207B86BA" w14:textId="5EDC7777" w:rsidR="00D265A7" w:rsidRPr="00272C0A" w:rsidRDefault="004854CF" w:rsidP="00926044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272C0A">
        <w:rPr>
          <w:rFonts w:ascii="Times New Roman" w:hAnsi="Times New Roman" w:cs="Times New Roman"/>
          <w:sz w:val="28"/>
          <w:szCs w:val="28"/>
        </w:rPr>
        <w:t xml:space="preserve"> – количество продукта на складе</w:t>
      </w:r>
    </w:p>
    <w:p w14:paraId="595D7618" w14:textId="32306F8F" w:rsidR="004854CF" w:rsidRPr="00272C0A" w:rsidRDefault="004854CF" w:rsidP="00926044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272C0A">
        <w:rPr>
          <w:rFonts w:ascii="Times New Roman" w:hAnsi="Times New Roman" w:cs="Times New Roman"/>
          <w:sz w:val="28"/>
          <w:szCs w:val="28"/>
        </w:rPr>
        <w:t xml:space="preserve"> – модель продукта</w:t>
      </w:r>
    </w:p>
    <w:p w14:paraId="718856D9" w14:textId="34352B4A" w:rsidR="004854CF" w:rsidRPr="00272C0A" w:rsidRDefault="00A9563C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854CF" w:rsidRPr="00272C0A">
        <w:rPr>
          <w:rFonts w:ascii="Times New Roman" w:hAnsi="Times New Roman" w:cs="Times New Roman"/>
          <w:sz w:val="28"/>
          <w:szCs w:val="28"/>
          <w:lang w:val="en-US"/>
        </w:rPr>
        <w:t>rder</w:t>
      </w:r>
      <w:r w:rsidRPr="00272C0A">
        <w:rPr>
          <w:rFonts w:ascii="Times New Roman" w:hAnsi="Times New Roman" w:cs="Times New Roman"/>
          <w:sz w:val="28"/>
          <w:szCs w:val="28"/>
        </w:rPr>
        <w:t xml:space="preserve"> содержится следующая информация о Заказах</w:t>
      </w:r>
      <w:r w:rsidR="004854CF" w:rsidRPr="00272C0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78C4C3" w14:textId="07D63875" w:rsidR="004854CF" w:rsidRPr="00272C0A" w:rsidRDefault="004854CF" w:rsidP="00926044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</w:p>
    <w:p w14:paraId="3BB3972B" w14:textId="2D253257" w:rsidR="004854CF" w:rsidRPr="00272C0A" w:rsidRDefault="004854CF" w:rsidP="00926044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272C0A">
        <w:rPr>
          <w:rFonts w:ascii="Times New Roman" w:hAnsi="Times New Roman" w:cs="Times New Roman"/>
          <w:sz w:val="28"/>
          <w:szCs w:val="28"/>
        </w:rPr>
        <w:t>_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72C0A">
        <w:rPr>
          <w:rFonts w:ascii="Times New Roman" w:hAnsi="Times New Roman" w:cs="Times New Roman"/>
          <w:sz w:val="28"/>
          <w:szCs w:val="28"/>
        </w:rPr>
        <w:t>_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272C0A">
        <w:rPr>
          <w:rFonts w:ascii="Times New Roman" w:hAnsi="Times New Roman" w:cs="Times New Roman"/>
          <w:sz w:val="28"/>
          <w:szCs w:val="28"/>
        </w:rPr>
        <w:t xml:space="preserve"> </w:t>
      </w:r>
      <w:r w:rsidR="00850A5C" w:rsidRPr="00272C0A">
        <w:rPr>
          <w:rFonts w:ascii="Times New Roman" w:hAnsi="Times New Roman" w:cs="Times New Roman"/>
          <w:sz w:val="28"/>
          <w:szCs w:val="28"/>
        </w:rPr>
        <w:t xml:space="preserve">– </w:t>
      </w:r>
      <w:r w:rsidRPr="00272C0A">
        <w:rPr>
          <w:rFonts w:ascii="Times New Roman" w:hAnsi="Times New Roman" w:cs="Times New Roman"/>
          <w:sz w:val="28"/>
          <w:szCs w:val="28"/>
        </w:rPr>
        <w:t xml:space="preserve">дата создания </w:t>
      </w:r>
      <w:r w:rsidR="00533DD4" w:rsidRPr="00272C0A">
        <w:rPr>
          <w:rFonts w:ascii="Times New Roman" w:hAnsi="Times New Roman" w:cs="Times New Roman"/>
          <w:sz w:val="28"/>
          <w:szCs w:val="28"/>
        </w:rPr>
        <w:t>заказа</w:t>
      </w:r>
    </w:p>
    <w:p w14:paraId="73BB1B38" w14:textId="5990C0E0" w:rsidR="004854CF" w:rsidRPr="00272C0A" w:rsidRDefault="004854CF" w:rsidP="00926044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272C0A">
        <w:rPr>
          <w:rFonts w:ascii="Times New Roman" w:hAnsi="Times New Roman" w:cs="Times New Roman"/>
          <w:sz w:val="28"/>
          <w:szCs w:val="28"/>
        </w:rPr>
        <w:t>_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72C0A">
        <w:rPr>
          <w:rFonts w:ascii="Times New Roman" w:hAnsi="Times New Roman" w:cs="Times New Roman"/>
          <w:sz w:val="28"/>
          <w:szCs w:val="28"/>
        </w:rPr>
        <w:t>_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272C0A">
        <w:rPr>
          <w:rFonts w:ascii="Times New Roman" w:hAnsi="Times New Roman" w:cs="Times New Roman"/>
          <w:sz w:val="28"/>
          <w:szCs w:val="28"/>
        </w:rPr>
        <w:t xml:space="preserve"> </w:t>
      </w:r>
      <w:r w:rsidR="00850A5C" w:rsidRPr="00272C0A">
        <w:rPr>
          <w:rFonts w:ascii="Times New Roman" w:hAnsi="Times New Roman" w:cs="Times New Roman"/>
          <w:sz w:val="28"/>
          <w:szCs w:val="28"/>
        </w:rPr>
        <w:t xml:space="preserve">– </w:t>
      </w:r>
      <w:r w:rsidRPr="00272C0A">
        <w:rPr>
          <w:rFonts w:ascii="Times New Roman" w:hAnsi="Times New Roman" w:cs="Times New Roman"/>
          <w:sz w:val="28"/>
          <w:szCs w:val="28"/>
        </w:rPr>
        <w:t>дата готовности к выдачи</w:t>
      </w:r>
    </w:p>
    <w:p w14:paraId="25CCD2D0" w14:textId="1226658B" w:rsidR="00850A5C" w:rsidRPr="00272C0A" w:rsidRDefault="00850A5C" w:rsidP="00926044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272C0A">
        <w:rPr>
          <w:rFonts w:ascii="Times New Roman" w:hAnsi="Times New Roman" w:cs="Times New Roman"/>
          <w:sz w:val="28"/>
          <w:szCs w:val="28"/>
        </w:rPr>
        <w:t xml:space="preserve"> – количество заказанного продукта</w:t>
      </w:r>
    </w:p>
    <w:p w14:paraId="6C1021EF" w14:textId="098CA6DB" w:rsidR="004854CF" w:rsidRPr="00272C0A" w:rsidRDefault="004854CF" w:rsidP="00926044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product_id </w:t>
      </w:r>
      <w:r w:rsidR="00850A5C"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Pr="00272C0A">
        <w:rPr>
          <w:rFonts w:ascii="Times New Roman" w:hAnsi="Times New Roman" w:cs="Times New Roman"/>
          <w:sz w:val="28"/>
          <w:szCs w:val="28"/>
        </w:rPr>
        <w:t>Продукта</w:t>
      </w:r>
    </w:p>
    <w:p w14:paraId="647C8B09" w14:textId="0709020F" w:rsidR="00760BC0" w:rsidRDefault="00760BC0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У каждого из этих классов должен быть Контроллер. Его я разделил на сам Контроллер и Сервис, котором понадобиться свой небольшой Интерфейс</w:t>
      </w:r>
      <w:r w:rsidR="00830B8E" w:rsidRPr="00272C0A">
        <w:rPr>
          <w:rFonts w:ascii="Times New Roman" w:hAnsi="Times New Roman" w:cs="Times New Roman"/>
          <w:sz w:val="28"/>
          <w:szCs w:val="28"/>
        </w:rPr>
        <w:t xml:space="preserve"> (Рис</w:t>
      </w:r>
      <w:r w:rsidRPr="00272C0A">
        <w:rPr>
          <w:rFonts w:ascii="Times New Roman" w:hAnsi="Times New Roman" w:cs="Times New Roman"/>
          <w:sz w:val="28"/>
          <w:szCs w:val="28"/>
        </w:rPr>
        <w:t>.</w:t>
      </w:r>
      <w:r w:rsidR="00830B8E" w:rsidRPr="00272C0A">
        <w:rPr>
          <w:rFonts w:ascii="Times New Roman" w:hAnsi="Times New Roman" w:cs="Times New Roman"/>
          <w:sz w:val="28"/>
          <w:szCs w:val="28"/>
        </w:rPr>
        <w:t xml:space="preserve"> №15).</w:t>
      </w:r>
    </w:p>
    <w:p w14:paraId="0381F016" w14:textId="0DA7CFA9" w:rsidR="00533DD4" w:rsidRPr="00272C0A" w:rsidRDefault="00533DD4" w:rsidP="00533DD4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</w:p>
    <w:p w14:paraId="167A6C8D" w14:textId="71A31DA9" w:rsidR="00D24E46" w:rsidRPr="00272C0A" w:rsidRDefault="00760BC0" w:rsidP="00533DD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lastRenderedPageBreak/>
        <w:t>Интерфейс нам нужен исключительно для того, чтобы наследовать класс JpaRepository</w:t>
      </w:r>
      <w:r w:rsidR="00D24E46" w:rsidRPr="00272C0A">
        <w:rPr>
          <w:rFonts w:ascii="Times New Roman" w:hAnsi="Times New Roman" w:cs="Times New Roman"/>
          <w:sz w:val="28"/>
          <w:szCs w:val="28"/>
        </w:rPr>
        <w:t>&lt;?,?</w:t>
      </w:r>
      <w:r w:rsidRPr="00272C0A">
        <w:rPr>
          <w:rFonts w:ascii="Times New Roman" w:hAnsi="Times New Roman" w:cs="Times New Roman"/>
          <w:sz w:val="28"/>
          <w:szCs w:val="28"/>
        </w:rPr>
        <w:t>&gt;</w:t>
      </w:r>
      <w:r w:rsidR="00D24E46" w:rsidRPr="00272C0A">
        <w:rPr>
          <w:rFonts w:ascii="Times New Roman" w:hAnsi="Times New Roman" w:cs="Times New Roman"/>
          <w:sz w:val="28"/>
          <w:szCs w:val="28"/>
        </w:rPr>
        <w:t>. Покажу код на примере интерфейс-класса «OrderRepository»:</w:t>
      </w:r>
    </w:p>
    <w:p w14:paraId="1187D90D" w14:textId="13CC0F7A" w:rsidR="00D24E46" w:rsidRPr="00272C0A" w:rsidRDefault="00D24E46" w:rsidP="00926044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>public interface OrderRepository extends JpaRepository&lt;Order, Long&gt; {</w:t>
      </w:r>
    </w:p>
    <w:p w14:paraId="380363D6" w14:textId="760806EA" w:rsidR="00D24E46" w:rsidRPr="00272C0A" w:rsidRDefault="00D24E46" w:rsidP="00926044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926A0D1" w14:textId="77777777" w:rsidR="00533DD4" w:rsidRDefault="00830B8E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317C8FB" wp14:editId="228627CB">
            <wp:extent cx="2191056" cy="1457528"/>
            <wp:effectExtent l="0" t="0" r="0" b="0"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C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2BBCB" w14:textId="79D6311A" w:rsidR="00830B8E" w:rsidRPr="00272C0A" w:rsidRDefault="00830B8E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Рис. №15</w:t>
      </w:r>
    </w:p>
    <w:p w14:paraId="59AC006E" w14:textId="72058363" w:rsidR="00584EA4" w:rsidRPr="00272C0A" w:rsidRDefault="00830B8E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Эти интерфейсы играют важную роль в написании сервисов (Рис. №16).</w:t>
      </w:r>
      <w:r w:rsidR="006856A0" w:rsidRPr="00272C0A">
        <w:rPr>
          <w:rFonts w:ascii="Times New Roman" w:hAnsi="Times New Roman" w:cs="Times New Roman"/>
          <w:sz w:val="28"/>
          <w:szCs w:val="28"/>
        </w:rPr>
        <w:t xml:space="preserve"> Используя объект класса </w:t>
      </w:r>
      <w:r w:rsidR="006856A0" w:rsidRPr="00272C0A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6856A0" w:rsidRPr="00272C0A">
        <w:rPr>
          <w:rFonts w:ascii="Times New Roman" w:hAnsi="Times New Roman" w:cs="Times New Roman"/>
          <w:sz w:val="28"/>
          <w:szCs w:val="28"/>
        </w:rPr>
        <w:t xml:space="preserve">, я получил возможность использования крайне важных методов (Рис. №17). В итоге я для каждого сервиса я написал методы, названия которых говорят сами за себя: </w:t>
      </w:r>
    </w:p>
    <w:p w14:paraId="65B6B514" w14:textId="01A451A2" w:rsidR="006856A0" w:rsidRPr="00272C0A" w:rsidRDefault="006856A0" w:rsidP="00926044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>create</w:t>
      </w:r>
    </w:p>
    <w:p w14:paraId="7E28BA0F" w14:textId="568984F2" w:rsidR="006856A0" w:rsidRPr="00272C0A" w:rsidRDefault="00AC5C7F" w:rsidP="00926044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findAll</w:t>
      </w:r>
    </w:p>
    <w:p w14:paraId="142B4DB5" w14:textId="7ADF56A6" w:rsidR="006856A0" w:rsidRPr="00272C0A" w:rsidRDefault="00AC5C7F" w:rsidP="00926044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>find</w:t>
      </w:r>
    </w:p>
    <w:p w14:paraId="542833D4" w14:textId="2EE6DC2B" w:rsidR="00AC5C7F" w:rsidRPr="00272C0A" w:rsidRDefault="00AC5C7F" w:rsidP="00926044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>update</w:t>
      </w:r>
    </w:p>
    <w:p w14:paraId="22619EF0" w14:textId="650C0DF2" w:rsidR="006856A0" w:rsidRPr="00272C0A" w:rsidRDefault="00AC5C7F" w:rsidP="00926044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14:paraId="1A7FEFA2" w14:textId="49F43AD5" w:rsidR="00AC5C7F" w:rsidRDefault="00AC5C7F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findByName</w:t>
      </w:r>
      <w:r w:rsidRPr="00272C0A">
        <w:rPr>
          <w:rFonts w:ascii="Times New Roman" w:hAnsi="Times New Roman" w:cs="Times New Roman"/>
          <w:sz w:val="28"/>
          <w:szCs w:val="28"/>
        </w:rPr>
        <w:t xml:space="preserve"> используется не везде, только для тех, кто в Клиенте будет отображаться через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272C0A">
        <w:rPr>
          <w:rFonts w:ascii="Times New Roman" w:hAnsi="Times New Roman" w:cs="Times New Roman"/>
          <w:sz w:val="28"/>
          <w:szCs w:val="28"/>
        </w:rPr>
        <w:t>.</w:t>
      </w:r>
    </w:p>
    <w:p w14:paraId="3981CD1A" w14:textId="43A6427A" w:rsidR="00533DD4" w:rsidRDefault="00533DD4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1AF89B" w14:textId="508537DD" w:rsidR="00533DD4" w:rsidRPr="00272C0A" w:rsidRDefault="00533DD4" w:rsidP="00533DD4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</w:p>
    <w:p w14:paraId="433B673E" w14:textId="61FEF672" w:rsidR="006856A0" w:rsidRPr="00272C0A" w:rsidRDefault="00830B8E" w:rsidP="00533DD4">
      <w:pPr>
        <w:spacing w:before="100" w:beforeAutospacing="1" w:after="100" w:afterAutospacing="1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6947D3D" wp14:editId="7002CC44">
            <wp:extent cx="2114845" cy="1476581"/>
            <wp:effectExtent l="0" t="0" r="0" b="9525"/>
            <wp:docPr id="57" name="Рисунок 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DD4">
        <w:rPr>
          <w:rFonts w:ascii="Times New Roman" w:hAnsi="Times New Roman" w:cs="Times New Roman"/>
          <w:sz w:val="28"/>
          <w:szCs w:val="28"/>
        </w:rPr>
        <w:tab/>
      </w:r>
      <w:r w:rsidR="00533DD4">
        <w:rPr>
          <w:rFonts w:ascii="Times New Roman" w:hAnsi="Times New Roman" w:cs="Times New Roman"/>
          <w:sz w:val="28"/>
          <w:szCs w:val="28"/>
        </w:rPr>
        <w:tab/>
      </w:r>
      <w:r w:rsidR="00533DD4">
        <w:rPr>
          <w:rFonts w:ascii="Times New Roman" w:hAnsi="Times New Roman" w:cs="Times New Roman"/>
          <w:sz w:val="28"/>
          <w:szCs w:val="28"/>
        </w:rPr>
        <w:tab/>
      </w:r>
      <w:r w:rsidR="00533DD4">
        <w:rPr>
          <w:rFonts w:ascii="Times New Roman" w:hAnsi="Times New Roman" w:cs="Times New Roman"/>
          <w:sz w:val="28"/>
          <w:szCs w:val="28"/>
        </w:rPr>
        <w:tab/>
      </w:r>
      <w:r w:rsidR="00533DD4" w:rsidRPr="00272C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6D0F25" wp14:editId="637FEDBE">
            <wp:extent cx="1929175" cy="1472564"/>
            <wp:effectExtent l="0" t="0" r="0" b="0"/>
            <wp:docPr id="59" name="Рисунок 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4509" cy="150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8CCD" w14:textId="613314E5" w:rsidR="006856A0" w:rsidRPr="00272C0A" w:rsidRDefault="006856A0" w:rsidP="00533DD4">
      <w:pPr>
        <w:spacing w:before="100" w:beforeAutospacing="1" w:after="100" w:afterAutospacing="1" w:line="360" w:lineRule="auto"/>
        <w:ind w:left="0" w:right="0" w:firstLine="708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Рис. №16</w:t>
      </w:r>
      <w:r w:rsidR="00533DD4">
        <w:rPr>
          <w:rFonts w:ascii="Times New Roman" w:hAnsi="Times New Roman" w:cs="Times New Roman"/>
          <w:sz w:val="28"/>
          <w:szCs w:val="28"/>
        </w:rPr>
        <w:tab/>
      </w:r>
      <w:r w:rsidR="00533DD4">
        <w:rPr>
          <w:rFonts w:ascii="Times New Roman" w:hAnsi="Times New Roman" w:cs="Times New Roman"/>
          <w:sz w:val="28"/>
          <w:szCs w:val="28"/>
        </w:rPr>
        <w:tab/>
      </w:r>
      <w:r w:rsidR="00533DD4">
        <w:rPr>
          <w:rFonts w:ascii="Times New Roman" w:hAnsi="Times New Roman" w:cs="Times New Roman"/>
          <w:sz w:val="28"/>
          <w:szCs w:val="28"/>
        </w:rPr>
        <w:tab/>
      </w:r>
      <w:r w:rsidR="00533DD4">
        <w:rPr>
          <w:rFonts w:ascii="Times New Roman" w:hAnsi="Times New Roman" w:cs="Times New Roman"/>
          <w:sz w:val="28"/>
          <w:szCs w:val="28"/>
        </w:rPr>
        <w:tab/>
      </w:r>
      <w:r w:rsidR="00533DD4">
        <w:rPr>
          <w:rFonts w:ascii="Times New Roman" w:hAnsi="Times New Roman" w:cs="Times New Roman"/>
          <w:sz w:val="28"/>
          <w:szCs w:val="28"/>
        </w:rPr>
        <w:tab/>
      </w:r>
      <w:r w:rsidR="00533DD4">
        <w:rPr>
          <w:rFonts w:ascii="Times New Roman" w:hAnsi="Times New Roman" w:cs="Times New Roman"/>
          <w:sz w:val="28"/>
          <w:szCs w:val="28"/>
        </w:rPr>
        <w:tab/>
      </w:r>
      <w:r w:rsidR="00533DD4">
        <w:rPr>
          <w:rFonts w:ascii="Times New Roman" w:hAnsi="Times New Roman" w:cs="Times New Roman"/>
          <w:sz w:val="28"/>
          <w:szCs w:val="28"/>
        </w:rPr>
        <w:tab/>
      </w:r>
      <w:r w:rsidR="00533DD4" w:rsidRPr="00272C0A">
        <w:rPr>
          <w:rFonts w:ascii="Times New Roman" w:hAnsi="Times New Roman" w:cs="Times New Roman"/>
          <w:sz w:val="28"/>
          <w:szCs w:val="28"/>
        </w:rPr>
        <w:t>Рис. №18</w:t>
      </w:r>
    </w:p>
    <w:p w14:paraId="0426FBF9" w14:textId="04F19706" w:rsidR="006856A0" w:rsidRPr="00272C0A" w:rsidRDefault="006856A0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39081D" wp14:editId="00E0432A">
            <wp:extent cx="4178300" cy="2576653"/>
            <wp:effectExtent l="0" t="0" r="0" b="0"/>
            <wp:docPr id="58" name="Рисунок 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1367" cy="260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AC5E" w14:textId="135493CC" w:rsidR="006856A0" w:rsidRPr="00272C0A" w:rsidRDefault="006856A0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Рис. №17</w:t>
      </w:r>
    </w:p>
    <w:p w14:paraId="3182476B" w14:textId="77777777" w:rsidR="00964CE6" w:rsidRPr="00272C0A" w:rsidRDefault="00AC5C7F" w:rsidP="00926044">
      <w:pPr>
        <w:spacing w:before="100" w:beforeAutospacing="1" w:after="100" w:afterAutospacing="1" w:line="360" w:lineRule="auto"/>
        <w:ind w:left="0" w:right="0" w:firstLine="708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Остался последний шаг, чтобы дописать Сервер. Этим шагом являются контроллеры (Рис. №18). Здесь прописываются забросы, которые мы будем делать через Клиент. Для каждого метода сервиса я делаю метод-запрос в контроллере. В моем проекте использовалось всего 4</w:t>
      </w:r>
      <w:r w:rsidR="00964CE6" w:rsidRPr="00272C0A">
        <w:rPr>
          <w:rFonts w:ascii="Times New Roman" w:hAnsi="Times New Roman" w:cs="Times New Roman"/>
          <w:sz w:val="28"/>
          <w:szCs w:val="28"/>
        </w:rPr>
        <w:t xml:space="preserve"> вида запросов: </w:t>
      </w:r>
      <w:r w:rsidR="00964CE6" w:rsidRPr="00272C0A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964CE6" w:rsidRPr="00272C0A">
        <w:rPr>
          <w:rFonts w:ascii="Times New Roman" w:hAnsi="Times New Roman" w:cs="Times New Roman"/>
          <w:sz w:val="28"/>
          <w:szCs w:val="28"/>
        </w:rPr>
        <w:t xml:space="preserve">, </w:t>
      </w:r>
      <w:r w:rsidR="00964CE6" w:rsidRPr="00272C0A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964CE6" w:rsidRPr="00272C0A">
        <w:rPr>
          <w:rFonts w:ascii="Times New Roman" w:hAnsi="Times New Roman" w:cs="Times New Roman"/>
          <w:sz w:val="28"/>
          <w:szCs w:val="28"/>
        </w:rPr>
        <w:t xml:space="preserve">, </w:t>
      </w:r>
      <w:r w:rsidR="00964CE6" w:rsidRPr="00272C0A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="00964CE6" w:rsidRPr="00272C0A">
        <w:rPr>
          <w:rFonts w:ascii="Times New Roman" w:hAnsi="Times New Roman" w:cs="Times New Roman"/>
          <w:sz w:val="28"/>
          <w:szCs w:val="28"/>
        </w:rPr>
        <w:t xml:space="preserve">, </w:t>
      </w:r>
      <w:r w:rsidR="00964CE6" w:rsidRPr="00272C0A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964CE6" w:rsidRPr="00272C0A">
        <w:rPr>
          <w:rFonts w:ascii="Times New Roman" w:hAnsi="Times New Roman" w:cs="Times New Roman"/>
          <w:sz w:val="28"/>
          <w:szCs w:val="28"/>
        </w:rPr>
        <w:t xml:space="preserve">. В коде обозначаются так: </w:t>
      </w:r>
    </w:p>
    <w:p w14:paraId="2417C2EF" w14:textId="303E71A8" w:rsidR="00964CE6" w:rsidRPr="00272C0A" w:rsidRDefault="00964CE6" w:rsidP="00926044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@GetMapping(value = "/</w:t>
      </w:r>
      <w:proofErr w:type="spellStart"/>
      <w:r w:rsidRPr="00272C0A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72C0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72C0A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272C0A">
        <w:rPr>
          <w:rFonts w:ascii="Times New Roman" w:hAnsi="Times New Roman" w:cs="Times New Roman"/>
          <w:sz w:val="28"/>
          <w:szCs w:val="28"/>
        </w:rPr>
        <w:t>")</w:t>
      </w:r>
    </w:p>
    <w:p w14:paraId="44CB0759" w14:textId="4FAF6EA7" w:rsidR="00964CE6" w:rsidRPr="00272C0A" w:rsidRDefault="00964CE6" w:rsidP="00926044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@PostMapping(value = "/</w:t>
      </w:r>
      <w:proofErr w:type="spellStart"/>
      <w:r w:rsidRPr="00272C0A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72C0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72C0A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272C0A">
        <w:rPr>
          <w:rFonts w:ascii="Times New Roman" w:hAnsi="Times New Roman" w:cs="Times New Roman"/>
          <w:sz w:val="28"/>
          <w:szCs w:val="28"/>
        </w:rPr>
        <w:t>")</w:t>
      </w:r>
    </w:p>
    <w:p w14:paraId="26B2950A" w14:textId="69654DA9" w:rsidR="00964CE6" w:rsidRPr="00272C0A" w:rsidRDefault="00964CE6" w:rsidP="00926044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@PutMapping("/api/order/{id}")</w:t>
      </w:r>
    </w:p>
    <w:p w14:paraId="240728F7" w14:textId="777960AA" w:rsidR="00964CE6" w:rsidRPr="00272C0A" w:rsidRDefault="00964CE6" w:rsidP="00926044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ind w:right="0"/>
        <w:rPr>
          <w:rFonts w:ascii="Times New Roman" w:hAnsi="Times New Roman" w:cs="Times New Roman"/>
          <w:sz w:val="28"/>
          <w:szCs w:val="28"/>
          <w:lang w:val="en-US"/>
        </w:rPr>
      </w:pPr>
      <w:r w:rsidRPr="00272C0A">
        <w:rPr>
          <w:rFonts w:ascii="Times New Roman" w:hAnsi="Times New Roman" w:cs="Times New Roman"/>
          <w:sz w:val="28"/>
          <w:szCs w:val="28"/>
          <w:lang w:val="en-US"/>
        </w:rPr>
        <w:t>@DeleteMapping(value = "/</w:t>
      </w:r>
      <w:proofErr w:type="spellStart"/>
      <w:r w:rsidRPr="00272C0A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272C0A">
        <w:rPr>
          <w:rFonts w:ascii="Times New Roman" w:hAnsi="Times New Roman" w:cs="Times New Roman"/>
          <w:sz w:val="28"/>
          <w:szCs w:val="28"/>
          <w:lang w:val="en-US"/>
        </w:rPr>
        <w:t>/order/{id}")</w:t>
      </w:r>
    </w:p>
    <w:p w14:paraId="74AB0A80" w14:textId="7FB59098" w:rsidR="003A4E83" w:rsidRPr="00272C0A" w:rsidRDefault="00533DD4" w:rsidP="00533DD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</w:p>
    <w:p w14:paraId="1B5D80CC" w14:textId="035B9F86" w:rsidR="00964CE6" w:rsidRPr="00272C0A" w:rsidRDefault="00964CE6" w:rsidP="00926044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C0A">
        <w:rPr>
          <w:rFonts w:ascii="Times New Roman" w:hAnsi="Times New Roman" w:cs="Times New Roman"/>
          <w:b/>
          <w:bCs/>
          <w:sz w:val="28"/>
          <w:szCs w:val="28"/>
        </w:rPr>
        <w:lastRenderedPageBreak/>
        <w:t>5.2. Описание классов Клиента</w:t>
      </w:r>
    </w:p>
    <w:p w14:paraId="6D039CB0" w14:textId="5E6B9F68" w:rsidR="000F192A" w:rsidRPr="00272C0A" w:rsidRDefault="003A4E83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 xml:space="preserve">Интерфейс программы уже был описан в пункте 4.2 «Описание интерфейса программы». Каждая страница интерфейса – это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fxml</w:t>
      </w:r>
      <w:r w:rsidRPr="00272C0A">
        <w:rPr>
          <w:rFonts w:ascii="Times New Roman" w:hAnsi="Times New Roman" w:cs="Times New Roman"/>
          <w:sz w:val="28"/>
          <w:szCs w:val="28"/>
        </w:rPr>
        <w:t xml:space="preserve">-файл. Для того чтобы привести в действие страницу необходимо для нее написать контроллер, поэтому в моём проекте количество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fxml</w:t>
      </w:r>
      <w:r w:rsidRPr="00272C0A">
        <w:rPr>
          <w:rFonts w:ascii="Times New Roman" w:hAnsi="Times New Roman" w:cs="Times New Roman"/>
          <w:sz w:val="28"/>
          <w:szCs w:val="28"/>
        </w:rPr>
        <w:t>-файлов практически совпадает с количеством контроллеров (Рис. №19).</w:t>
      </w:r>
    </w:p>
    <w:p w14:paraId="61CF3265" w14:textId="0D03ED72" w:rsidR="003A4E83" w:rsidRPr="00272C0A" w:rsidRDefault="003A4E83" w:rsidP="00926044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A14A22" wp14:editId="64ACE8C7">
            <wp:extent cx="1841500" cy="3517816"/>
            <wp:effectExtent l="0" t="0" r="6350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59938" cy="355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C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2D3CC0" wp14:editId="05F44D02">
            <wp:extent cx="1600200" cy="3517995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6018" cy="357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F153" w14:textId="3CA0C16A" w:rsidR="00533DD4" w:rsidRPr="00272C0A" w:rsidRDefault="003A4E83" w:rsidP="00533DD4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Рис. №19</w:t>
      </w:r>
    </w:p>
    <w:p w14:paraId="38293D8D" w14:textId="6607C6B0" w:rsidR="00095719" w:rsidRPr="00272C0A" w:rsidRDefault="00095719" w:rsidP="00533DD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 xml:space="preserve">Я не буду детально разбирать каждый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72C0A">
        <w:rPr>
          <w:rFonts w:ascii="Times New Roman" w:hAnsi="Times New Roman" w:cs="Times New Roman"/>
          <w:sz w:val="28"/>
          <w:szCs w:val="28"/>
        </w:rPr>
        <w:t xml:space="preserve">-класс, потому что структура всех контроллеров очень схожа. </w:t>
      </w:r>
    </w:p>
    <w:p w14:paraId="535E369D" w14:textId="37B393CE" w:rsidR="008D2ECA" w:rsidRPr="00272C0A" w:rsidRDefault="008D2ECA" w:rsidP="00926044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 xml:space="preserve">План написания контроллера для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fxml</w:t>
      </w:r>
      <w:r w:rsidRPr="00272C0A">
        <w:rPr>
          <w:rFonts w:ascii="Times New Roman" w:hAnsi="Times New Roman" w:cs="Times New Roman"/>
          <w:sz w:val="28"/>
          <w:szCs w:val="28"/>
        </w:rPr>
        <w:t>-файла:</w:t>
      </w:r>
    </w:p>
    <w:p w14:paraId="56577493" w14:textId="77777777" w:rsidR="00533DD4" w:rsidRDefault="00095719" w:rsidP="00533DD4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left="1069" w:right="0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 xml:space="preserve">Объявление всех не статичных элементов интерфейса. </w:t>
      </w:r>
      <w:r w:rsidR="008D2ECA" w:rsidRPr="00272C0A">
        <w:rPr>
          <w:rFonts w:ascii="Times New Roman" w:hAnsi="Times New Roman" w:cs="Times New Roman"/>
          <w:sz w:val="28"/>
          <w:szCs w:val="28"/>
        </w:rPr>
        <w:t>П</w:t>
      </w:r>
      <w:r w:rsidRPr="00272C0A">
        <w:rPr>
          <w:rFonts w:ascii="Times New Roman" w:hAnsi="Times New Roman" w:cs="Times New Roman"/>
          <w:sz w:val="28"/>
          <w:szCs w:val="28"/>
        </w:rPr>
        <w:t>ри</w:t>
      </w:r>
      <w:r w:rsidR="008D2ECA" w:rsidRPr="00272C0A">
        <w:rPr>
          <w:rFonts w:ascii="Times New Roman" w:hAnsi="Times New Roman" w:cs="Times New Roman"/>
          <w:sz w:val="28"/>
          <w:szCs w:val="28"/>
        </w:rPr>
        <w:t xml:space="preserve">веду пример </w:t>
      </w:r>
      <w:r w:rsidRPr="00272C0A">
        <w:rPr>
          <w:rFonts w:ascii="Times New Roman" w:hAnsi="Times New Roman" w:cs="Times New Roman"/>
          <w:sz w:val="28"/>
          <w:szCs w:val="28"/>
        </w:rPr>
        <w:t>объект</w:t>
      </w:r>
      <w:r w:rsidR="008D2ECA" w:rsidRPr="00272C0A">
        <w:rPr>
          <w:rFonts w:ascii="Times New Roman" w:hAnsi="Times New Roman" w:cs="Times New Roman"/>
          <w:sz w:val="28"/>
          <w:szCs w:val="28"/>
        </w:rPr>
        <w:t xml:space="preserve">а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8D2ECA" w:rsidRPr="00272C0A">
        <w:rPr>
          <w:rFonts w:ascii="Times New Roman" w:hAnsi="Times New Roman" w:cs="Times New Roman"/>
          <w:sz w:val="28"/>
          <w:szCs w:val="28"/>
        </w:rPr>
        <w:t xml:space="preserve"> и </w:t>
      </w:r>
      <w:r w:rsidR="008D2ECA" w:rsidRPr="00272C0A">
        <w:rPr>
          <w:rFonts w:ascii="Times New Roman" w:hAnsi="Times New Roman" w:cs="Times New Roman"/>
          <w:sz w:val="28"/>
          <w:szCs w:val="28"/>
          <w:lang w:val="en-US"/>
        </w:rPr>
        <w:t>TextField</w:t>
      </w:r>
      <w:r w:rsidRPr="00272C0A">
        <w:rPr>
          <w:rFonts w:ascii="Times New Roman" w:hAnsi="Times New Roman" w:cs="Times New Roman"/>
          <w:sz w:val="28"/>
          <w:szCs w:val="28"/>
        </w:rPr>
        <w:t>:</w:t>
      </w:r>
      <w:r w:rsidR="008D2ECA" w:rsidRPr="00272C0A">
        <w:rPr>
          <w:rFonts w:ascii="Times New Roman" w:hAnsi="Times New Roman" w:cs="Times New Roman"/>
          <w:sz w:val="28"/>
          <w:szCs w:val="28"/>
        </w:rPr>
        <w:br/>
      </w:r>
    </w:p>
    <w:p w14:paraId="2D17E381" w14:textId="1FBD8D57" w:rsidR="00533DD4" w:rsidRPr="00C669AE" w:rsidRDefault="00533DD4" w:rsidP="00533DD4">
      <w:pPr>
        <w:pStyle w:val="a3"/>
        <w:spacing w:before="100" w:beforeAutospacing="1" w:after="100" w:afterAutospacing="1" w:line="360" w:lineRule="auto"/>
        <w:ind w:left="1069" w:righ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69AE"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14:paraId="11807D96" w14:textId="1720B03A" w:rsidR="00095719" w:rsidRPr="00C669AE" w:rsidRDefault="008D2ECA" w:rsidP="00533DD4">
      <w:pPr>
        <w:pStyle w:val="a3"/>
        <w:spacing w:before="100" w:beforeAutospacing="1" w:after="100" w:afterAutospacing="1" w:line="360" w:lineRule="auto"/>
        <w:ind w:left="1069" w:right="0"/>
        <w:rPr>
          <w:rFonts w:ascii="Times New Roman" w:hAnsi="Times New Roman" w:cs="Times New Roman"/>
          <w:sz w:val="28"/>
          <w:szCs w:val="28"/>
          <w:lang w:val="en-US"/>
        </w:rPr>
      </w:pPr>
      <w:r w:rsidRPr="00C669AE">
        <w:rPr>
          <w:rFonts w:ascii="Times New Roman" w:hAnsi="Times New Roman" w:cs="Times New Roman"/>
          <w:sz w:val="28"/>
          <w:szCs w:val="28"/>
          <w:lang w:val="en-US"/>
        </w:rPr>
        <w:lastRenderedPageBreak/>
        <w:t>@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FXML</w:t>
      </w:r>
      <w:r w:rsidRPr="00C669A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C669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TextField</w:t>
      </w:r>
      <w:r w:rsidRPr="00C669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loginTextField</w:t>
      </w:r>
      <w:r w:rsidRPr="00C669A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669AE">
        <w:rPr>
          <w:rFonts w:ascii="Times New Roman" w:hAnsi="Times New Roman" w:cs="Times New Roman"/>
          <w:sz w:val="28"/>
          <w:szCs w:val="28"/>
          <w:lang w:val="en-US"/>
        </w:rPr>
        <w:br/>
        <w:t>@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FXML</w:t>
      </w:r>
      <w:r w:rsidRPr="00C669A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C669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669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loginButton</w:t>
      </w:r>
      <w:r w:rsidRPr="00C669A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E9E310" w14:textId="02C43892" w:rsidR="008D2ECA" w:rsidRDefault="00C02237" w:rsidP="00C669AE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left="1069" w:right="0"/>
        <w:rPr>
          <w:rFonts w:ascii="Times New Roman" w:hAnsi="Times New Roman" w:cs="Times New Roman"/>
          <w:sz w:val="28"/>
          <w:szCs w:val="28"/>
          <w:lang w:val="en-US"/>
        </w:rPr>
      </w:pPr>
      <w:r w:rsidRPr="00272C0A">
        <w:rPr>
          <w:rFonts w:ascii="Times New Roman" w:hAnsi="Times New Roman" w:cs="Times New Roman"/>
          <w:sz w:val="28"/>
          <w:szCs w:val="28"/>
        </w:rPr>
        <w:t xml:space="preserve">Отображение страницы необходимо, чтобы пользователь мог видеть и управлять интерфейсом. Необходимо загрузить из папки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272C0A">
        <w:rPr>
          <w:rFonts w:ascii="Times New Roman" w:hAnsi="Times New Roman" w:cs="Times New Roman"/>
          <w:sz w:val="28"/>
          <w:szCs w:val="28"/>
        </w:rPr>
        <w:t xml:space="preserve"> нужный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fxml</w:t>
      </w:r>
      <w:r w:rsidRPr="00272C0A">
        <w:rPr>
          <w:rFonts w:ascii="Times New Roman" w:hAnsi="Times New Roman" w:cs="Times New Roman"/>
          <w:sz w:val="28"/>
          <w:szCs w:val="28"/>
        </w:rPr>
        <w:t>-файл:</w:t>
      </w:r>
      <w:r w:rsidR="004A583F" w:rsidRPr="00272C0A">
        <w:rPr>
          <w:rFonts w:ascii="Times New Roman" w:hAnsi="Times New Roman" w:cs="Times New Roman"/>
          <w:sz w:val="28"/>
          <w:szCs w:val="28"/>
        </w:rPr>
        <w:br/>
      </w:r>
      <w:r w:rsidRPr="00272C0A">
        <w:rPr>
          <w:rFonts w:ascii="Times New Roman" w:hAnsi="Times New Roman" w:cs="Times New Roman"/>
          <w:sz w:val="28"/>
          <w:szCs w:val="28"/>
        </w:rPr>
        <w:br/>
        <w:t>FXMLLoader loader = new FXMLLoader(LoginController.class.getResource("/views/Login.fxml"));</w:t>
      </w:r>
      <w:r w:rsidRPr="00272C0A">
        <w:rPr>
          <w:rFonts w:ascii="Times New Roman" w:hAnsi="Times New Roman" w:cs="Times New Roman"/>
          <w:sz w:val="28"/>
          <w:szCs w:val="28"/>
        </w:rPr>
        <w:br/>
        <w:t>Parent root = loader.load();</w:t>
      </w:r>
      <w:r w:rsidRPr="00272C0A">
        <w:rPr>
          <w:rFonts w:ascii="Times New Roman" w:hAnsi="Times New Roman" w:cs="Times New Roman"/>
          <w:sz w:val="28"/>
          <w:szCs w:val="28"/>
        </w:rPr>
        <w:br/>
      </w:r>
      <w:r w:rsidRPr="00272C0A">
        <w:rPr>
          <w:rFonts w:ascii="Times New Roman" w:hAnsi="Times New Roman" w:cs="Times New Roman"/>
          <w:sz w:val="28"/>
          <w:szCs w:val="28"/>
        </w:rPr>
        <w:br/>
        <w:t xml:space="preserve">Далее объекту класса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Pr="00272C0A">
        <w:rPr>
          <w:rFonts w:ascii="Times New Roman" w:hAnsi="Times New Roman" w:cs="Times New Roman"/>
          <w:sz w:val="28"/>
          <w:szCs w:val="28"/>
        </w:rPr>
        <w:t xml:space="preserve"> задаем сцену (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Pr="00272C0A">
        <w:rPr>
          <w:rFonts w:ascii="Times New Roman" w:hAnsi="Times New Roman" w:cs="Times New Roman"/>
          <w:sz w:val="28"/>
          <w:szCs w:val="28"/>
        </w:rPr>
        <w:t>):</w:t>
      </w:r>
      <w:r w:rsidR="004A583F" w:rsidRPr="00272C0A">
        <w:rPr>
          <w:rFonts w:ascii="Times New Roman" w:hAnsi="Times New Roman" w:cs="Times New Roman"/>
          <w:sz w:val="28"/>
          <w:szCs w:val="28"/>
        </w:rPr>
        <w:br/>
      </w:r>
      <w:r w:rsidRPr="00272C0A">
        <w:rPr>
          <w:rFonts w:ascii="Times New Roman" w:hAnsi="Times New Roman" w:cs="Times New Roman"/>
          <w:sz w:val="28"/>
          <w:szCs w:val="28"/>
        </w:rPr>
        <w:br/>
      </w:r>
      <w:r w:rsidR="004A583F" w:rsidRPr="00272C0A">
        <w:rPr>
          <w:rFonts w:ascii="Times New Roman" w:hAnsi="Times New Roman" w:cs="Times New Roman"/>
          <w:sz w:val="28"/>
          <w:szCs w:val="28"/>
        </w:rPr>
        <w:t>primaryStage.setScene(new Scene(root));</w:t>
      </w:r>
      <w:r w:rsidR="004A583F" w:rsidRPr="00272C0A">
        <w:rPr>
          <w:rFonts w:ascii="Times New Roman" w:hAnsi="Times New Roman" w:cs="Times New Roman"/>
          <w:sz w:val="28"/>
          <w:szCs w:val="28"/>
        </w:rPr>
        <w:br/>
      </w:r>
      <w:r w:rsidR="004A583F" w:rsidRPr="00272C0A">
        <w:rPr>
          <w:rFonts w:ascii="Times New Roman" w:hAnsi="Times New Roman" w:cs="Times New Roman"/>
          <w:sz w:val="28"/>
          <w:szCs w:val="28"/>
        </w:rPr>
        <w:br/>
        <w:t>Чтобы при загрузке страницы вызывались другие методы, отвечающие за управление, нужно либо добавить контроллер, либо создать отдельный метода инициализации. Сначала</w:t>
      </w:r>
      <w:r w:rsidR="004A583F"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583F" w:rsidRPr="00272C0A">
        <w:rPr>
          <w:rFonts w:ascii="Times New Roman" w:hAnsi="Times New Roman" w:cs="Times New Roman"/>
          <w:sz w:val="28"/>
          <w:szCs w:val="28"/>
        </w:rPr>
        <w:t>рассмотрим</w:t>
      </w:r>
      <w:r w:rsidR="004A583F"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583F" w:rsidRPr="00272C0A">
        <w:rPr>
          <w:rFonts w:ascii="Times New Roman" w:hAnsi="Times New Roman" w:cs="Times New Roman"/>
          <w:sz w:val="28"/>
          <w:szCs w:val="28"/>
        </w:rPr>
        <w:t>первый</w:t>
      </w:r>
      <w:r w:rsidR="004A583F"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583F" w:rsidRPr="00272C0A">
        <w:rPr>
          <w:rFonts w:ascii="Times New Roman" w:hAnsi="Times New Roman" w:cs="Times New Roman"/>
          <w:sz w:val="28"/>
          <w:szCs w:val="28"/>
        </w:rPr>
        <w:t>вариант</w:t>
      </w:r>
      <w:r w:rsidR="004A583F"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A583F" w:rsidRPr="00272C0A">
        <w:rPr>
          <w:rFonts w:ascii="Times New Roman" w:hAnsi="Times New Roman" w:cs="Times New Roman"/>
          <w:sz w:val="28"/>
          <w:szCs w:val="28"/>
        </w:rPr>
        <w:t>В</w:t>
      </w:r>
      <w:r w:rsidR="004A583F"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583F" w:rsidRPr="00272C0A">
        <w:rPr>
          <w:rFonts w:ascii="Times New Roman" w:hAnsi="Times New Roman" w:cs="Times New Roman"/>
          <w:sz w:val="28"/>
          <w:szCs w:val="28"/>
        </w:rPr>
        <w:t>нём</w:t>
      </w:r>
      <w:r w:rsidR="004A583F"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583F" w:rsidRPr="00272C0A">
        <w:rPr>
          <w:rFonts w:ascii="Times New Roman" w:hAnsi="Times New Roman" w:cs="Times New Roman"/>
          <w:sz w:val="28"/>
          <w:szCs w:val="28"/>
        </w:rPr>
        <w:t>будет</w:t>
      </w:r>
      <w:r w:rsidR="004A583F"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583F" w:rsidRPr="00272C0A">
        <w:rPr>
          <w:rFonts w:ascii="Times New Roman" w:hAnsi="Times New Roman" w:cs="Times New Roman"/>
          <w:sz w:val="28"/>
          <w:szCs w:val="28"/>
        </w:rPr>
        <w:t>создан</w:t>
      </w:r>
      <w:r w:rsidR="004A583F"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583F" w:rsidRPr="00272C0A">
        <w:rPr>
          <w:rFonts w:ascii="Times New Roman" w:hAnsi="Times New Roman" w:cs="Times New Roman"/>
          <w:sz w:val="28"/>
          <w:szCs w:val="28"/>
        </w:rPr>
        <w:t>контроллер</w:t>
      </w:r>
      <w:r w:rsidR="004A583F"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A583F" w:rsidRPr="00272C0A">
        <w:rPr>
          <w:rFonts w:ascii="Times New Roman" w:hAnsi="Times New Roman" w:cs="Times New Roman"/>
          <w:sz w:val="28"/>
          <w:szCs w:val="28"/>
        </w:rPr>
        <w:t>в</w:t>
      </w:r>
      <w:r w:rsidR="004A583F"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583F" w:rsidRPr="00272C0A">
        <w:rPr>
          <w:rFonts w:ascii="Times New Roman" w:hAnsi="Times New Roman" w:cs="Times New Roman"/>
          <w:sz w:val="28"/>
          <w:szCs w:val="28"/>
        </w:rPr>
        <w:t>который</w:t>
      </w:r>
      <w:r w:rsidR="004A583F"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583F" w:rsidRPr="00272C0A">
        <w:rPr>
          <w:rFonts w:ascii="Times New Roman" w:hAnsi="Times New Roman" w:cs="Times New Roman"/>
          <w:sz w:val="28"/>
          <w:szCs w:val="28"/>
        </w:rPr>
        <w:t>добавлен</w:t>
      </w:r>
      <w:r w:rsidR="004A583F"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583F" w:rsidRPr="00272C0A">
        <w:rPr>
          <w:rFonts w:ascii="Times New Roman" w:hAnsi="Times New Roman" w:cs="Times New Roman"/>
          <w:sz w:val="28"/>
          <w:szCs w:val="28"/>
        </w:rPr>
        <w:t>метод</w:t>
      </w:r>
      <w:r w:rsidR="004A583F"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583F" w:rsidRPr="00272C0A">
        <w:rPr>
          <w:rFonts w:ascii="Times New Roman" w:hAnsi="Times New Roman" w:cs="Times New Roman"/>
          <w:sz w:val="28"/>
          <w:szCs w:val="28"/>
        </w:rPr>
        <w:t>для</w:t>
      </w:r>
      <w:r w:rsidR="004A583F"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583F" w:rsidRPr="00272C0A">
        <w:rPr>
          <w:rFonts w:ascii="Times New Roman" w:hAnsi="Times New Roman" w:cs="Times New Roman"/>
          <w:sz w:val="28"/>
          <w:szCs w:val="28"/>
        </w:rPr>
        <w:t>обработки</w:t>
      </w:r>
      <w:r w:rsidR="004A583F"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583F" w:rsidRPr="00272C0A">
        <w:rPr>
          <w:rFonts w:ascii="Times New Roman" w:hAnsi="Times New Roman" w:cs="Times New Roman"/>
          <w:sz w:val="28"/>
          <w:szCs w:val="28"/>
        </w:rPr>
        <w:t>нажатий</w:t>
      </w:r>
      <w:r w:rsidR="004A583F"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583F" w:rsidRPr="00272C0A">
        <w:rPr>
          <w:rFonts w:ascii="Times New Roman" w:hAnsi="Times New Roman" w:cs="Times New Roman"/>
          <w:sz w:val="28"/>
          <w:szCs w:val="28"/>
        </w:rPr>
        <w:t>кнопок</w:t>
      </w:r>
      <w:r w:rsidR="004A583F"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 («clickButtons()»):</w:t>
      </w:r>
      <w:r w:rsidR="004A583F" w:rsidRPr="00272C0A">
        <w:rPr>
          <w:rFonts w:ascii="Times New Roman" w:hAnsi="Times New Roman" w:cs="Times New Roman"/>
          <w:sz w:val="28"/>
          <w:szCs w:val="28"/>
          <w:lang w:val="en-US"/>
        </w:rPr>
        <w:br/>
      </w:r>
      <w:r w:rsidR="004A583F" w:rsidRPr="00272C0A">
        <w:rPr>
          <w:rFonts w:ascii="Times New Roman" w:hAnsi="Times New Roman" w:cs="Times New Roman"/>
          <w:sz w:val="28"/>
          <w:szCs w:val="28"/>
          <w:lang w:val="en-US"/>
        </w:rPr>
        <w:br/>
        <w:t>LoginController controller = loader.getController();</w:t>
      </w:r>
      <w:r w:rsidR="004A583F" w:rsidRPr="00272C0A">
        <w:rPr>
          <w:rFonts w:ascii="Times New Roman" w:hAnsi="Times New Roman" w:cs="Times New Roman"/>
          <w:sz w:val="28"/>
          <w:szCs w:val="28"/>
          <w:lang w:val="en-US"/>
        </w:rPr>
        <w:br/>
        <w:t>controller.clickButtons();</w:t>
      </w:r>
      <w:r w:rsidR="004A583F" w:rsidRPr="00272C0A">
        <w:rPr>
          <w:rFonts w:ascii="Times New Roman" w:hAnsi="Times New Roman" w:cs="Times New Roman"/>
          <w:sz w:val="28"/>
          <w:szCs w:val="28"/>
          <w:lang w:val="en-US"/>
        </w:rPr>
        <w:br/>
      </w:r>
      <w:r w:rsidR="004A583F" w:rsidRPr="00272C0A">
        <w:rPr>
          <w:rFonts w:ascii="Times New Roman" w:hAnsi="Times New Roman" w:cs="Times New Roman"/>
          <w:sz w:val="28"/>
          <w:szCs w:val="28"/>
          <w:lang w:val="en-US"/>
        </w:rPr>
        <w:br/>
      </w:r>
      <w:r w:rsidR="004A583F" w:rsidRPr="00272C0A">
        <w:rPr>
          <w:rFonts w:ascii="Times New Roman" w:hAnsi="Times New Roman" w:cs="Times New Roman"/>
          <w:sz w:val="28"/>
          <w:szCs w:val="28"/>
        </w:rPr>
        <w:t>Финальный</w:t>
      </w:r>
      <w:r w:rsidR="004A583F" w:rsidRPr="00272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583F" w:rsidRPr="00272C0A">
        <w:rPr>
          <w:rFonts w:ascii="Times New Roman" w:hAnsi="Times New Roman" w:cs="Times New Roman"/>
          <w:sz w:val="28"/>
          <w:szCs w:val="28"/>
        </w:rPr>
        <w:t>штрих</w:t>
      </w:r>
      <w:r w:rsidR="004A583F" w:rsidRPr="00272C0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A583F" w:rsidRPr="00272C0A">
        <w:rPr>
          <w:rFonts w:ascii="Times New Roman" w:hAnsi="Times New Roman" w:cs="Times New Roman"/>
          <w:sz w:val="28"/>
          <w:szCs w:val="28"/>
          <w:lang w:val="en-US"/>
        </w:rPr>
        <w:br/>
      </w:r>
      <w:r w:rsidR="004A583F" w:rsidRPr="00272C0A">
        <w:rPr>
          <w:rFonts w:ascii="Times New Roman" w:hAnsi="Times New Roman" w:cs="Times New Roman"/>
          <w:sz w:val="28"/>
          <w:szCs w:val="28"/>
          <w:lang w:val="en-US"/>
        </w:rPr>
        <w:br/>
        <w:t>primaryStage.show();</w:t>
      </w:r>
      <w:r w:rsidR="004A583F" w:rsidRPr="00272C0A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3CBAED31" w14:textId="702B8488" w:rsidR="00C669AE" w:rsidRPr="00C669AE" w:rsidRDefault="00C669AE" w:rsidP="00C669AE">
      <w:pPr>
        <w:pStyle w:val="a3"/>
        <w:spacing w:before="100" w:beforeAutospacing="1" w:after="100" w:afterAutospacing="1" w:line="360" w:lineRule="auto"/>
        <w:ind w:left="1069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</w:p>
    <w:p w14:paraId="492A56B1" w14:textId="50BF965C" w:rsidR="00471CEE" w:rsidRPr="00272C0A" w:rsidRDefault="004A583F" w:rsidP="00C669AE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left="1069" w:right="0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lastRenderedPageBreak/>
        <w:t xml:space="preserve">Остается написать метод(ы) для управления. Продолжу показывать на примере всё того же класса. Метод обработки нажатия кнопок –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clickButtons</w:t>
      </w:r>
      <w:r w:rsidR="00803C03" w:rsidRPr="00272C0A">
        <w:rPr>
          <w:rFonts w:ascii="Times New Roman" w:hAnsi="Times New Roman" w:cs="Times New Roman"/>
          <w:sz w:val="28"/>
          <w:szCs w:val="28"/>
        </w:rPr>
        <w:t xml:space="preserve"> (Рис. №20). Первые две строчки обозначают то, что кнопки «</w:t>
      </w:r>
      <w:r w:rsidR="00803C03" w:rsidRPr="00272C0A">
        <w:rPr>
          <w:rFonts w:ascii="Times New Roman" w:hAnsi="Times New Roman" w:cs="Times New Roman"/>
          <w:sz w:val="28"/>
          <w:szCs w:val="28"/>
          <w:lang w:val="en-US"/>
        </w:rPr>
        <w:t>loginButton</w:t>
      </w:r>
      <w:r w:rsidR="00803C03" w:rsidRPr="00272C0A">
        <w:rPr>
          <w:rFonts w:ascii="Times New Roman" w:hAnsi="Times New Roman" w:cs="Times New Roman"/>
          <w:sz w:val="28"/>
          <w:szCs w:val="28"/>
        </w:rPr>
        <w:t>» и «</w:t>
      </w:r>
      <w:r w:rsidR="00803C03" w:rsidRPr="00272C0A">
        <w:rPr>
          <w:rFonts w:ascii="Times New Roman" w:hAnsi="Times New Roman" w:cs="Times New Roman"/>
          <w:sz w:val="28"/>
          <w:szCs w:val="28"/>
          <w:lang w:val="en-US"/>
        </w:rPr>
        <w:t>exitButton</w:t>
      </w:r>
      <w:r w:rsidR="00803C03" w:rsidRPr="00272C0A">
        <w:rPr>
          <w:rFonts w:ascii="Times New Roman" w:hAnsi="Times New Roman" w:cs="Times New Roman"/>
          <w:sz w:val="28"/>
          <w:szCs w:val="28"/>
        </w:rPr>
        <w:t>» при активации вызовут методы «</w:t>
      </w:r>
      <w:r w:rsidR="00803C03" w:rsidRPr="00272C0A">
        <w:rPr>
          <w:rFonts w:ascii="Times New Roman" w:hAnsi="Times New Roman" w:cs="Times New Roman"/>
          <w:sz w:val="28"/>
          <w:szCs w:val="28"/>
          <w:lang w:val="en-US"/>
        </w:rPr>
        <w:t>signIn</w:t>
      </w:r>
      <w:r w:rsidR="00803C03" w:rsidRPr="00272C0A">
        <w:rPr>
          <w:rFonts w:ascii="Times New Roman" w:hAnsi="Times New Roman" w:cs="Times New Roman"/>
          <w:sz w:val="28"/>
          <w:szCs w:val="28"/>
        </w:rPr>
        <w:t>» и «</w:t>
      </w:r>
      <w:r w:rsidR="00803C03" w:rsidRPr="00272C0A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3D0B1B" w:rsidRPr="00272C0A">
        <w:rPr>
          <w:rFonts w:ascii="Times New Roman" w:hAnsi="Times New Roman" w:cs="Times New Roman"/>
          <w:sz w:val="28"/>
          <w:szCs w:val="28"/>
        </w:rPr>
        <w:t>», соответственно</w:t>
      </w:r>
      <w:r w:rsidR="00803C03" w:rsidRPr="00272C0A">
        <w:rPr>
          <w:rFonts w:ascii="Times New Roman" w:hAnsi="Times New Roman" w:cs="Times New Roman"/>
          <w:sz w:val="28"/>
          <w:szCs w:val="28"/>
        </w:rPr>
        <w:t>.</w:t>
      </w:r>
      <w:r w:rsidRPr="00272C0A">
        <w:rPr>
          <w:rFonts w:ascii="Times New Roman" w:hAnsi="Times New Roman" w:cs="Times New Roman"/>
          <w:sz w:val="28"/>
          <w:szCs w:val="28"/>
        </w:rPr>
        <w:br/>
      </w:r>
      <w:r w:rsidR="00803C03" w:rsidRPr="00272C0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72C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27CD77" wp14:editId="160623C7">
            <wp:extent cx="4653916" cy="2559246"/>
            <wp:effectExtent l="0" t="0" r="0" b="0"/>
            <wp:docPr id="62" name="Рисунок 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7168" cy="25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C03" w:rsidRPr="00272C0A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Рис. №20</w:t>
      </w:r>
      <w:r w:rsidR="000A7412" w:rsidRPr="00272C0A">
        <w:rPr>
          <w:rFonts w:ascii="Times New Roman" w:hAnsi="Times New Roman" w:cs="Times New Roman"/>
          <w:sz w:val="28"/>
          <w:szCs w:val="28"/>
        </w:rPr>
        <w:br/>
      </w:r>
    </w:p>
    <w:p w14:paraId="7473C654" w14:textId="77777777" w:rsidR="00C669AE" w:rsidRDefault="00803C03" w:rsidP="00C669AE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left="1069" w:right="0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В курсовой работе часто встречающимся элементом, кроме кнопок, является таблица. Рассмотрим этот момент детально</w:t>
      </w:r>
      <w:r w:rsidR="003D0B1B" w:rsidRPr="00272C0A">
        <w:rPr>
          <w:rFonts w:ascii="Times New Roman" w:hAnsi="Times New Roman" w:cs="Times New Roman"/>
          <w:sz w:val="28"/>
          <w:szCs w:val="28"/>
        </w:rPr>
        <w:t xml:space="preserve"> на Категории</w:t>
      </w:r>
      <w:r w:rsidRPr="00272C0A">
        <w:rPr>
          <w:rFonts w:ascii="Times New Roman" w:hAnsi="Times New Roman" w:cs="Times New Roman"/>
          <w:sz w:val="28"/>
          <w:szCs w:val="28"/>
        </w:rPr>
        <w:t>.</w:t>
      </w:r>
      <w:r w:rsidR="003D0B1B" w:rsidRPr="00272C0A">
        <w:rPr>
          <w:rFonts w:ascii="Times New Roman" w:hAnsi="Times New Roman" w:cs="Times New Roman"/>
          <w:sz w:val="28"/>
          <w:szCs w:val="28"/>
        </w:rPr>
        <w:br/>
        <w:t xml:space="preserve">Для начала требуется создать </w:t>
      </w:r>
      <w:r w:rsidR="003D0B1B" w:rsidRPr="00272C0A">
        <w:rPr>
          <w:rFonts w:ascii="Times New Roman" w:hAnsi="Times New Roman" w:cs="Times New Roman"/>
          <w:sz w:val="28"/>
          <w:szCs w:val="28"/>
          <w:lang w:val="en-US"/>
        </w:rPr>
        <w:t>ObservableList</w:t>
      </w:r>
      <w:r w:rsidR="003D0B1B" w:rsidRPr="00272C0A">
        <w:rPr>
          <w:rFonts w:ascii="Times New Roman" w:hAnsi="Times New Roman" w:cs="Times New Roman"/>
          <w:sz w:val="28"/>
          <w:szCs w:val="28"/>
        </w:rPr>
        <w:t>:</w:t>
      </w:r>
      <w:r w:rsidR="003D0B1B" w:rsidRPr="00272C0A">
        <w:rPr>
          <w:rFonts w:ascii="Times New Roman" w:hAnsi="Times New Roman" w:cs="Times New Roman"/>
          <w:sz w:val="28"/>
          <w:szCs w:val="28"/>
        </w:rPr>
        <w:br/>
      </w:r>
      <w:r w:rsidR="003D0B1B" w:rsidRPr="00272C0A">
        <w:rPr>
          <w:rFonts w:ascii="Times New Roman" w:hAnsi="Times New Roman" w:cs="Times New Roman"/>
          <w:sz w:val="28"/>
          <w:szCs w:val="28"/>
        </w:rPr>
        <w:br/>
      </w:r>
      <w:r w:rsidR="003D0B1B" w:rsidRPr="00272C0A">
        <w:rPr>
          <w:rFonts w:ascii="Times New Roman" w:hAnsi="Times New Roman" w:cs="Times New Roman"/>
          <w:sz w:val="28"/>
          <w:szCs w:val="28"/>
          <w:lang w:val="en-US"/>
        </w:rPr>
        <w:t>ObservableList</w:t>
      </w:r>
      <w:r w:rsidR="003D0B1B" w:rsidRPr="00272C0A">
        <w:rPr>
          <w:rFonts w:ascii="Times New Roman" w:hAnsi="Times New Roman" w:cs="Times New Roman"/>
          <w:sz w:val="28"/>
          <w:szCs w:val="28"/>
        </w:rPr>
        <w:t xml:space="preserve"> &lt;</w:t>
      </w:r>
      <w:r w:rsidR="003D0B1B" w:rsidRPr="00272C0A">
        <w:rPr>
          <w:sz w:val="28"/>
          <w:szCs w:val="28"/>
        </w:rPr>
        <w:t xml:space="preserve"> </w:t>
      </w:r>
      <w:r w:rsidR="003D0B1B" w:rsidRPr="00272C0A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3D0B1B" w:rsidRPr="00272C0A">
        <w:rPr>
          <w:rFonts w:ascii="Times New Roman" w:hAnsi="Times New Roman" w:cs="Times New Roman"/>
          <w:sz w:val="28"/>
          <w:szCs w:val="28"/>
        </w:rPr>
        <w:t xml:space="preserve"> &gt; </w:t>
      </w:r>
      <w:r w:rsidR="003D0B1B" w:rsidRPr="00272C0A">
        <w:rPr>
          <w:rFonts w:ascii="Times New Roman" w:hAnsi="Times New Roman" w:cs="Times New Roman"/>
          <w:sz w:val="28"/>
          <w:szCs w:val="28"/>
          <w:lang w:val="en-US"/>
        </w:rPr>
        <w:t>categoryData</w:t>
      </w:r>
      <w:r w:rsidR="003D0B1B" w:rsidRPr="00272C0A">
        <w:rPr>
          <w:rFonts w:ascii="Times New Roman" w:hAnsi="Times New Roman" w:cs="Times New Roman"/>
          <w:sz w:val="28"/>
          <w:szCs w:val="28"/>
        </w:rPr>
        <w:t xml:space="preserve"> = </w:t>
      </w:r>
      <w:r w:rsidR="003D0B1B" w:rsidRPr="00272C0A">
        <w:rPr>
          <w:rFonts w:ascii="Times New Roman" w:hAnsi="Times New Roman" w:cs="Times New Roman"/>
          <w:sz w:val="28"/>
          <w:szCs w:val="28"/>
          <w:lang w:val="en-US"/>
        </w:rPr>
        <w:t>FXCollections</w:t>
      </w:r>
      <w:r w:rsidR="003D0B1B" w:rsidRPr="00272C0A">
        <w:rPr>
          <w:rFonts w:ascii="Times New Roman" w:hAnsi="Times New Roman" w:cs="Times New Roman"/>
          <w:sz w:val="28"/>
          <w:szCs w:val="28"/>
        </w:rPr>
        <w:t>.</w:t>
      </w:r>
      <w:r w:rsidR="003D0B1B" w:rsidRPr="00272C0A">
        <w:rPr>
          <w:rFonts w:ascii="Times New Roman" w:hAnsi="Times New Roman" w:cs="Times New Roman"/>
          <w:sz w:val="28"/>
          <w:szCs w:val="28"/>
          <w:lang w:val="en-US"/>
        </w:rPr>
        <w:t>observableArrayList</w:t>
      </w:r>
      <w:r w:rsidR="003D0B1B" w:rsidRPr="00272C0A">
        <w:rPr>
          <w:rFonts w:ascii="Times New Roman" w:hAnsi="Times New Roman" w:cs="Times New Roman"/>
          <w:sz w:val="28"/>
          <w:szCs w:val="28"/>
        </w:rPr>
        <w:t>();</w:t>
      </w:r>
      <w:r w:rsidR="003D0B1B" w:rsidRPr="00272C0A">
        <w:rPr>
          <w:rFonts w:ascii="Times New Roman" w:hAnsi="Times New Roman" w:cs="Times New Roman"/>
          <w:sz w:val="28"/>
          <w:szCs w:val="28"/>
        </w:rPr>
        <w:br/>
      </w:r>
      <w:r w:rsidR="003D0B1B" w:rsidRPr="00272C0A">
        <w:rPr>
          <w:rFonts w:ascii="Times New Roman" w:hAnsi="Times New Roman" w:cs="Times New Roman"/>
          <w:sz w:val="28"/>
          <w:szCs w:val="28"/>
        </w:rPr>
        <w:br/>
        <w:t xml:space="preserve">Далее в методе </w:t>
      </w:r>
      <w:r w:rsidR="003D0B1B" w:rsidRPr="00272C0A">
        <w:rPr>
          <w:rFonts w:ascii="Times New Roman" w:hAnsi="Times New Roman" w:cs="Times New Roman"/>
          <w:sz w:val="28"/>
          <w:szCs w:val="28"/>
          <w:lang w:val="en-US"/>
        </w:rPr>
        <w:t>setTables</w:t>
      </w:r>
      <w:r w:rsidR="003D0B1B" w:rsidRPr="00272C0A">
        <w:rPr>
          <w:rFonts w:ascii="Times New Roman" w:hAnsi="Times New Roman" w:cs="Times New Roman"/>
          <w:sz w:val="28"/>
          <w:szCs w:val="28"/>
        </w:rPr>
        <w:t xml:space="preserve"> </w:t>
      </w:r>
      <w:r w:rsidR="003F7DE2" w:rsidRPr="00272C0A">
        <w:rPr>
          <w:rFonts w:ascii="Times New Roman" w:hAnsi="Times New Roman" w:cs="Times New Roman"/>
          <w:sz w:val="28"/>
          <w:szCs w:val="28"/>
        </w:rPr>
        <w:t xml:space="preserve">чистим, заполняем </w:t>
      </w:r>
      <w:r w:rsidR="003F7DE2" w:rsidRPr="00272C0A">
        <w:rPr>
          <w:rFonts w:ascii="Times New Roman" w:hAnsi="Times New Roman" w:cs="Times New Roman"/>
          <w:sz w:val="28"/>
          <w:szCs w:val="28"/>
        </w:rPr>
        <w:t xml:space="preserve">ObservableList </w:t>
      </w:r>
      <w:r w:rsidR="003F7DE2" w:rsidRPr="00272C0A">
        <w:rPr>
          <w:rFonts w:ascii="Times New Roman" w:hAnsi="Times New Roman" w:cs="Times New Roman"/>
          <w:sz w:val="28"/>
          <w:szCs w:val="28"/>
        </w:rPr>
        <w:t xml:space="preserve"> (1-2 строка, Рис. №21) и с помощью метода </w:t>
      </w:r>
      <w:r w:rsidR="003F7DE2" w:rsidRPr="00272C0A">
        <w:rPr>
          <w:rFonts w:ascii="Times New Roman" w:hAnsi="Times New Roman" w:cs="Times New Roman"/>
          <w:sz w:val="28"/>
          <w:szCs w:val="28"/>
          <w:lang w:val="en-US"/>
        </w:rPr>
        <w:t>setItems</w:t>
      </w:r>
      <w:r w:rsidR="003F7DE2" w:rsidRPr="00272C0A">
        <w:rPr>
          <w:rFonts w:ascii="Times New Roman" w:hAnsi="Times New Roman" w:cs="Times New Roman"/>
          <w:sz w:val="28"/>
          <w:szCs w:val="28"/>
        </w:rPr>
        <w:t xml:space="preserve"> преда</w:t>
      </w:r>
      <w:r w:rsidR="000F593B" w:rsidRPr="00272C0A">
        <w:rPr>
          <w:rFonts w:ascii="Times New Roman" w:hAnsi="Times New Roman" w:cs="Times New Roman"/>
          <w:sz w:val="28"/>
          <w:szCs w:val="28"/>
        </w:rPr>
        <w:t>ё</w:t>
      </w:r>
      <w:r w:rsidR="003F7DE2" w:rsidRPr="00272C0A">
        <w:rPr>
          <w:rFonts w:ascii="Times New Roman" w:hAnsi="Times New Roman" w:cs="Times New Roman"/>
          <w:sz w:val="28"/>
          <w:szCs w:val="28"/>
        </w:rPr>
        <w:t xml:space="preserve">м объекту класса </w:t>
      </w:r>
      <w:r w:rsidR="003F7DE2" w:rsidRPr="00272C0A">
        <w:rPr>
          <w:rFonts w:ascii="Times New Roman" w:hAnsi="Times New Roman" w:cs="Times New Roman"/>
          <w:sz w:val="28"/>
          <w:szCs w:val="28"/>
          <w:lang w:val="en-US"/>
        </w:rPr>
        <w:t>TableView</w:t>
      </w:r>
      <w:r w:rsidR="000F593B" w:rsidRPr="00272C0A">
        <w:rPr>
          <w:rFonts w:ascii="Times New Roman" w:hAnsi="Times New Roman" w:cs="Times New Roman"/>
          <w:sz w:val="28"/>
          <w:szCs w:val="28"/>
        </w:rPr>
        <w:t xml:space="preserve"> уже заполненный </w:t>
      </w:r>
      <w:r w:rsidR="000F593B" w:rsidRPr="00272C0A">
        <w:rPr>
          <w:rFonts w:ascii="Times New Roman" w:hAnsi="Times New Roman" w:cs="Times New Roman"/>
          <w:sz w:val="28"/>
          <w:szCs w:val="28"/>
        </w:rPr>
        <w:t>ObservableList</w:t>
      </w:r>
      <w:r w:rsidR="000F593B" w:rsidRPr="00272C0A">
        <w:rPr>
          <w:rFonts w:ascii="Times New Roman" w:hAnsi="Times New Roman" w:cs="Times New Roman"/>
          <w:sz w:val="28"/>
          <w:szCs w:val="28"/>
        </w:rPr>
        <w:t>.</w:t>
      </w:r>
      <w:r w:rsidR="000F593B" w:rsidRPr="00272C0A">
        <w:rPr>
          <w:rFonts w:ascii="Times New Roman" w:hAnsi="Times New Roman" w:cs="Times New Roman"/>
          <w:sz w:val="28"/>
          <w:szCs w:val="28"/>
        </w:rPr>
        <w:br/>
      </w:r>
      <w:r w:rsidR="00C669AE">
        <w:rPr>
          <w:rFonts w:ascii="Times New Roman" w:hAnsi="Times New Roman" w:cs="Times New Roman"/>
          <w:sz w:val="28"/>
          <w:szCs w:val="28"/>
        </w:rPr>
        <w:br/>
      </w:r>
    </w:p>
    <w:p w14:paraId="5BA4FED4" w14:textId="2EB0FA09" w:rsidR="00C669AE" w:rsidRPr="00C669AE" w:rsidRDefault="00C669AE" w:rsidP="00C669AE">
      <w:pPr>
        <w:pStyle w:val="a3"/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22</w:t>
      </w:r>
      <w:r w:rsidR="003F7DE2" w:rsidRPr="00C669AE">
        <w:rPr>
          <w:rFonts w:ascii="Times New Roman" w:hAnsi="Times New Roman" w:cs="Times New Roman"/>
          <w:sz w:val="28"/>
          <w:szCs w:val="28"/>
        </w:rPr>
        <w:br/>
      </w:r>
      <w:r w:rsidR="003D0B1B" w:rsidRPr="00272C0A">
        <w:lastRenderedPageBreak/>
        <w:drawing>
          <wp:inline distT="0" distB="0" distL="0" distR="0" wp14:anchorId="1C6BCFE0" wp14:editId="6F128A6E">
            <wp:extent cx="5048955" cy="1228896"/>
            <wp:effectExtent l="0" t="0" r="0" b="9525"/>
            <wp:docPr id="63" name="Рисунок 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B1B" w:rsidRPr="00C669AE">
        <w:rPr>
          <w:rFonts w:ascii="Times New Roman" w:hAnsi="Times New Roman" w:cs="Times New Roman"/>
          <w:sz w:val="28"/>
          <w:szCs w:val="28"/>
        </w:rPr>
        <w:br/>
        <w:t>Рис. №21</w:t>
      </w:r>
    </w:p>
    <w:p w14:paraId="5F6CDCCA" w14:textId="6E5F2286" w:rsidR="00C669AE" w:rsidRDefault="000F593B" w:rsidP="00C669AE">
      <w:pPr>
        <w:pStyle w:val="a3"/>
        <w:spacing w:before="100" w:beforeAutospacing="1" w:after="100" w:afterAutospacing="1" w:line="360" w:lineRule="auto"/>
        <w:ind w:left="709" w:right="0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br/>
        <w:t xml:space="preserve">Остается распределить значения по колонкам таблицы в методе </w:t>
      </w:r>
      <w:r w:rsidRPr="00272C0A">
        <w:rPr>
          <w:rFonts w:ascii="Times New Roman" w:hAnsi="Times New Roman" w:cs="Times New Roman"/>
          <w:sz w:val="28"/>
          <w:szCs w:val="28"/>
        </w:rPr>
        <w:t>setColumns</w:t>
      </w:r>
      <w:r w:rsidRPr="00272C0A">
        <w:rPr>
          <w:rFonts w:ascii="Times New Roman" w:hAnsi="Times New Roman" w:cs="Times New Roman"/>
          <w:sz w:val="28"/>
          <w:szCs w:val="28"/>
        </w:rPr>
        <w:t xml:space="preserve">  (Рис. №22)</w:t>
      </w:r>
    </w:p>
    <w:p w14:paraId="6C47ECB6" w14:textId="63D0E1A2" w:rsidR="003D0B1B" w:rsidRPr="00272C0A" w:rsidRDefault="000F593B" w:rsidP="00C669AE">
      <w:pPr>
        <w:pStyle w:val="a3"/>
        <w:spacing w:before="100" w:beforeAutospacing="1" w:after="100" w:afterAutospacing="1" w:line="360" w:lineRule="auto"/>
        <w:ind w:left="709" w:right="0"/>
        <w:jc w:val="center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br/>
      </w:r>
      <w:r w:rsidRPr="00272C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5FA28E" wp14:editId="48DC68C9">
            <wp:extent cx="5365462" cy="779440"/>
            <wp:effectExtent l="0" t="0" r="6985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7505" cy="80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B1B" w:rsidRPr="00272C0A">
        <w:rPr>
          <w:rFonts w:ascii="Times New Roman" w:hAnsi="Times New Roman" w:cs="Times New Roman"/>
          <w:sz w:val="28"/>
          <w:szCs w:val="28"/>
        </w:rPr>
        <w:br/>
      </w:r>
      <w:r w:rsidRPr="00272C0A">
        <w:rPr>
          <w:rFonts w:ascii="Times New Roman" w:hAnsi="Times New Roman" w:cs="Times New Roman"/>
          <w:sz w:val="28"/>
          <w:szCs w:val="28"/>
        </w:rPr>
        <w:t>Рис. №2</w:t>
      </w:r>
      <w:r w:rsidRPr="00272C0A">
        <w:rPr>
          <w:rFonts w:ascii="Times New Roman" w:hAnsi="Times New Roman" w:cs="Times New Roman"/>
          <w:sz w:val="28"/>
          <w:szCs w:val="28"/>
        </w:rPr>
        <w:t>2</w:t>
      </w:r>
      <w:r w:rsidR="003D0B1B" w:rsidRPr="00272C0A">
        <w:rPr>
          <w:rFonts w:ascii="Times New Roman" w:hAnsi="Times New Roman" w:cs="Times New Roman"/>
          <w:sz w:val="28"/>
          <w:szCs w:val="28"/>
        </w:rPr>
        <w:br/>
      </w:r>
    </w:p>
    <w:p w14:paraId="26C12C5B" w14:textId="77777777" w:rsidR="00EE215F" w:rsidRPr="00272C0A" w:rsidRDefault="000F593B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Примерно так создается среднестатистический контроллер. Чтобы заполнять данными таблицы, их нужно как-то получить из</w:t>
      </w:r>
      <w:r w:rsidR="00FF5532" w:rsidRPr="00272C0A">
        <w:rPr>
          <w:rFonts w:ascii="Times New Roman" w:hAnsi="Times New Roman" w:cs="Times New Roman"/>
          <w:sz w:val="28"/>
          <w:szCs w:val="28"/>
        </w:rPr>
        <w:t xml:space="preserve"> БД. Для этого понадобиться связать Сервер и Клиент. Связывается со стороны Клиента в папке </w:t>
      </w:r>
      <w:r w:rsidR="00FF5532" w:rsidRPr="00272C0A">
        <w:rPr>
          <w:rFonts w:ascii="Times New Roman" w:hAnsi="Times New Roman" w:cs="Times New Roman"/>
          <w:sz w:val="28"/>
          <w:szCs w:val="28"/>
          <w:lang w:val="en-US"/>
        </w:rPr>
        <w:t>utils</w:t>
      </w:r>
      <w:r w:rsidR="00FF5532" w:rsidRPr="00272C0A">
        <w:rPr>
          <w:rFonts w:ascii="Times New Roman" w:hAnsi="Times New Roman" w:cs="Times New Roman"/>
          <w:sz w:val="28"/>
          <w:szCs w:val="28"/>
        </w:rPr>
        <w:t>,</w:t>
      </w:r>
      <w:r w:rsidR="00EE215F" w:rsidRPr="00272C0A">
        <w:rPr>
          <w:rFonts w:ascii="Times New Roman" w:hAnsi="Times New Roman" w:cs="Times New Roman"/>
          <w:sz w:val="28"/>
          <w:szCs w:val="28"/>
        </w:rPr>
        <w:t xml:space="preserve"> в</w:t>
      </w:r>
      <w:r w:rsidR="00FF5532" w:rsidRPr="00272C0A">
        <w:rPr>
          <w:rFonts w:ascii="Times New Roman" w:hAnsi="Times New Roman" w:cs="Times New Roman"/>
          <w:sz w:val="28"/>
          <w:szCs w:val="28"/>
        </w:rPr>
        <w:t xml:space="preserve"> дв</w:t>
      </w:r>
      <w:r w:rsidR="00EE215F" w:rsidRPr="00272C0A">
        <w:rPr>
          <w:rFonts w:ascii="Times New Roman" w:hAnsi="Times New Roman" w:cs="Times New Roman"/>
          <w:sz w:val="28"/>
          <w:szCs w:val="28"/>
        </w:rPr>
        <w:t>ух</w:t>
      </w:r>
      <w:r w:rsidR="00FF5532" w:rsidRPr="00272C0A">
        <w:rPr>
          <w:rFonts w:ascii="Times New Roman" w:hAnsi="Times New Roman" w:cs="Times New Roman"/>
          <w:sz w:val="28"/>
          <w:szCs w:val="28"/>
        </w:rPr>
        <w:t xml:space="preserve"> </w:t>
      </w:r>
      <w:r w:rsidR="00FF5532" w:rsidRPr="00272C0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F5532" w:rsidRPr="00272C0A">
        <w:rPr>
          <w:rFonts w:ascii="Times New Roman" w:hAnsi="Times New Roman" w:cs="Times New Roman"/>
          <w:sz w:val="28"/>
          <w:szCs w:val="28"/>
        </w:rPr>
        <w:t>-класса</w:t>
      </w:r>
      <w:r w:rsidR="00EE215F" w:rsidRPr="00272C0A">
        <w:rPr>
          <w:rFonts w:ascii="Times New Roman" w:hAnsi="Times New Roman" w:cs="Times New Roman"/>
          <w:sz w:val="28"/>
          <w:szCs w:val="28"/>
        </w:rPr>
        <w:t>х</w:t>
      </w:r>
      <w:r w:rsidR="00FF5532" w:rsidRPr="00272C0A">
        <w:rPr>
          <w:rFonts w:ascii="Times New Roman" w:hAnsi="Times New Roman" w:cs="Times New Roman"/>
          <w:sz w:val="28"/>
          <w:szCs w:val="28"/>
        </w:rPr>
        <w:t xml:space="preserve">: </w:t>
      </w:r>
      <w:r w:rsidR="00FF5532" w:rsidRPr="00272C0A">
        <w:rPr>
          <w:rFonts w:ascii="Times New Roman" w:hAnsi="Times New Roman" w:cs="Times New Roman"/>
          <w:sz w:val="28"/>
          <w:szCs w:val="28"/>
          <w:lang w:val="en-US"/>
        </w:rPr>
        <w:t>RestAPI</w:t>
      </w:r>
      <w:r w:rsidR="00FF5532" w:rsidRPr="00272C0A">
        <w:rPr>
          <w:rFonts w:ascii="Times New Roman" w:hAnsi="Times New Roman" w:cs="Times New Roman"/>
          <w:sz w:val="28"/>
          <w:szCs w:val="28"/>
        </w:rPr>
        <w:t xml:space="preserve"> и </w:t>
      </w:r>
      <w:r w:rsidR="00FF5532" w:rsidRPr="00272C0A">
        <w:rPr>
          <w:rFonts w:ascii="Times New Roman" w:hAnsi="Times New Roman" w:cs="Times New Roman"/>
          <w:sz w:val="28"/>
          <w:szCs w:val="28"/>
          <w:lang w:val="en-US"/>
        </w:rPr>
        <w:t>HttpClass</w:t>
      </w:r>
      <w:r w:rsidR="00EE215F" w:rsidRPr="00272C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3E1EB1" w14:textId="5674F5F9" w:rsidR="000F593B" w:rsidRDefault="00EE215F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 xml:space="preserve">Разберу реализацию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72C0A">
        <w:rPr>
          <w:rFonts w:ascii="Times New Roman" w:hAnsi="Times New Roman" w:cs="Times New Roman"/>
          <w:sz w:val="28"/>
          <w:szCs w:val="28"/>
        </w:rPr>
        <w:t>-запроса. В методе «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GetCompany</w:t>
      </w:r>
      <w:r w:rsidRPr="00272C0A">
        <w:rPr>
          <w:rFonts w:ascii="Times New Roman" w:hAnsi="Times New Roman" w:cs="Times New Roman"/>
          <w:sz w:val="28"/>
          <w:szCs w:val="28"/>
        </w:rPr>
        <w:t>» класса «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RestAPI</w:t>
      </w:r>
      <w:r w:rsidRPr="00272C0A">
        <w:rPr>
          <w:rFonts w:ascii="Times New Roman" w:hAnsi="Times New Roman" w:cs="Times New Roman"/>
          <w:sz w:val="28"/>
          <w:szCs w:val="28"/>
        </w:rPr>
        <w:t xml:space="preserve">» создаю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72C0A">
        <w:rPr>
          <w:rFonts w:ascii="Times New Roman" w:hAnsi="Times New Roman" w:cs="Times New Roman"/>
          <w:sz w:val="28"/>
          <w:szCs w:val="28"/>
        </w:rPr>
        <w:t>&lt;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272C0A">
        <w:rPr>
          <w:rFonts w:ascii="Times New Roman" w:hAnsi="Times New Roman" w:cs="Times New Roman"/>
          <w:sz w:val="28"/>
          <w:szCs w:val="28"/>
        </w:rPr>
        <w:t xml:space="preserve">&gt; для вывода результатов. Получаю в текстовом формате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72C0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E16C5" w:rsidRPr="00272C0A">
        <w:rPr>
          <w:rFonts w:ascii="Times New Roman" w:hAnsi="Times New Roman" w:cs="Times New Roman"/>
          <w:sz w:val="28"/>
          <w:szCs w:val="28"/>
        </w:rPr>
        <w:t xml:space="preserve"> из </w:t>
      </w:r>
      <w:r w:rsidR="004E16C5" w:rsidRPr="00272C0A">
        <w:rPr>
          <w:rFonts w:ascii="Times New Roman" w:hAnsi="Times New Roman" w:cs="Times New Roman"/>
          <w:sz w:val="28"/>
          <w:szCs w:val="28"/>
          <w:lang w:val="en-US"/>
        </w:rPr>
        <w:t>HttpClass</w:t>
      </w:r>
      <w:r w:rsidR="004E16C5" w:rsidRPr="00272C0A">
        <w:rPr>
          <w:rFonts w:ascii="Times New Roman" w:hAnsi="Times New Roman" w:cs="Times New Roman"/>
          <w:sz w:val="28"/>
          <w:szCs w:val="28"/>
        </w:rPr>
        <w:t>.</w:t>
      </w:r>
      <w:r w:rsidR="004E16C5" w:rsidRPr="00272C0A">
        <w:rPr>
          <w:rFonts w:ascii="Times New Roman" w:hAnsi="Times New Roman" w:cs="Times New Roman"/>
          <w:sz w:val="28"/>
          <w:szCs w:val="28"/>
          <w:lang w:val="en-US"/>
        </w:rPr>
        <w:t>GetRequest</w:t>
      </w:r>
      <w:r w:rsidRPr="00272C0A">
        <w:rPr>
          <w:rFonts w:ascii="Times New Roman" w:hAnsi="Times New Roman" w:cs="Times New Roman"/>
          <w:sz w:val="28"/>
          <w:szCs w:val="28"/>
        </w:rPr>
        <w:t xml:space="preserve"> и передаю в переменную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272C0A">
        <w:rPr>
          <w:rFonts w:ascii="Times New Roman" w:hAnsi="Times New Roman" w:cs="Times New Roman"/>
          <w:sz w:val="28"/>
          <w:szCs w:val="28"/>
        </w:rPr>
        <w:t xml:space="preserve">. После проверки, что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272C0A">
        <w:rPr>
          <w:rFonts w:ascii="Times New Roman" w:hAnsi="Times New Roman" w:cs="Times New Roman"/>
          <w:sz w:val="28"/>
          <w:szCs w:val="28"/>
        </w:rPr>
        <w:t xml:space="preserve"> не пустой, перевожу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272C0A">
        <w:rPr>
          <w:rFonts w:ascii="Times New Roman" w:hAnsi="Times New Roman" w:cs="Times New Roman"/>
          <w:sz w:val="28"/>
          <w:szCs w:val="28"/>
        </w:rPr>
        <w:t xml:space="preserve"> из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72C0A">
        <w:rPr>
          <w:rFonts w:ascii="Times New Roman" w:hAnsi="Times New Roman" w:cs="Times New Roman"/>
          <w:sz w:val="28"/>
          <w:szCs w:val="28"/>
        </w:rPr>
        <w:t xml:space="preserve"> в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JsonArray</w:t>
      </w:r>
      <w:r w:rsidRPr="00272C0A">
        <w:rPr>
          <w:rFonts w:ascii="Times New Roman" w:hAnsi="Times New Roman" w:cs="Times New Roman"/>
          <w:sz w:val="28"/>
          <w:szCs w:val="28"/>
        </w:rPr>
        <w:t xml:space="preserve">. Остается парсингом вытащить необходимые </w:t>
      </w:r>
      <w:r w:rsidR="004E16C5" w:rsidRPr="00272C0A">
        <w:rPr>
          <w:rFonts w:ascii="Times New Roman" w:hAnsi="Times New Roman" w:cs="Times New Roman"/>
          <w:sz w:val="28"/>
          <w:szCs w:val="28"/>
        </w:rPr>
        <w:t xml:space="preserve">данные и создать объект </w:t>
      </w:r>
      <w:r w:rsidR="004E16C5" w:rsidRPr="00272C0A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4E16C5" w:rsidRPr="00272C0A">
        <w:rPr>
          <w:rFonts w:ascii="Times New Roman" w:hAnsi="Times New Roman" w:cs="Times New Roman"/>
          <w:sz w:val="28"/>
          <w:szCs w:val="28"/>
        </w:rPr>
        <w:t xml:space="preserve">, который отправится в </w:t>
      </w:r>
      <w:r w:rsidR="004E16C5" w:rsidRPr="00272C0A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4E16C5" w:rsidRPr="00272C0A">
        <w:rPr>
          <w:rFonts w:ascii="Times New Roman" w:hAnsi="Times New Roman" w:cs="Times New Roman"/>
          <w:sz w:val="28"/>
          <w:szCs w:val="28"/>
        </w:rPr>
        <w:t xml:space="preserve"> </w:t>
      </w:r>
      <w:r w:rsidR="004E16C5" w:rsidRPr="00272C0A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4E16C5" w:rsidRPr="00272C0A">
        <w:rPr>
          <w:rFonts w:ascii="Times New Roman" w:hAnsi="Times New Roman" w:cs="Times New Roman"/>
          <w:sz w:val="28"/>
          <w:szCs w:val="28"/>
        </w:rPr>
        <w:t xml:space="preserve">. Именно этот лист передаётся при вызове данного объекта. </w:t>
      </w:r>
    </w:p>
    <w:p w14:paraId="600D2EF7" w14:textId="74CFADF1" w:rsidR="00C669AE" w:rsidRDefault="00C669AE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CF3491" w14:textId="64576AA4" w:rsidR="00C669AE" w:rsidRPr="00272C0A" w:rsidRDefault="00C669AE" w:rsidP="00C669AE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</w:p>
    <w:p w14:paraId="3A26A908" w14:textId="4424225D" w:rsidR="004E16C5" w:rsidRPr="00272C0A" w:rsidRDefault="004E16C5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lastRenderedPageBreak/>
        <w:t xml:space="preserve">Все остальные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72C0A">
        <w:rPr>
          <w:rFonts w:ascii="Times New Roman" w:hAnsi="Times New Roman" w:cs="Times New Roman"/>
          <w:sz w:val="28"/>
          <w:szCs w:val="28"/>
        </w:rPr>
        <w:t>-запросы реализованы аналогично.</w:t>
      </w:r>
    </w:p>
    <w:p w14:paraId="338F1DA0" w14:textId="25B80176" w:rsidR="00EE215F" w:rsidRPr="00272C0A" w:rsidRDefault="00EE215F" w:rsidP="00926044">
      <w:pPr>
        <w:spacing w:before="100" w:beforeAutospacing="1" w:after="100" w:afterAutospacing="1" w:line="360" w:lineRule="auto"/>
        <w:ind w:left="0" w:righ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1CC2F1" wp14:editId="018EDEE1">
            <wp:extent cx="5371520" cy="3093720"/>
            <wp:effectExtent l="0" t="0" r="635" b="0"/>
            <wp:docPr id="67" name="Рисунок 6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0577" cy="311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0DC8" w14:textId="77777777" w:rsidR="00AC397E" w:rsidRPr="00272C0A" w:rsidRDefault="00EE215F" w:rsidP="00926044">
      <w:pPr>
        <w:spacing w:before="100" w:beforeAutospacing="1" w:after="100" w:afterAutospacing="1" w:line="360" w:lineRule="auto"/>
        <w:ind w:left="0" w:righ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Рис. №23 (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72C0A">
        <w:rPr>
          <w:rFonts w:ascii="Times New Roman" w:hAnsi="Times New Roman" w:cs="Times New Roman"/>
          <w:sz w:val="28"/>
          <w:szCs w:val="28"/>
        </w:rPr>
        <w:t>-запрос для Компании)</w:t>
      </w:r>
      <w:r w:rsidR="00AC397E" w:rsidRPr="00272C0A">
        <w:rPr>
          <w:rFonts w:ascii="Times New Roman" w:hAnsi="Times New Roman" w:cs="Times New Roman"/>
          <w:sz w:val="28"/>
          <w:szCs w:val="28"/>
        </w:rPr>
        <w:br/>
      </w:r>
    </w:p>
    <w:p w14:paraId="041A05D1" w14:textId="77777777" w:rsidR="00AC397E" w:rsidRPr="00272C0A" w:rsidRDefault="00AC397E" w:rsidP="00926044">
      <w:pPr>
        <w:spacing w:before="100" w:beforeAutospacing="1" w:after="100" w:afterAutospacing="1" w:line="360" w:lineRule="auto"/>
        <w:ind w:left="0" w:righ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2E192685" w14:textId="6108FCFB" w:rsidR="00AC397E" w:rsidRDefault="00AC397E" w:rsidP="00926044">
      <w:pPr>
        <w:spacing w:before="100" w:beforeAutospacing="1" w:after="100" w:afterAutospacing="1" w:line="360" w:lineRule="auto"/>
        <w:ind w:left="0" w:righ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30DE1F93" w14:textId="546E090B" w:rsidR="00C669AE" w:rsidRDefault="00C669AE" w:rsidP="00926044">
      <w:pPr>
        <w:spacing w:before="100" w:beforeAutospacing="1" w:after="100" w:afterAutospacing="1" w:line="360" w:lineRule="auto"/>
        <w:ind w:left="0" w:righ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1C5DBF25" w14:textId="537AA13E" w:rsidR="00C669AE" w:rsidRDefault="00C669AE" w:rsidP="00926044">
      <w:pPr>
        <w:spacing w:before="100" w:beforeAutospacing="1" w:after="100" w:afterAutospacing="1" w:line="360" w:lineRule="auto"/>
        <w:ind w:left="0" w:righ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2288A736" w14:textId="6F83745E" w:rsidR="00C669AE" w:rsidRDefault="00C669AE" w:rsidP="00926044">
      <w:pPr>
        <w:spacing w:before="100" w:beforeAutospacing="1" w:after="100" w:afterAutospacing="1" w:line="360" w:lineRule="auto"/>
        <w:ind w:left="0" w:righ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21142B5E" w14:textId="1DD07A4F" w:rsidR="00C669AE" w:rsidRDefault="00C669AE" w:rsidP="00926044">
      <w:pPr>
        <w:spacing w:before="100" w:beforeAutospacing="1" w:after="100" w:afterAutospacing="1" w:line="360" w:lineRule="auto"/>
        <w:ind w:left="0" w:righ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61F0F546" w14:textId="73FE70B1" w:rsidR="00C669AE" w:rsidRDefault="00C669AE" w:rsidP="00926044">
      <w:pPr>
        <w:spacing w:before="100" w:beforeAutospacing="1" w:after="100" w:afterAutospacing="1" w:line="360" w:lineRule="auto"/>
        <w:ind w:left="0" w:righ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03363695" w14:textId="51D8A468" w:rsidR="00C669AE" w:rsidRDefault="00C669AE" w:rsidP="00926044">
      <w:pPr>
        <w:spacing w:before="100" w:beforeAutospacing="1" w:after="100" w:afterAutospacing="1" w:line="360" w:lineRule="auto"/>
        <w:ind w:left="0" w:righ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7F27FF0C" w14:textId="3C707B53" w:rsidR="00C669AE" w:rsidRDefault="00C669AE" w:rsidP="00926044">
      <w:pPr>
        <w:spacing w:before="100" w:beforeAutospacing="1" w:after="100" w:afterAutospacing="1" w:line="360" w:lineRule="auto"/>
        <w:ind w:left="0" w:righ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423804AE" w14:textId="65802159" w:rsidR="00C669AE" w:rsidRPr="00272C0A" w:rsidRDefault="00C669AE" w:rsidP="00926044">
      <w:pPr>
        <w:spacing w:before="100" w:beforeAutospacing="1" w:after="100" w:afterAutospacing="1" w:line="360" w:lineRule="auto"/>
        <w:ind w:left="0" w:right="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</w:p>
    <w:p w14:paraId="3C3A1750" w14:textId="755DE4A3" w:rsidR="00EE215F" w:rsidRPr="00272C0A" w:rsidRDefault="00AC397E" w:rsidP="00926044">
      <w:pPr>
        <w:spacing w:before="100" w:beforeAutospacing="1" w:after="100" w:afterAutospacing="1" w:line="360" w:lineRule="auto"/>
        <w:ind w:left="0" w:right="0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C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F247646" w14:textId="77777777" w:rsidR="00003389" w:rsidRPr="00272C0A" w:rsidRDefault="0096311C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 xml:space="preserve">В своей курсовой работе я выполнил главную и единственную цель – </w:t>
      </w:r>
      <w:r w:rsidR="00003389" w:rsidRPr="00272C0A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003389" w:rsidRPr="00272C0A">
        <w:rPr>
          <w:rFonts w:ascii="Times New Roman" w:hAnsi="Times New Roman" w:cs="Times New Roman"/>
          <w:sz w:val="28"/>
          <w:szCs w:val="28"/>
        </w:rPr>
        <w:t>информационно-справочн</w:t>
      </w:r>
      <w:r w:rsidR="00003389" w:rsidRPr="00272C0A">
        <w:rPr>
          <w:rFonts w:ascii="Times New Roman" w:hAnsi="Times New Roman" w:cs="Times New Roman"/>
          <w:sz w:val="28"/>
          <w:szCs w:val="28"/>
        </w:rPr>
        <w:t>ую</w:t>
      </w:r>
      <w:r w:rsidR="00003389" w:rsidRPr="00272C0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03389" w:rsidRPr="00272C0A">
        <w:rPr>
          <w:rFonts w:ascii="Times New Roman" w:hAnsi="Times New Roman" w:cs="Times New Roman"/>
          <w:sz w:val="28"/>
          <w:szCs w:val="28"/>
        </w:rPr>
        <w:t>у</w:t>
      </w:r>
      <w:r w:rsidR="00003389" w:rsidRPr="00272C0A">
        <w:rPr>
          <w:rFonts w:ascii="Times New Roman" w:hAnsi="Times New Roman" w:cs="Times New Roman"/>
          <w:sz w:val="28"/>
          <w:szCs w:val="28"/>
        </w:rPr>
        <w:t xml:space="preserve"> магазина цифровой техники.</w:t>
      </w:r>
      <w:r w:rsidR="00003389" w:rsidRPr="00272C0A">
        <w:rPr>
          <w:rFonts w:ascii="Times New Roman" w:hAnsi="Times New Roman" w:cs="Times New Roman"/>
          <w:sz w:val="28"/>
          <w:szCs w:val="28"/>
        </w:rPr>
        <w:t xml:space="preserve"> Вместе с этим поставленные задачи были выполнены. Весь функционал, который я хотел осуществить, был реализован. Программа работает стабильно, без авариного завершения. С её помощью действительно можно вести учет товаров, отслеживать заказы и наблюдать за статистикой. </w:t>
      </w:r>
    </w:p>
    <w:p w14:paraId="5913DF23" w14:textId="77777777" w:rsidR="00272C0A" w:rsidRPr="00272C0A" w:rsidRDefault="00003389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Так как я разрабатывал и писал данный проект лично в малые сроки, некоторые моменты были упущены</w:t>
      </w:r>
      <w:r w:rsidR="00272C0A" w:rsidRPr="00272C0A">
        <w:rPr>
          <w:rFonts w:ascii="Times New Roman" w:hAnsi="Times New Roman" w:cs="Times New Roman"/>
          <w:sz w:val="28"/>
          <w:szCs w:val="28"/>
        </w:rPr>
        <w:t xml:space="preserve">. К сожалению, на данный момент для реального магазина моё приложение не подойдет, потому что это всего лишь прототип, </w:t>
      </w:r>
      <w:r w:rsidR="00272C0A" w:rsidRPr="00272C0A">
        <w:rPr>
          <w:rFonts w:ascii="Times New Roman" w:hAnsi="Times New Roman" w:cs="Times New Roman"/>
          <w:sz w:val="28"/>
          <w:szCs w:val="28"/>
          <w:lang w:val="en-US"/>
        </w:rPr>
        <w:t>demo</w:t>
      </w:r>
      <w:r w:rsidR="00272C0A" w:rsidRPr="00272C0A">
        <w:rPr>
          <w:rFonts w:ascii="Times New Roman" w:hAnsi="Times New Roman" w:cs="Times New Roman"/>
          <w:sz w:val="28"/>
          <w:szCs w:val="28"/>
        </w:rPr>
        <w:t xml:space="preserve">-версия. Однако в будущем, имея большее количество времени, я могу довести дело до конца и добиться полного успеха. </w:t>
      </w:r>
    </w:p>
    <w:p w14:paraId="742DF638" w14:textId="7F8C339D" w:rsidR="00830B8E" w:rsidRDefault="00272C0A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 xml:space="preserve">На данный момент я смог добиться выполнения требований курсовой работы. Это дало мне большой багаж знаний, опыт в разработке Клиент-Серверного приложения на языке программирования </w:t>
      </w:r>
      <w:r w:rsidRPr="00272C0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72C0A">
        <w:rPr>
          <w:rFonts w:ascii="Times New Roman" w:hAnsi="Times New Roman" w:cs="Times New Roman"/>
          <w:sz w:val="28"/>
          <w:szCs w:val="28"/>
        </w:rPr>
        <w:t xml:space="preserve">, понимание </w:t>
      </w:r>
      <w:r w:rsidRPr="00272C0A">
        <w:rPr>
          <w:rFonts w:ascii="Times New Roman" w:hAnsi="Times New Roman" w:cs="Times New Roman"/>
          <w:sz w:val="28"/>
          <w:szCs w:val="28"/>
        </w:rPr>
        <w:t>трехзвенной архитектур</w:t>
      </w:r>
      <w:r w:rsidRPr="00272C0A">
        <w:rPr>
          <w:rFonts w:ascii="Times New Roman" w:hAnsi="Times New Roman" w:cs="Times New Roman"/>
          <w:sz w:val="28"/>
          <w:szCs w:val="28"/>
        </w:rPr>
        <w:t>ы и многое другое.</w:t>
      </w:r>
    </w:p>
    <w:p w14:paraId="40A4F789" w14:textId="13B91305" w:rsidR="00C669AE" w:rsidRDefault="00C669AE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1B6EE6" w14:textId="3D7A3D5B" w:rsidR="00C669AE" w:rsidRDefault="00C669AE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9090B2" w14:textId="660BBED3" w:rsidR="00C669AE" w:rsidRDefault="00C669AE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A48D66" w14:textId="22D17FB6" w:rsidR="00C669AE" w:rsidRDefault="00C669AE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1D341F" w14:textId="2D655C49" w:rsidR="00C669AE" w:rsidRDefault="00C669AE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9219E3" w14:textId="13F7EA3E" w:rsidR="00C669AE" w:rsidRDefault="00C669AE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E1F8A8" w14:textId="000D1E5A" w:rsidR="00C669AE" w:rsidRDefault="00C669AE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520398" w14:textId="2D996375" w:rsidR="00C669AE" w:rsidRPr="00272C0A" w:rsidRDefault="00C669AE" w:rsidP="00C669AE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</w:p>
    <w:p w14:paraId="59281064" w14:textId="7109A770" w:rsidR="002B6A01" w:rsidRPr="00272C0A" w:rsidRDefault="00272C0A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C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6ADDE67E" w14:textId="5A8C231F" w:rsidR="00272C0A" w:rsidRPr="00272C0A" w:rsidRDefault="00272C0A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C0A">
        <w:rPr>
          <w:rFonts w:ascii="Times New Roman" w:hAnsi="Times New Roman" w:cs="Times New Roman"/>
          <w:sz w:val="28"/>
          <w:szCs w:val="28"/>
        </w:rPr>
        <w:t>Козмина</w:t>
      </w:r>
      <w:proofErr w:type="spellEnd"/>
      <w:r w:rsidRPr="00272C0A">
        <w:rPr>
          <w:rFonts w:ascii="Times New Roman" w:hAnsi="Times New Roman" w:cs="Times New Roman"/>
          <w:sz w:val="28"/>
          <w:szCs w:val="28"/>
        </w:rPr>
        <w:t xml:space="preserve"> Ю., </w:t>
      </w:r>
      <w:proofErr w:type="spellStart"/>
      <w:r w:rsidRPr="00272C0A">
        <w:rPr>
          <w:rFonts w:ascii="Times New Roman" w:hAnsi="Times New Roman" w:cs="Times New Roman"/>
          <w:sz w:val="28"/>
          <w:szCs w:val="28"/>
        </w:rPr>
        <w:t>Харроп</w:t>
      </w:r>
      <w:proofErr w:type="spellEnd"/>
      <w:r w:rsidRPr="00272C0A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Pr="00272C0A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272C0A">
        <w:rPr>
          <w:rFonts w:ascii="Times New Roman" w:hAnsi="Times New Roman" w:cs="Times New Roman"/>
          <w:sz w:val="28"/>
          <w:szCs w:val="28"/>
        </w:rPr>
        <w:t xml:space="preserve"> 5 для профессионалов. - Киев: Диалектика-Вильямс,  2019. - 1120 с.</w:t>
      </w:r>
    </w:p>
    <w:p w14:paraId="5DE06E07" w14:textId="35B10345" w:rsidR="00272C0A" w:rsidRPr="00272C0A" w:rsidRDefault="00272C0A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C0A">
        <w:rPr>
          <w:rFonts w:ascii="Times New Roman" w:hAnsi="Times New Roman" w:cs="Times New Roman"/>
          <w:sz w:val="28"/>
          <w:szCs w:val="28"/>
        </w:rPr>
        <w:t>Коузен</w:t>
      </w:r>
      <w:proofErr w:type="spellEnd"/>
      <w:r w:rsidRPr="00272C0A">
        <w:rPr>
          <w:rFonts w:ascii="Times New Roman" w:hAnsi="Times New Roman" w:cs="Times New Roman"/>
          <w:sz w:val="28"/>
          <w:szCs w:val="28"/>
        </w:rPr>
        <w:t xml:space="preserve"> К. Современный </w:t>
      </w:r>
      <w:proofErr w:type="spellStart"/>
      <w:r w:rsidRPr="00272C0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72C0A">
        <w:rPr>
          <w:rFonts w:ascii="Times New Roman" w:hAnsi="Times New Roman" w:cs="Times New Roman"/>
          <w:sz w:val="28"/>
          <w:szCs w:val="28"/>
        </w:rPr>
        <w:t>. Рецепты программирования . - М.: ДМК Пресс,  2018. - 274 с.</w:t>
      </w:r>
      <w:r w:rsidRPr="00272C0A">
        <w:rPr>
          <w:rFonts w:ascii="Times New Roman" w:hAnsi="Times New Roman" w:cs="Times New Roman"/>
          <w:sz w:val="28"/>
          <w:szCs w:val="28"/>
        </w:rPr>
        <w:tab/>
      </w:r>
    </w:p>
    <w:p w14:paraId="05E9DEEF" w14:textId="78DFD616" w:rsidR="00272C0A" w:rsidRPr="00272C0A" w:rsidRDefault="00272C0A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C0A">
        <w:rPr>
          <w:rFonts w:ascii="Times New Roman" w:hAnsi="Times New Roman" w:cs="Times New Roman"/>
          <w:sz w:val="28"/>
          <w:szCs w:val="28"/>
        </w:rPr>
        <w:t>Мартин Роберт К. Чистый код. Создание анализ и рефакторинг. - СПб: Питер,  2019. - 464 с.</w:t>
      </w:r>
    </w:p>
    <w:p w14:paraId="781A28E0" w14:textId="2DD1343D" w:rsidR="00272C0A" w:rsidRPr="00272C0A" w:rsidRDefault="00272C0A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C0A">
        <w:rPr>
          <w:rFonts w:ascii="Times New Roman" w:hAnsi="Times New Roman" w:cs="Times New Roman"/>
          <w:sz w:val="28"/>
          <w:szCs w:val="28"/>
        </w:rPr>
        <w:t>Прохоренок</w:t>
      </w:r>
      <w:proofErr w:type="spellEnd"/>
      <w:r w:rsidRPr="00272C0A">
        <w:rPr>
          <w:rFonts w:ascii="Times New Roman" w:hAnsi="Times New Roman" w:cs="Times New Roman"/>
          <w:sz w:val="28"/>
          <w:szCs w:val="28"/>
        </w:rPr>
        <w:t xml:space="preserve"> Н.А. </w:t>
      </w:r>
      <w:proofErr w:type="spellStart"/>
      <w:r w:rsidRPr="00272C0A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272C0A">
        <w:rPr>
          <w:rFonts w:ascii="Times New Roman" w:hAnsi="Times New Roman" w:cs="Times New Roman"/>
          <w:sz w:val="28"/>
          <w:szCs w:val="28"/>
        </w:rPr>
        <w:t>. - СПб: БХВ-Петербург,  2020. - 768 с.</w:t>
      </w:r>
    </w:p>
    <w:p w14:paraId="4ABA666D" w14:textId="33845192" w:rsidR="00272C0A" w:rsidRDefault="00272C0A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272C0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C0A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272C0A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272C0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72C0A">
        <w:rPr>
          <w:rFonts w:ascii="Times New Roman" w:hAnsi="Times New Roman" w:cs="Times New Roman"/>
          <w:sz w:val="28"/>
          <w:szCs w:val="28"/>
        </w:rPr>
        <w:t>. Полное руководство. - Киев: Диалектика,  2018. - 1488 с.</w:t>
      </w:r>
    </w:p>
    <w:p w14:paraId="763A179E" w14:textId="2DA8F07A" w:rsidR="005F135B" w:rsidRDefault="005F135B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51E3756" w14:textId="333DAEDE" w:rsidR="005F135B" w:rsidRDefault="005F135B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06A3F35" w14:textId="6707B5CF" w:rsidR="005F135B" w:rsidRDefault="005F135B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DD6B312" w14:textId="20A09075" w:rsidR="005F135B" w:rsidRDefault="005F135B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AD2A6F4" w14:textId="0E5BBF4D" w:rsidR="005F135B" w:rsidRDefault="005F135B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0C6AC96" w14:textId="10D7D880" w:rsidR="005F135B" w:rsidRDefault="005F135B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3997074" w14:textId="707BF6B1" w:rsidR="005F135B" w:rsidRDefault="005F135B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5EB3DB5C" w14:textId="34F34A64" w:rsidR="005F135B" w:rsidRDefault="005F135B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4799C5E" w14:textId="7870AB45" w:rsidR="005F135B" w:rsidRDefault="005F135B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15677047" w14:textId="3C4B1129" w:rsidR="005F135B" w:rsidRDefault="005F135B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56F0FAA8" w14:textId="1A396622" w:rsidR="005F135B" w:rsidRDefault="005F135B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</w:p>
    <w:p w14:paraId="270FD33C" w14:textId="3B869CE2" w:rsidR="007D5188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18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22FF0663" w14:textId="77777777" w:rsidR="007D5188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22A1B" w14:textId="77777777" w:rsidR="007D5188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2034E" w14:textId="77777777" w:rsidR="007D5188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F93BE" w14:textId="77777777" w:rsidR="007D5188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1B3EF0" w14:textId="77777777" w:rsidR="007D5188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FA088" w14:textId="77777777" w:rsidR="007D5188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42919" w14:textId="77777777" w:rsidR="007D5188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A36ED" w14:textId="77777777" w:rsidR="007D5188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CE119" w14:textId="77777777" w:rsidR="007D5188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9CAF9" w14:textId="77777777" w:rsidR="007D5188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C71BB" w14:textId="77777777" w:rsidR="007D5188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7CA90" w14:textId="77777777" w:rsidR="007D5188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16C88" w14:textId="77777777" w:rsidR="007D5188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3F4F3" w14:textId="77777777" w:rsidR="007D5188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54F24" w14:textId="77777777" w:rsidR="007D5188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CA063" w14:textId="77777777" w:rsidR="007D5188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AD68C" w14:textId="77777777" w:rsidR="007D5188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3D4FB6" w14:textId="190571A8" w:rsidR="007D5188" w:rsidRPr="007D5188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7D5188">
        <w:rPr>
          <w:rFonts w:ascii="Times New Roman" w:hAnsi="Times New Roman" w:cs="Times New Roman"/>
          <w:sz w:val="28"/>
          <w:szCs w:val="28"/>
        </w:rPr>
        <w:t>27</w:t>
      </w:r>
    </w:p>
    <w:sectPr w:rsidR="007D5188" w:rsidRPr="007D5188" w:rsidSect="004854C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2A065" w14:textId="77777777" w:rsidR="00A546D8" w:rsidRDefault="00A546D8" w:rsidP="00272C0A">
      <w:pPr>
        <w:spacing w:line="240" w:lineRule="auto"/>
      </w:pPr>
      <w:r>
        <w:separator/>
      </w:r>
    </w:p>
  </w:endnote>
  <w:endnote w:type="continuationSeparator" w:id="0">
    <w:p w14:paraId="07AD79FB" w14:textId="77777777" w:rsidR="00A546D8" w:rsidRDefault="00A546D8" w:rsidP="00272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04B9C" w14:textId="77777777" w:rsidR="00A546D8" w:rsidRDefault="00A546D8" w:rsidP="00272C0A">
      <w:pPr>
        <w:spacing w:line="240" w:lineRule="auto"/>
      </w:pPr>
      <w:r>
        <w:separator/>
      </w:r>
    </w:p>
  </w:footnote>
  <w:footnote w:type="continuationSeparator" w:id="0">
    <w:p w14:paraId="0D047177" w14:textId="77777777" w:rsidR="00A546D8" w:rsidRDefault="00A546D8" w:rsidP="00272C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010"/>
    <w:multiLevelType w:val="hybridMultilevel"/>
    <w:tmpl w:val="599E69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F1253"/>
    <w:multiLevelType w:val="hybridMultilevel"/>
    <w:tmpl w:val="54DE3804"/>
    <w:lvl w:ilvl="0" w:tplc="CD56F3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050D4"/>
    <w:multiLevelType w:val="hybridMultilevel"/>
    <w:tmpl w:val="FE72E4E0"/>
    <w:lvl w:ilvl="0" w:tplc="1712906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7129066">
      <w:start w:val="1"/>
      <w:numFmt w:val="decimal"/>
      <w:lvlText w:val="%2."/>
      <w:lvlJc w:val="left"/>
      <w:pPr>
        <w:ind w:left="115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D4D15D2"/>
    <w:multiLevelType w:val="hybridMultilevel"/>
    <w:tmpl w:val="AE00E2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2C6148E"/>
    <w:multiLevelType w:val="hybridMultilevel"/>
    <w:tmpl w:val="77FC8B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CC1F23"/>
    <w:multiLevelType w:val="hybridMultilevel"/>
    <w:tmpl w:val="5FC0AE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DEB2EA9"/>
    <w:multiLevelType w:val="hybridMultilevel"/>
    <w:tmpl w:val="A614C7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5114D4C"/>
    <w:multiLevelType w:val="hybridMultilevel"/>
    <w:tmpl w:val="6A2A2F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2B0CEB"/>
    <w:multiLevelType w:val="hybridMultilevel"/>
    <w:tmpl w:val="B1302B50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93D7FC8"/>
    <w:multiLevelType w:val="hybridMultilevel"/>
    <w:tmpl w:val="15584F24"/>
    <w:lvl w:ilvl="0" w:tplc="3D3C8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12F1F"/>
    <w:multiLevelType w:val="hybridMultilevel"/>
    <w:tmpl w:val="D8747A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80A478F"/>
    <w:multiLevelType w:val="hybridMultilevel"/>
    <w:tmpl w:val="EB2482B8"/>
    <w:lvl w:ilvl="0" w:tplc="04190001">
      <w:start w:val="1"/>
      <w:numFmt w:val="bullet"/>
      <w:lvlText w:val=""/>
      <w:lvlJc w:val="left"/>
      <w:pPr>
        <w:ind w:left="-2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</w:abstractNum>
  <w:abstractNum w:abstractNumId="12" w15:restartNumberingAfterBreak="0">
    <w:nsid w:val="59990800"/>
    <w:multiLevelType w:val="hybridMultilevel"/>
    <w:tmpl w:val="3B5A3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3063C"/>
    <w:multiLevelType w:val="hybridMultilevel"/>
    <w:tmpl w:val="A56A66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DF9426D"/>
    <w:multiLevelType w:val="hybridMultilevel"/>
    <w:tmpl w:val="30C8E1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2C83D20"/>
    <w:multiLevelType w:val="hybridMultilevel"/>
    <w:tmpl w:val="70921D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316555C"/>
    <w:multiLevelType w:val="hybridMultilevel"/>
    <w:tmpl w:val="F0160DC6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0"/>
  </w:num>
  <w:num w:numId="5">
    <w:abstractNumId w:val="13"/>
  </w:num>
  <w:num w:numId="6">
    <w:abstractNumId w:val="4"/>
  </w:num>
  <w:num w:numId="7">
    <w:abstractNumId w:val="5"/>
  </w:num>
  <w:num w:numId="8">
    <w:abstractNumId w:val="12"/>
  </w:num>
  <w:num w:numId="9">
    <w:abstractNumId w:val="15"/>
  </w:num>
  <w:num w:numId="10">
    <w:abstractNumId w:val="7"/>
  </w:num>
  <w:num w:numId="11">
    <w:abstractNumId w:val="6"/>
  </w:num>
  <w:num w:numId="12">
    <w:abstractNumId w:val="3"/>
  </w:num>
  <w:num w:numId="13">
    <w:abstractNumId w:val="14"/>
  </w:num>
  <w:num w:numId="14">
    <w:abstractNumId w:val="11"/>
  </w:num>
  <w:num w:numId="15">
    <w:abstractNumId w:val="0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6B2"/>
    <w:rsid w:val="00003389"/>
    <w:rsid w:val="00024B95"/>
    <w:rsid w:val="00095719"/>
    <w:rsid w:val="000A7412"/>
    <w:rsid w:val="000F192A"/>
    <w:rsid w:val="000F593B"/>
    <w:rsid w:val="001073E9"/>
    <w:rsid w:val="0013747F"/>
    <w:rsid w:val="00167F0B"/>
    <w:rsid w:val="00196CF3"/>
    <w:rsid w:val="001B3525"/>
    <w:rsid w:val="001D1B46"/>
    <w:rsid w:val="001D6D56"/>
    <w:rsid w:val="00240EC8"/>
    <w:rsid w:val="00272C0A"/>
    <w:rsid w:val="00275E9E"/>
    <w:rsid w:val="002A2AD6"/>
    <w:rsid w:val="002A7123"/>
    <w:rsid w:val="002B6A01"/>
    <w:rsid w:val="002D4F14"/>
    <w:rsid w:val="00304756"/>
    <w:rsid w:val="00333496"/>
    <w:rsid w:val="00357F4D"/>
    <w:rsid w:val="00392046"/>
    <w:rsid w:val="003A4E83"/>
    <w:rsid w:val="003D0B1B"/>
    <w:rsid w:val="003F7DE2"/>
    <w:rsid w:val="0043233A"/>
    <w:rsid w:val="00437FA2"/>
    <w:rsid w:val="00441A05"/>
    <w:rsid w:val="00471CEE"/>
    <w:rsid w:val="004727DF"/>
    <w:rsid w:val="004854CF"/>
    <w:rsid w:val="004A583F"/>
    <w:rsid w:val="004D2BF2"/>
    <w:rsid w:val="004E16C5"/>
    <w:rsid w:val="005256D6"/>
    <w:rsid w:val="00533DD4"/>
    <w:rsid w:val="00584EA4"/>
    <w:rsid w:val="0059721B"/>
    <w:rsid w:val="005F135B"/>
    <w:rsid w:val="00616FC2"/>
    <w:rsid w:val="006317DF"/>
    <w:rsid w:val="0065719D"/>
    <w:rsid w:val="00672ED5"/>
    <w:rsid w:val="006856A0"/>
    <w:rsid w:val="006A0EE2"/>
    <w:rsid w:val="006F0E6D"/>
    <w:rsid w:val="006F79D1"/>
    <w:rsid w:val="007202A1"/>
    <w:rsid w:val="00760BC0"/>
    <w:rsid w:val="007A2F5A"/>
    <w:rsid w:val="007B1CD4"/>
    <w:rsid w:val="007C7422"/>
    <w:rsid w:val="007D5188"/>
    <w:rsid w:val="007E536A"/>
    <w:rsid w:val="00803C03"/>
    <w:rsid w:val="008060E8"/>
    <w:rsid w:val="008113E6"/>
    <w:rsid w:val="00830B8E"/>
    <w:rsid w:val="00850A5C"/>
    <w:rsid w:val="008A5177"/>
    <w:rsid w:val="008B062D"/>
    <w:rsid w:val="008D2ECA"/>
    <w:rsid w:val="008F2229"/>
    <w:rsid w:val="00926044"/>
    <w:rsid w:val="00944DC2"/>
    <w:rsid w:val="009553F1"/>
    <w:rsid w:val="0096311C"/>
    <w:rsid w:val="00964CE6"/>
    <w:rsid w:val="009B525F"/>
    <w:rsid w:val="009E279E"/>
    <w:rsid w:val="009E7822"/>
    <w:rsid w:val="00A026F6"/>
    <w:rsid w:val="00A3273B"/>
    <w:rsid w:val="00A546D8"/>
    <w:rsid w:val="00A607BD"/>
    <w:rsid w:val="00A9563C"/>
    <w:rsid w:val="00AC397E"/>
    <w:rsid w:val="00AC5C7F"/>
    <w:rsid w:val="00AC5D2A"/>
    <w:rsid w:val="00AF27FD"/>
    <w:rsid w:val="00B01038"/>
    <w:rsid w:val="00B104A8"/>
    <w:rsid w:val="00B17052"/>
    <w:rsid w:val="00B27375"/>
    <w:rsid w:val="00B33C12"/>
    <w:rsid w:val="00B37F76"/>
    <w:rsid w:val="00B74BE1"/>
    <w:rsid w:val="00B83C19"/>
    <w:rsid w:val="00BC727B"/>
    <w:rsid w:val="00C02237"/>
    <w:rsid w:val="00C24AB6"/>
    <w:rsid w:val="00C6277E"/>
    <w:rsid w:val="00C669AE"/>
    <w:rsid w:val="00C838EC"/>
    <w:rsid w:val="00D24E46"/>
    <w:rsid w:val="00D265A7"/>
    <w:rsid w:val="00D31296"/>
    <w:rsid w:val="00DA16B2"/>
    <w:rsid w:val="00E149A5"/>
    <w:rsid w:val="00E44836"/>
    <w:rsid w:val="00EB28D6"/>
    <w:rsid w:val="00EC7059"/>
    <w:rsid w:val="00EE215F"/>
    <w:rsid w:val="00EE39B6"/>
    <w:rsid w:val="00EE7D6B"/>
    <w:rsid w:val="00F0716B"/>
    <w:rsid w:val="00F42E95"/>
    <w:rsid w:val="00F51BF3"/>
    <w:rsid w:val="00FE1484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F081D"/>
  <w15:chartTrackingRefBased/>
  <w15:docId w15:val="{E8D6F5D4-A24E-4482-8BCE-C1BE5527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134" w:righ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2C0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2C0A"/>
  </w:style>
  <w:style w:type="paragraph" w:styleId="a6">
    <w:name w:val="footer"/>
    <w:basedOn w:val="a"/>
    <w:link w:val="a7"/>
    <w:uiPriority w:val="99"/>
    <w:unhideWhenUsed/>
    <w:rsid w:val="00272C0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2C0A"/>
  </w:style>
  <w:style w:type="paragraph" w:styleId="a8">
    <w:name w:val="Normal (Web)"/>
    <w:basedOn w:val="a"/>
    <w:uiPriority w:val="99"/>
    <w:semiHidden/>
    <w:unhideWhenUsed/>
    <w:rsid w:val="00B37F76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0D7B-E017-4D11-B2A7-4E6E00F6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27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imON</dc:creator>
  <cp:keywords/>
  <dc:description/>
  <cp:lastModifiedBy>SimON SimON</cp:lastModifiedBy>
  <cp:revision>30</cp:revision>
  <dcterms:created xsi:type="dcterms:W3CDTF">2021-05-04T07:20:00Z</dcterms:created>
  <dcterms:modified xsi:type="dcterms:W3CDTF">2021-05-05T15:12:00Z</dcterms:modified>
</cp:coreProperties>
</file>